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B5" w:rsidRPr="00D25071" w:rsidRDefault="00FF1FCC" w:rsidP="00587142">
      <w:pPr>
        <w:pStyle w:val="1"/>
        <w:rPr>
          <w:sz w:val="40"/>
        </w:rPr>
      </w:pPr>
      <w:bookmarkStart w:id="0" w:name="_Toc416169768"/>
      <w:bookmarkStart w:id="1" w:name="_Toc415926812"/>
      <w:r w:rsidRPr="00D25071">
        <w:rPr>
          <w:rFonts w:hint="eastAsia"/>
          <w:sz w:val="40"/>
        </w:rPr>
        <w:t>目录</w:t>
      </w:r>
      <w:bookmarkEnd w:id="0"/>
    </w:p>
    <w:p w:rsidR="0049449E" w:rsidRPr="00D25071" w:rsidRDefault="004D10B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lang w:eastAsia="zh-CN"/>
        </w:rPr>
      </w:pPr>
      <w:r w:rsidRPr="00D25071">
        <w:rPr>
          <w:rFonts w:ascii="SimSun" w:hAnsi="SimSun" w:cs="Arial"/>
          <w:sz w:val="28"/>
        </w:rPr>
        <w:fldChar w:fldCharType="begin"/>
      </w:r>
      <w:r w:rsidRPr="00D25071">
        <w:rPr>
          <w:rFonts w:ascii="SimSun" w:hAnsi="SimSun" w:cs="Arial"/>
          <w:sz w:val="28"/>
        </w:rPr>
        <w:instrText xml:space="preserve"> TOC \o "1-3" \h \z \u </w:instrText>
      </w:r>
      <w:r w:rsidRPr="00D25071">
        <w:rPr>
          <w:rFonts w:ascii="SimSun" w:hAnsi="SimSun" w:cs="Arial"/>
          <w:sz w:val="28"/>
        </w:rPr>
        <w:fldChar w:fldCharType="separate"/>
      </w:r>
      <w:hyperlink w:anchor="_Toc416169768" w:history="1">
        <w:r w:rsidR="0049449E" w:rsidRPr="00D25071">
          <w:rPr>
            <w:rStyle w:val="a8"/>
            <w:rFonts w:hint="eastAsia"/>
            <w:noProof/>
            <w:sz w:val="22"/>
          </w:rPr>
          <w:t>目录</w:t>
        </w:r>
        <w:r w:rsidR="0049449E" w:rsidRPr="00D25071">
          <w:rPr>
            <w:noProof/>
            <w:webHidden/>
            <w:sz w:val="22"/>
          </w:rPr>
          <w:tab/>
        </w:r>
        <w:r w:rsidR="0049449E" w:rsidRPr="00D25071">
          <w:rPr>
            <w:noProof/>
            <w:webHidden/>
            <w:sz w:val="22"/>
          </w:rPr>
          <w:fldChar w:fldCharType="begin"/>
        </w:r>
        <w:r w:rsidR="0049449E" w:rsidRPr="00D25071">
          <w:rPr>
            <w:noProof/>
            <w:webHidden/>
            <w:sz w:val="22"/>
          </w:rPr>
          <w:instrText xml:space="preserve"> PAGEREF _Toc416169768 \h </w:instrText>
        </w:r>
        <w:r w:rsidR="0049449E" w:rsidRPr="00D25071">
          <w:rPr>
            <w:noProof/>
            <w:webHidden/>
            <w:sz w:val="22"/>
          </w:rPr>
        </w:r>
        <w:r w:rsidR="0049449E" w:rsidRPr="00D25071">
          <w:rPr>
            <w:noProof/>
            <w:webHidden/>
            <w:sz w:val="22"/>
          </w:rPr>
          <w:fldChar w:fldCharType="separate"/>
        </w:r>
        <w:r w:rsidR="0049449E" w:rsidRPr="00D25071">
          <w:rPr>
            <w:noProof/>
            <w:webHidden/>
            <w:sz w:val="22"/>
          </w:rPr>
          <w:t>1</w:t>
        </w:r>
        <w:r w:rsidR="0049449E" w:rsidRPr="00D25071">
          <w:rPr>
            <w:noProof/>
            <w:webHidden/>
            <w:sz w:val="22"/>
          </w:rPr>
          <w:fldChar w:fldCharType="end"/>
        </w:r>
      </w:hyperlink>
    </w:p>
    <w:p w:rsidR="0049449E" w:rsidRPr="00D25071" w:rsidRDefault="00523ADC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lang w:eastAsia="zh-CN"/>
        </w:rPr>
      </w:pPr>
      <w:hyperlink w:anchor="_Toc416169769" w:history="1">
        <w:r w:rsidR="0049449E" w:rsidRPr="00D25071">
          <w:rPr>
            <w:rStyle w:val="a8"/>
            <w:rFonts w:ascii="SimSun" w:hAnsi="SimSun" w:cs="Arial"/>
            <w:noProof/>
            <w:sz w:val="22"/>
          </w:rPr>
          <w:t>1</w:t>
        </w:r>
        <w:r w:rsidR="0049449E" w:rsidRPr="00D250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  <w:lang w:eastAsia="zh-CN"/>
          </w:rPr>
          <w:tab/>
        </w:r>
        <w:r w:rsidR="0049449E" w:rsidRPr="00D25071">
          <w:rPr>
            <w:rStyle w:val="a8"/>
            <w:rFonts w:ascii="SimSun" w:hAnsi="SimSun" w:cs="Arial" w:hint="eastAsia"/>
            <w:noProof/>
            <w:sz w:val="22"/>
          </w:rPr>
          <w:t>相关技术：</w:t>
        </w:r>
        <w:r w:rsidR="0049449E" w:rsidRPr="00D25071">
          <w:rPr>
            <w:noProof/>
            <w:webHidden/>
            <w:sz w:val="22"/>
          </w:rPr>
          <w:tab/>
        </w:r>
        <w:r w:rsidR="0049449E" w:rsidRPr="00D25071">
          <w:rPr>
            <w:noProof/>
            <w:webHidden/>
            <w:sz w:val="22"/>
          </w:rPr>
          <w:fldChar w:fldCharType="begin"/>
        </w:r>
        <w:r w:rsidR="0049449E" w:rsidRPr="00D25071">
          <w:rPr>
            <w:noProof/>
            <w:webHidden/>
            <w:sz w:val="22"/>
          </w:rPr>
          <w:instrText xml:space="preserve"> PAGEREF _Toc416169769 \h </w:instrText>
        </w:r>
        <w:r w:rsidR="0049449E" w:rsidRPr="00D25071">
          <w:rPr>
            <w:noProof/>
            <w:webHidden/>
            <w:sz w:val="22"/>
          </w:rPr>
        </w:r>
        <w:r w:rsidR="0049449E" w:rsidRPr="00D25071">
          <w:rPr>
            <w:noProof/>
            <w:webHidden/>
            <w:sz w:val="22"/>
          </w:rPr>
          <w:fldChar w:fldCharType="separate"/>
        </w:r>
        <w:r w:rsidR="0049449E" w:rsidRPr="00D25071">
          <w:rPr>
            <w:noProof/>
            <w:webHidden/>
            <w:sz w:val="22"/>
          </w:rPr>
          <w:t>1</w:t>
        </w:r>
        <w:r w:rsidR="0049449E" w:rsidRPr="00D25071">
          <w:rPr>
            <w:noProof/>
            <w:webHidden/>
            <w:sz w:val="22"/>
          </w:rPr>
          <w:fldChar w:fldCharType="end"/>
        </w:r>
      </w:hyperlink>
    </w:p>
    <w:p w:rsidR="0049449E" w:rsidRPr="00D25071" w:rsidRDefault="00523ADC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lang w:eastAsia="zh-CN"/>
        </w:rPr>
      </w:pPr>
      <w:hyperlink w:anchor="_Toc416169770" w:history="1">
        <w:r w:rsidR="0049449E" w:rsidRPr="00D25071">
          <w:rPr>
            <w:rStyle w:val="a8"/>
            <w:rFonts w:ascii="SimSun" w:hAnsi="SimSun" w:cs="Arial"/>
            <w:noProof/>
            <w:sz w:val="22"/>
          </w:rPr>
          <w:t>2</w:t>
        </w:r>
        <w:r w:rsidR="0049449E" w:rsidRPr="00D250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  <w:lang w:eastAsia="zh-CN"/>
          </w:rPr>
          <w:tab/>
        </w:r>
        <w:r w:rsidR="0049449E" w:rsidRPr="00D25071">
          <w:rPr>
            <w:rStyle w:val="a8"/>
            <w:rFonts w:ascii="SimSun" w:hAnsi="SimSun" w:cs="Arial" w:hint="eastAsia"/>
            <w:noProof/>
            <w:sz w:val="22"/>
          </w:rPr>
          <w:t>定义</w:t>
        </w:r>
        <w:r w:rsidR="0049449E" w:rsidRPr="00D25071">
          <w:rPr>
            <w:rStyle w:val="a8"/>
            <w:rFonts w:ascii="SimSun" w:hAnsi="SimSun" w:cs="Arial"/>
            <w:noProof/>
            <w:sz w:val="22"/>
          </w:rPr>
          <w:t>Entity</w:t>
        </w:r>
        <w:r w:rsidR="0049449E" w:rsidRPr="00D25071">
          <w:rPr>
            <w:noProof/>
            <w:webHidden/>
            <w:sz w:val="22"/>
          </w:rPr>
          <w:tab/>
        </w:r>
        <w:r w:rsidR="0049449E" w:rsidRPr="00D25071">
          <w:rPr>
            <w:noProof/>
            <w:webHidden/>
            <w:sz w:val="22"/>
          </w:rPr>
          <w:fldChar w:fldCharType="begin"/>
        </w:r>
        <w:r w:rsidR="0049449E" w:rsidRPr="00D25071">
          <w:rPr>
            <w:noProof/>
            <w:webHidden/>
            <w:sz w:val="22"/>
          </w:rPr>
          <w:instrText xml:space="preserve"> PAGEREF _Toc416169770 \h </w:instrText>
        </w:r>
        <w:r w:rsidR="0049449E" w:rsidRPr="00D25071">
          <w:rPr>
            <w:noProof/>
            <w:webHidden/>
            <w:sz w:val="22"/>
          </w:rPr>
        </w:r>
        <w:r w:rsidR="0049449E" w:rsidRPr="00D25071">
          <w:rPr>
            <w:noProof/>
            <w:webHidden/>
            <w:sz w:val="22"/>
          </w:rPr>
          <w:fldChar w:fldCharType="separate"/>
        </w:r>
        <w:r w:rsidR="0049449E" w:rsidRPr="00D25071">
          <w:rPr>
            <w:noProof/>
            <w:webHidden/>
            <w:sz w:val="22"/>
          </w:rPr>
          <w:t>1</w:t>
        </w:r>
        <w:r w:rsidR="0049449E" w:rsidRPr="00D25071">
          <w:rPr>
            <w:noProof/>
            <w:webHidden/>
            <w:sz w:val="22"/>
          </w:rPr>
          <w:fldChar w:fldCharType="end"/>
        </w:r>
      </w:hyperlink>
    </w:p>
    <w:p w:rsidR="0049449E" w:rsidRPr="00D25071" w:rsidRDefault="00523ADC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lang w:eastAsia="zh-CN"/>
        </w:rPr>
      </w:pPr>
      <w:hyperlink w:anchor="_Toc416169771" w:history="1">
        <w:r w:rsidR="0049449E" w:rsidRPr="00D25071">
          <w:rPr>
            <w:rStyle w:val="a8"/>
            <w:rFonts w:ascii="SimSun" w:hAnsi="SimSun" w:cs="Arial"/>
            <w:noProof/>
            <w:sz w:val="22"/>
          </w:rPr>
          <w:t>3</w:t>
        </w:r>
        <w:r w:rsidR="0049449E" w:rsidRPr="00D250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  <w:lang w:eastAsia="zh-CN"/>
          </w:rPr>
          <w:tab/>
        </w:r>
        <w:r w:rsidR="0049449E" w:rsidRPr="00D25071">
          <w:rPr>
            <w:rStyle w:val="a8"/>
            <w:rFonts w:ascii="SimSun" w:hAnsi="SimSun" w:cs="Arial" w:hint="eastAsia"/>
            <w:noProof/>
            <w:sz w:val="22"/>
          </w:rPr>
          <w:t>定义</w:t>
        </w:r>
        <w:r w:rsidR="0049449E" w:rsidRPr="00D25071">
          <w:rPr>
            <w:rStyle w:val="a8"/>
            <w:rFonts w:ascii="SimSun" w:hAnsi="SimSun" w:cs="Arial"/>
            <w:noProof/>
            <w:sz w:val="22"/>
          </w:rPr>
          <w:t>Repository</w:t>
        </w:r>
        <w:r w:rsidR="0049449E" w:rsidRPr="00D25071">
          <w:rPr>
            <w:noProof/>
            <w:webHidden/>
            <w:sz w:val="22"/>
          </w:rPr>
          <w:tab/>
        </w:r>
        <w:r w:rsidR="0049449E" w:rsidRPr="00D25071">
          <w:rPr>
            <w:noProof/>
            <w:webHidden/>
            <w:sz w:val="22"/>
          </w:rPr>
          <w:fldChar w:fldCharType="begin"/>
        </w:r>
        <w:r w:rsidR="0049449E" w:rsidRPr="00D25071">
          <w:rPr>
            <w:noProof/>
            <w:webHidden/>
            <w:sz w:val="22"/>
          </w:rPr>
          <w:instrText xml:space="preserve"> PAGEREF _Toc416169771 \h </w:instrText>
        </w:r>
        <w:r w:rsidR="0049449E" w:rsidRPr="00D25071">
          <w:rPr>
            <w:noProof/>
            <w:webHidden/>
            <w:sz w:val="22"/>
          </w:rPr>
        </w:r>
        <w:r w:rsidR="0049449E" w:rsidRPr="00D25071">
          <w:rPr>
            <w:noProof/>
            <w:webHidden/>
            <w:sz w:val="22"/>
          </w:rPr>
          <w:fldChar w:fldCharType="separate"/>
        </w:r>
        <w:r w:rsidR="0049449E" w:rsidRPr="00D25071">
          <w:rPr>
            <w:noProof/>
            <w:webHidden/>
            <w:sz w:val="22"/>
          </w:rPr>
          <w:t>3</w:t>
        </w:r>
        <w:r w:rsidR="0049449E" w:rsidRPr="00D25071">
          <w:rPr>
            <w:noProof/>
            <w:webHidden/>
            <w:sz w:val="22"/>
          </w:rPr>
          <w:fldChar w:fldCharType="end"/>
        </w:r>
      </w:hyperlink>
    </w:p>
    <w:p w:rsidR="0049449E" w:rsidRPr="00D25071" w:rsidRDefault="00523ADC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lang w:eastAsia="zh-CN"/>
        </w:rPr>
      </w:pPr>
      <w:hyperlink w:anchor="_Toc416169772" w:history="1">
        <w:r w:rsidR="0049449E" w:rsidRPr="00D25071">
          <w:rPr>
            <w:rStyle w:val="a8"/>
            <w:rFonts w:ascii="SimSun" w:hAnsi="SimSun" w:cs="Arial"/>
            <w:noProof/>
            <w:sz w:val="22"/>
          </w:rPr>
          <w:t>4</w:t>
        </w:r>
        <w:r w:rsidR="0049449E" w:rsidRPr="00D250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  <w:lang w:eastAsia="zh-CN"/>
          </w:rPr>
          <w:tab/>
        </w:r>
        <w:r w:rsidR="0049449E" w:rsidRPr="00D25071">
          <w:rPr>
            <w:rStyle w:val="a8"/>
            <w:rFonts w:ascii="SimSun" w:hAnsi="SimSun" w:cs="Arial" w:hint="eastAsia"/>
            <w:noProof/>
            <w:sz w:val="22"/>
          </w:rPr>
          <w:t>定义</w:t>
        </w:r>
        <w:r w:rsidR="0049449E" w:rsidRPr="00D25071">
          <w:rPr>
            <w:rStyle w:val="a8"/>
            <w:rFonts w:ascii="SimSun" w:hAnsi="SimSun" w:cs="Arial"/>
            <w:noProof/>
            <w:sz w:val="22"/>
          </w:rPr>
          <w:t>Service</w:t>
        </w:r>
        <w:r w:rsidR="0049449E" w:rsidRPr="00D25071">
          <w:rPr>
            <w:noProof/>
            <w:webHidden/>
            <w:sz w:val="22"/>
          </w:rPr>
          <w:tab/>
        </w:r>
        <w:r w:rsidR="0049449E" w:rsidRPr="00D25071">
          <w:rPr>
            <w:noProof/>
            <w:webHidden/>
            <w:sz w:val="22"/>
          </w:rPr>
          <w:fldChar w:fldCharType="begin"/>
        </w:r>
        <w:r w:rsidR="0049449E" w:rsidRPr="00D25071">
          <w:rPr>
            <w:noProof/>
            <w:webHidden/>
            <w:sz w:val="22"/>
          </w:rPr>
          <w:instrText xml:space="preserve"> PAGEREF _Toc416169772 \h </w:instrText>
        </w:r>
        <w:r w:rsidR="0049449E" w:rsidRPr="00D25071">
          <w:rPr>
            <w:noProof/>
            <w:webHidden/>
            <w:sz w:val="22"/>
          </w:rPr>
        </w:r>
        <w:r w:rsidR="0049449E" w:rsidRPr="00D25071">
          <w:rPr>
            <w:noProof/>
            <w:webHidden/>
            <w:sz w:val="22"/>
          </w:rPr>
          <w:fldChar w:fldCharType="separate"/>
        </w:r>
        <w:r w:rsidR="0049449E" w:rsidRPr="00D25071">
          <w:rPr>
            <w:noProof/>
            <w:webHidden/>
            <w:sz w:val="22"/>
          </w:rPr>
          <w:t>4</w:t>
        </w:r>
        <w:r w:rsidR="0049449E" w:rsidRPr="00D25071">
          <w:rPr>
            <w:noProof/>
            <w:webHidden/>
            <w:sz w:val="22"/>
          </w:rPr>
          <w:fldChar w:fldCharType="end"/>
        </w:r>
      </w:hyperlink>
    </w:p>
    <w:p w:rsidR="0049449E" w:rsidRPr="00D25071" w:rsidRDefault="00523ADC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lang w:eastAsia="zh-CN"/>
        </w:rPr>
      </w:pPr>
      <w:hyperlink w:anchor="_Toc416169773" w:history="1">
        <w:r w:rsidR="0049449E" w:rsidRPr="00D25071">
          <w:rPr>
            <w:rStyle w:val="a8"/>
            <w:rFonts w:ascii="SimSun" w:hAnsi="SimSun" w:cs="Arial"/>
            <w:noProof/>
            <w:sz w:val="22"/>
          </w:rPr>
          <w:t>5</w:t>
        </w:r>
        <w:r w:rsidR="0049449E" w:rsidRPr="00D250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  <w:lang w:eastAsia="zh-CN"/>
          </w:rPr>
          <w:tab/>
        </w:r>
        <w:r w:rsidR="0049449E" w:rsidRPr="00D25071">
          <w:rPr>
            <w:rStyle w:val="a8"/>
            <w:rFonts w:ascii="SimSun" w:hAnsi="SimSun" w:cs="Arial" w:hint="eastAsia"/>
            <w:noProof/>
            <w:sz w:val="22"/>
          </w:rPr>
          <w:t>定义</w:t>
        </w:r>
        <w:r w:rsidR="0049449E" w:rsidRPr="00D25071">
          <w:rPr>
            <w:rStyle w:val="a8"/>
            <w:rFonts w:ascii="SimSun" w:hAnsi="SimSun" w:cs="Arial"/>
            <w:noProof/>
            <w:sz w:val="22"/>
          </w:rPr>
          <w:t>Controller</w:t>
        </w:r>
        <w:r w:rsidR="0049449E" w:rsidRPr="00D25071">
          <w:rPr>
            <w:noProof/>
            <w:webHidden/>
            <w:sz w:val="22"/>
          </w:rPr>
          <w:tab/>
        </w:r>
        <w:r w:rsidR="0049449E" w:rsidRPr="00D25071">
          <w:rPr>
            <w:noProof/>
            <w:webHidden/>
            <w:sz w:val="22"/>
          </w:rPr>
          <w:fldChar w:fldCharType="begin"/>
        </w:r>
        <w:r w:rsidR="0049449E" w:rsidRPr="00D25071">
          <w:rPr>
            <w:noProof/>
            <w:webHidden/>
            <w:sz w:val="22"/>
          </w:rPr>
          <w:instrText xml:space="preserve"> PAGEREF _Toc416169773 \h </w:instrText>
        </w:r>
        <w:r w:rsidR="0049449E" w:rsidRPr="00D25071">
          <w:rPr>
            <w:noProof/>
            <w:webHidden/>
            <w:sz w:val="22"/>
          </w:rPr>
        </w:r>
        <w:r w:rsidR="0049449E" w:rsidRPr="00D25071">
          <w:rPr>
            <w:noProof/>
            <w:webHidden/>
            <w:sz w:val="22"/>
          </w:rPr>
          <w:fldChar w:fldCharType="separate"/>
        </w:r>
        <w:r w:rsidR="0049449E" w:rsidRPr="00D25071">
          <w:rPr>
            <w:noProof/>
            <w:webHidden/>
            <w:sz w:val="22"/>
          </w:rPr>
          <w:t>5</w:t>
        </w:r>
        <w:r w:rsidR="0049449E" w:rsidRPr="00D25071">
          <w:rPr>
            <w:noProof/>
            <w:webHidden/>
            <w:sz w:val="22"/>
          </w:rPr>
          <w:fldChar w:fldCharType="end"/>
        </w:r>
      </w:hyperlink>
    </w:p>
    <w:p w:rsidR="0049449E" w:rsidRPr="00D25071" w:rsidRDefault="00523ADC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lang w:eastAsia="zh-CN"/>
        </w:rPr>
      </w:pPr>
      <w:hyperlink w:anchor="_Toc416169774" w:history="1">
        <w:r w:rsidR="0049449E" w:rsidRPr="00D25071">
          <w:rPr>
            <w:rStyle w:val="a8"/>
            <w:rFonts w:ascii="SimSun" w:hAnsi="SimSun" w:cs="Arial"/>
            <w:noProof/>
            <w:sz w:val="22"/>
          </w:rPr>
          <w:t>6</w:t>
        </w:r>
        <w:r w:rsidR="0049449E" w:rsidRPr="00D250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  <w:lang w:eastAsia="zh-CN"/>
          </w:rPr>
          <w:tab/>
        </w:r>
        <w:r w:rsidR="0049449E" w:rsidRPr="00D25071">
          <w:rPr>
            <w:rStyle w:val="a8"/>
            <w:rFonts w:ascii="SimSun" w:hAnsi="SimSun" w:cs="Arial" w:hint="eastAsia"/>
            <w:noProof/>
            <w:sz w:val="22"/>
          </w:rPr>
          <w:t>定义</w:t>
        </w:r>
        <w:r w:rsidR="0049449E" w:rsidRPr="00D25071">
          <w:rPr>
            <w:rStyle w:val="a8"/>
            <w:rFonts w:ascii="SimSun" w:hAnsi="SimSun" w:cs="Arial"/>
            <w:noProof/>
            <w:sz w:val="22"/>
          </w:rPr>
          <w:t>View</w:t>
        </w:r>
        <w:r w:rsidR="0049449E" w:rsidRPr="00D25071">
          <w:rPr>
            <w:noProof/>
            <w:webHidden/>
            <w:sz w:val="22"/>
          </w:rPr>
          <w:tab/>
        </w:r>
        <w:r w:rsidR="0049449E" w:rsidRPr="00D25071">
          <w:rPr>
            <w:noProof/>
            <w:webHidden/>
            <w:sz w:val="22"/>
          </w:rPr>
          <w:fldChar w:fldCharType="begin"/>
        </w:r>
        <w:r w:rsidR="0049449E" w:rsidRPr="00D25071">
          <w:rPr>
            <w:noProof/>
            <w:webHidden/>
            <w:sz w:val="22"/>
          </w:rPr>
          <w:instrText xml:space="preserve"> PAGEREF _Toc416169774 \h </w:instrText>
        </w:r>
        <w:r w:rsidR="0049449E" w:rsidRPr="00D25071">
          <w:rPr>
            <w:noProof/>
            <w:webHidden/>
            <w:sz w:val="22"/>
          </w:rPr>
        </w:r>
        <w:r w:rsidR="0049449E" w:rsidRPr="00D25071">
          <w:rPr>
            <w:noProof/>
            <w:webHidden/>
            <w:sz w:val="22"/>
          </w:rPr>
          <w:fldChar w:fldCharType="separate"/>
        </w:r>
        <w:r w:rsidR="0049449E" w:rsidRPr="00D25071">
          <w:rPr>
            <w:noProof/>
            <w:webHidden/>
            <w:sz w:val="22"/>
          </w:rPr>
          <w:t>6</w:t>
        </w:r>
        <w:r w:rsidR="0049449E" w:rsidRPr="00D25071">
          <w:rPr>
            <w:noProof/>
            <w:webHidden/>
            <w:sz w:val="22"/>
          </w:rPr>
          <w:fldChar w:fldCharType="end"/>
        </w:r>
      </w:hyperlink>
    </w:p>
    <w:p w:rsidR="0049449E" w:rsidRPr="00D25071" w:rsidRDefault="00523ADC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lang w:eastAsia="zh-CN"/>
        </w:rPr>
      </w:pPr>
      <w:hyperlink w:anchor="_Toc416169775" w:history="1">
        <w:r w:rsidR="0049449E" w:rsidRPr="00D25071">
          <w:rPr>
            <w:rStyle w:val="a8"/>
            <w:rFonts w:ascii="SimSun" w:hAnsi="SimSun" w:cs="Arial"/>
            <w:noProof/>
            <w:sz w:val="22"/>
          </w:rPr>
          <w:t>7</w:t>
        </w:r>
        <w:r w:rsidR="0049449E" w:rsidRPr="00D250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  <w:lang w:eastAsia="zh-CN"/>
          </w:rPr>
          <w:tab/>
        </w:r>
        <w:r w:rsidR="0049449E" w:rsidRPr="00D25071">
          <w:rPr>
            <w:rStyle w:val="a8"/>
            <w:rFonts w:ascii="SimSun" w:hAnsi="SimSun" w:cs="Arial"/>
            <w:noProof/>
            <w:sz w:val="22"/>
          </w:rPr>
          <w:t>Ajax</w:t>
        </w:r>
        <w:r w:rsidR="0049449E" w:rsidRPr="00D25071">
          <w:rPr>
            <w:rStyle w:val="a8"/>
            <w:rFonts w:ascii="SimSun" w:hAnsi="SimSun" w:cs="Arial" w:hint="eastAsia"/>
            <w:noProof/>
            <w:sz w:val="22"/>
          </w:rPr>
          <w:t>操作</w:t>
        </w:r>
        <w:r w:rsidR="0049449E" w:rsidRPr="00D25071">
          <w:rPr>
            <w:noProof/>
            <w:webHidden/>
            <w:sz w:val="22"/>
          </w:rPr>
          <w:tab/>
        </w:r>
        <w:r w:rsidR="0049449E" w:rsidRPr="00D25071">
          <w:rPr>
            <w:noProof/>
            <w:webHidden/>
            <w:sz w:val="22"/>
          </w:rPr>
          <w:fldChar w:fldCharType="begin"/>
        </w:r>
        <w:r w:rsidR="0049449E" w:rsidRPr="00D25071">
          <w:rPr>
            <w:noProof/>
            <w:webHidden/>
            <w:sz w:val="22"/>
          </w:rPr>
          <w:instrText xml:space="preserve"> PAGEREF _Toc416169775 \h </w:instrText>
        </w:r>
        <w:r w:rsidR="0049449E" w:rsidRPr="00D25071">
          <w:rPr>
            <w:noProof/>
            <w:webHidden/>
            <w:sz w:val="22"/>
          </w:rPr>
        </w:r>
        <w:r w:rsidR="0049449E" w:rsidRPr="00D25071">
          <w:rPr>
            <w:noProof/>
            <w:webHidden/>
            <w:sz w:val="22"/>
          </w:rPr>
          <w:fldChar w:fldCharType="separate"/>
        </w:r>
        <w:r w:rsidR="0049449E" w:rsidRPr="00D25071">
          <w:rPr>
            <w:noProof/>
            <w:webHidden/>
            <w:sz w:val="22"/>
          </w:rPr>
          <w:t>8</w:t>
        </w:r>
        <w:r w:rsidR="0049449E" w:rsidRPr="00D25071">
          <w:rPr>
            <w:noProof/>
            <w:webHidden/>
            <w:sz w:val="22"/>
          </w:rPr>
          <w:fldChar w:fldCharType="end"/>
        </w:r>
      </w:hyperlink>
    </w:p>
    <w:p w:rsidR="0049449E" w:rsidRPr="00D25071" w:rsidRDefault="00523ADC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lang w:eastAsia="zh-CN"/>
        </w:rPr>
      </w:pPr>
      <w:hyperlink w:anchor="_Toc416169776" w:history="1">
        <w:r w:rsidR="0049449E" w:rsidRPr="00D25071">
          <w:rPr>
            <w:rStyle w:val="a8"/>
            <w:rFonts w:ascii="SimSun" w:hAnsi="SimSun" w:cs="Arial"/>
            <w:noProof/>
            <w:sz w:val="22"/>
          </w:rPr>
          <w:t>8</w:t>
        </w:r>
        <w:r w:rsidR="0049449E" w:rsidRPr="00D250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  <w:lang w:eastAsia="zh-CN"/>
          </w:rPr>
          <w:tab/>
        </w:r>
        <w:r w:rsidR="0049449E" w:rsidRPr="00D25071">
          <w:rPr>
            <w:rStyle w:val="a8"/>
            <w:rFonts w:ascii="SimSun" w:hAnsi="SimSun" w:cs="Arial" w:hint="eastAsia"/>
            <w:noProof/>
            <w:sz w:val="22"/>
          </w:rPr>
          <w:t>其它</w:t>
        </w:r>
        <w:r w:rsidR="0049449E" w:rsidRPr="00D25071">
          <w:rPr>
            <w:noProof/>
            <w:webHidden/>
            <w:sz w:val="22"/>
          </w:rPr>
          <w:tab/>
        </w:r>
        <w:r w:rsidR="0049449E" w:rsidRPr="00D25071">
          <w:rPr>
            <w:noProof/>
            <w:webHidden/>
            <w:sz w:val="22"/>
          </w:rPr>
          <w:fldChar w:fldCharType="begin"/>
        </w:r>
        <w:r w:rsidR="0049449E" w:rsidRPr="00D25071">
          <w:rPr>
            <w:noProof/>
            <w:webHidden/>
            <w:sz w:val="22"/>
          </w:rPr>
          <w:instrText xml:space="preserve"> PAGEREF _Toc416169776 \h </w:instrText>
        </w:r>
        <w:r w:rsidR="0049449E" w:rsidRPr="00D25071">
          <w:rPr>
            <w:noProof/>
            <w:webHidden/>
            <w:sz w:val="22"/>
          </w:rPr>
        </w:r>
        <w:r w:rsidR="0049449E" w:rsidRPr="00D25071">
          <w:rPr>
            <w:noProof/>
            <w:webHidden/>
            <w:sz w:val="22"/>
          </w:rPr>
          <w:fldChar w:fldCharType="separate"/>
        </w:r>
        <w:r w:rsidR="0049449E" w:rsidRPr="00D25071">
          <w:rPr>
            <w:noProof/>
            <w:webHidden/>
            <w:sz w:val="22"/>
          </w:rPr>
          <w:t>10</w:t>
        </w:r>
        <w:r w:rsidR="0049449E" w:rsidRPr="00D25071">
          <w:rPr>
            <w:noProof/>
            <w:webHidden/>
            <w:sz w:val="22"/>
          </w:rPr>
          <w:fldChar w:fldCharType="end"/>
        </w:r>
      </w:hyperlink>
    </w:p>
    <w:p w:rsidR="0049449E" w:rsidRPr="00D25071" w:rsidRDefault="00523ADC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0"/>
          <w:szCs w:val="22"/>
          <w:lang w:eastAsia="zh-CN"/>
        </w:rPr>
      </w:pPr>
      <w:hyperlink w:anchor="_Toc416169777" w:history="1">
        <w:r w:rsidR="0049449E" w:rsidRPr="00D25071">
          <w:rPr>
            <w:rStyle w:val="a8"/>
            <w:rFonts w:ascii="SimSun" w:eastAsia="SimSun" w:hAnsi="SimSun"/>
            <w:noProof/>
            <w:sz w:val="22"/>
          </w:rPr>
          <w:t>8.1</w:t>
        </w:r>
        <w:r w:rsidR="0049449E" w:rsidRPr="00D25071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  <w:lang w:eastAsia="zh-CN"/>
          </w:rPr>
          <w:tab/>
        </w:r>
        <w:r w:rsidR="0049449E" w:rsidRPr="00D25071">
          <w:rPr>
            <w:rStyle w:val="a8"/>
            <w:rFonts w:ascii="SimSun" w:eastAsia="SimSun" w:hAnsi="SimSun" w:hint="eastAsia"/>
            <w:noProof/>
            <w:sz w:val="22"/>
          </w:rPr>
          <w:t>分页控制</w:t>
        </w:r>
        <w:r w:rsidR="0049449E" w:rsidRPr="00D25071">
          <w:rPr>
            <w:noProof/>
            <w:webHidden/>
            <w:sz w:val="22"/>
          </w:rPr>
          <w:tab/>
        </w:r>
        <w:r w:rsidR="0049449E" w:rsidRPr="00D25071">
          <w:rPr>
            <w:noProof/>
            <w:webHidden/>
            <w:sz w:val="22"/>
          </w:rPr>
          <w:fldChar w:fldCharType="begin"/>
        </w:r>
        <w:r w:rsidR="0049449E" w:rsidRPr="00D25071">
          <w:rPr>
            <w:noProof/>
            <w:webHidden/>
            <w:sz w:val="22"/>
          </w:rPr>
          <w:instrText xml:space="preserve"> PAGEREF _Toc416169777 \h </w:instrText>
        </w:r>
        <w:r w:rsidR="0049449E" w:rsidRPr="00D25071">
          <w:rPr>
            <w:noProof/>
            <w:webHidden/>
            <w:sz w:val="22"/>
          </w:rPr>
        </w:r>
        <w:r w:rsidR="0049449E" w:rsidRPr="00D25071">
          <w:rPr>
            <w:noProof/>
            <w:webHidden/>
            <w:sz w:val="22"/>
          </w:rPr>
          <w:fldChar w:fldCharType="separate"/>
        </w:r>
        <w:r w:rsidR="0049449E" w:rsidRPr="00D25071">
          <w:rPr>
            <w:noProof/>
            <w:webHidden/>
            <w:sz w:val="22"/>
          </w:rPr>
          <w:t>10</w:t>
        </w:r>
        <w:r w:rsidR="0049449E" w:rsidRPr="00D25071">
          <w:rPr>
            <w:noProof/>
            <w:webHidden/>
            <w:sz w:val="22"/>
          </w:rPr>
          <w:fldChar w:fldCharType="end"/>
        </w:r>
      </w:hyperlink>
    </w:p>
    <w:p w:rsidR="0049449E" w:rsidRPr="00D25071" w:rsidRDefault="00523ADC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0"/>
          <w:szCs w:val="22"/>
          <w:lang w:eastAsia="zh-CN"/>
        </w:rPr>
      </w:pPr>
      <w:hyperlink w:anchor="_Toc416169778" w:history="1">
        <w:r w:rsidR="0049449E" w:rsidRPr="00D25071">
          <w:rPr>
            <w:rStyle w:val="a8"/>
            <w:rFonts w:ascii="SimSun" w:eastAsia="SimSun" w:hAnsi="SimSun"/>
            <w:noProof/>
            <w:sz w:val="22"/>
          </w:rPr>
          <w:t>8.2</w:t>
        </w:r>
        <w:r w:rsidR="0049449E" w:rsidRPr="00D25071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  <w:lang w:eastAsia="zh-CN"/>
          </w:rPr>
          <w:tab/>
        </w:r>
        <w:r w:rsidR="0049449E" w:rsidRPr="00D25071">
          <w:rPr>
            <w:rStyle w:val="a8"/>
            <w:rFonts w:ascii="SimSun" w:eastAsia="SimSun" w:hAnsi="SimSun"/>
            <w:noProof/>
            <w:sz w:val="22"/>
          </w:rPr>
          <w:t>excel/pdf</w:t>
        </w:r>
        <w:r w:rsidR="0049449E" w:rsidRPr="00D25071">
          <w:rPr>
            <w:rStyle w:val="a8"/>
            <w:rFonts w:ascii="SimSun" w:eastAsia="SimSun" w:hAnsi="SimSun" w:hint="eastAsia"/>
            <w:noProof/>
            <w:sz w:val="22"/>
          </w:rPr>
          <w:t>下载</w:t>
        </w:r>
        <w:r w:rsidR="0049449E" w:rsidRPr="00D25071">
          <w:rPr>
            <w:rStyle w:val="a8"/>
            <w:rFonts w:ascii="SimSun" w:eastAsia="SimSun" w:hAnsi="SimSun"/>
            <w:noProof/>
            <w:sz w:val="22"/>
          </w:rPr>
          <w:t>()</w:t>
        </w:r>
        <w:r w:rsidR="0049449E" w:rsidRPr="00D25071">
          <w:rPr>
            <w:noProof/>
            <w:webHidden/>
            <w:sz w:val="22"/>
          </w:rPr>
          <w:tab/>
        </w:r>
        <w:r w:rsidR="0049449E" w:rsidRPr="00D25071">
          <w:rPr>
            <w:noProof/>
            <w:webHidden/>
            <w:sz w:val="22"/>
          </w:rPr>
          <w:fldChar w:fldCharType="begin"/>
        </w:r>
        <w:r w:rsidR="0049449E" w:rsidRPr="00D25071">
          <w:rPr>
            <w:noProof/>
            <w:webHidden/>
            <w:sz w:val="22"/>
          </w:rPr>
          <w:instrText xml:space="preserve"> PAGEREF _Toc416169778 \h </w:instrText>
        </w:r>
        <w:r w:rsidR="0049449E" w:rsidRPr="00D25071">
          <w:rPr>
            <w:noProof/>
            <w:webHidden/>
            <w:sz w:val="22"/>
          </w:rPr>
        </w:r>
        <w:r w:rsidR="0049449E" w:rsidRPr="00D25071">
          <w:rPr>
            <w:noProof/>
            <w:webHidden/>
            <w:sz w:val="22"/>
          </w:rPr>
          <w:fldChar w:fldCharType="separate"/>
        </w:r>
        <w:r w:rsidR="0049449E" w:rsidRPr="00D25071">
          <w:rPr>
            <w:noProof/>
            <w:webHidden/>
            <w:sz w:val="22"/>
          </w:rPr>
          <w:t>12</w:t>
        </w:r>
        <w:r w:rsidR="0049449E" w:rsidRPr="00D25071">
          <w:rPr>
            <w:noProof/>
            <w:webHidden/>
            <w:sz w:val="22"/>
          </w:rPr>
          <w:fldChar w:fldCharType="end"/>
        </w:r>
      </w:hyperlink>
    </w:p>
    <w:p w:rsidR="004D10B5" w:rsidRPr="00D25071" w:rsidRDefault="004D10B5" w:rsidP="00EE0892">
      <w:pPr>
        <w:spacing w:before="40" w:after="40"/>
        <w:rPr>
          <w:rFonts w:ascii="SimSun" w:hAnsi="SimSun" w:cs="Arial"/>
          <w:sz w:val="28"/>
        </w:rPr>
      </w:pPr>
      <w:r w:rsidRPr="00D25071">
        <w:rPr>
          <w:rFonts w:ascii="SimSun" w:hAnsi="SimSun" w:cs="Arial"/>
          <w:sz w:val="28"/>
        </w:rPr>
        <w:fldChar w:fldCharType="end"/>
      </w:r>
    </w:p>
    <w:p w:rsidR="004D10B5" w:rsidRPr="00D25071" w:rsidRDefault="004D10B5" w:rsidP="00EE0892">
      <w:pPr>
        <w:spacing w:before="40" w:after="40"/>
        <w:rPr>
          <w:rFonts w:ascii="SimSun" w:hAnsi="SimSun" w:cs="Arial"/>
          <w:sz w:val="28"/>
        </w:rPr>
      </w:pPr>
    </w:p>
    <w:p w:rsidR="004D10B5" w:rsidRPr="00D25071" w:rsidRDefault="00FF1FCC" w:rsidP="004D10B5">
      <w:pPr>
        <w:pStyle w:val="1"/>
        <w:numPr>
          <w:ilvl w:val="0"/>
          <w:numId w:val="36"/>
        </w:numPr>
        <w:spacing w:before="40" w:after="40" w:line="240" w:lineRule="auto"/>
        <w:rPr>
          <w:rFonts w:ascii="SimSun" w:hAnsi="SimSun" w:cs="Arial"/>
          <w:sz w:val="28"/>
        </w:rPr>
      </w:pPr>
      <w:bookmarkStart w:id="2" w:name="_Toc416169769"/>
      <w:r w:rsidRPr="00D25071">
        <w:rPr>
          <w:rFonts w:ascii="SimSun" w:hAnsi="SimSun" w:cs="Arial" w:hint="eastAsia"/>
          <w:sz w:val="28"/>
        </w:rPr>
        <w:t>相关技术：</w:t>
      </w:r>
      <w:bookmarkEnd w:id="2"/>
    </w:p>
    <w:p w:rsidR="004D10B5" w:rsidRPr="00D25071" w:rsidRDefault="004D10B5" w:rsidP="004D10B5">
      <w:pPr>
        <w:ind w:left="420"/>
        <w:rPr>
          <w:sz w:val="20"/>
        </w:rPr>
      </w:pPr>
    </w:p>
    <w:p w:rsidR="004D10B5" w:rsidRPr="00D25071" w:rsidRDefault="00FF1FCC" w:rsidP="004D10B5">
      <w:pPr>
        <w:ind w:left="420"/>
        <w:rPr>
          <w:sz w:val="20"/>
        </w:rPr>
      </w:pPr>
      <w:r w:rsidRPr="00D25071">
        <w:rPr>
          <w:sz w:val="20"/>
        </w:rPr>
        <w:t>Spring</w:t>
      </w:r>
      <w:r w:rsidRPr="00D25071">
        <w:rPr>
          <w:rFonts w:hint="eastAsia"/>
          <w:sz w:val="20"/>
        </w:rPr>
        <w:t>：</w:t>
      </w:r>
      <w:r w:rsidRPr="00D25071">
        <w:rPr>
          <w:sz w:val="20"/>
        </w:rPr>
        <w:t>Java Bean</w:t>
      </w:r>
      <w:r w:rsidRPr="00D25071">
        <w:rPr>
          <w:rFonts w:hint="eastAsia"/>
          <w:sz w:val="20"/>
        </w:rPr>
        <w:t>管理、事物控制</w:t>
      </w:r>
    </w:p>
    <w:p w:rsidR="004D10B5" w:rsidRPr="00D25071" w:rsidRDefault="00FF1FCC" w:rsidP="004D10B5">
      <w:pPr>
        <w:ind w:left="420"/>
        <w:rPr>
          <w:sz w:val="20"/>
        </w:rPr>
      </w:pPr>
      <w:r w:rsidRPr="00D25071">
        <w:rPr>
          <w:sz w:val="20"/>
        </w:rPr>
        <w:t>Spring MVC</w:t>
      </w:r>
      <w:r w:rsidRPr="00D25071">
        <w:rPr>
          <w:rFonts w:hint="eastAsia"/>
          <w:sz w:val="20"/>
        </w:rPr>
        <w:t>：</w:t>
      </w:r>
      <w:r w:rsidRPr="00D25071">
        <w:rPr>
          <w:sz w:val="20"/>
        </w:rPr>
        <w:t>MVC</w:t>
      </w:r>
      <w:r w:rsidRPr="00D25071">
        <w:rPr>
          <w:rFonts w:hint="eastAsia"/>
          <w:sz w:val="20"/>
        </w:rPr>
        <w:t>框架</w:t>
      </w:r>
    </w:p>
    <w:p w:rsidR="004D10B5" w:rsidRPr="00D25071" w:rsidRDefault="00FF1FCC" w:rsidP="004D10B5">
      <w:pPr>
        <w:ind w:left="420"/>
        <w:rPr>
          <w:sz w:val="20"/>
        </w:rPr>
      </w:pPr>
      <w:r w:rsidRPr="00D25071">
        <w:rPr>
          <w:sz w:val="20"/>
        </w:rPr>
        <w:t>JPA</w:t>
      </w:r>
      <w:r w:rsidRPr="00D25071">
        <w:rPr>
          <w:rFonts w:hint="eastAsia"/>
          <w:sz w:val="20"/>
        </w:rPr>
        <w:t>：</w:t>
      </w:r>
      <w:r w:rsidRPr="00D25071">
        <w:rPr>
          <w:sz w:val="20"/>
        </w:rPr>
        <w:t>Java</w:t>
      </w:r>
      <w:r w:rsidRPr="00D25071">
        <w:rPr>
          <w:rFonts w:hint="eastAsia"/>
          <w:sz w:val="20"/>
        </w:rPr>
        <w:t>持久化框架</w:t>
      </w:r>
    </w:p>
    <w:p w:rsidR="004D10B5" w:rsidRPr="00D25071" w:rsidRDefault="00FF1FCC" w:rsidP="004D10B5">
      <w:pPr>
        <w:ind w:left="420"/>
        <w:rPr>
          <w:sz w:val="20"/>
        </w:rPr>
      </w:pPr>
      <w:r w:rsidRPr="00D25071">
        <w:rPr>
          <w:sz w:val="20"/>
        </w:rPr>
        <w:t>Hibernate</w:t>
      </w:r>
      <w:r w:rsidRPr="00D25071">
        <w:rPr>
          <w:rFonts w:hint="eastAsia"/>
          <w:sz w:val="20"/>
        </w:rPr>
        <w:t>：</w:t>
      </w:r>
      <w:r w:rsidRPr="00D25071">
        <w:rPr>
          <w:sz w:val="20"/>
        </w:rPr>
        <w:t>JPA</w:t>
      </w:r>
      <w:r w:rsidRPr="00D25071">
        <w:rPr>
          <w:rFonts w:hint="eastAsia"/>
          <w:sz w:val="20"/>
        </w:rPr>
        <w:t>实现</w:t>
      </w:r>
      <w:r w:rsidR="008B626C" w:rsidRPr="00D25071">
        <w:rPr>
          <w:rFonts w:hint="eastAsia"/>
          <w:sz w:val="20"/>
        </w:rPr>
        <w:t>框架</w:t>
      </w:r>
    </w:p>
    <w:p w:rsidR="004D10B5" w:rsidRPr="00D25071" w:rsidRDefault="00FF1FCC" w:rsidP="004D10B5">
      <w:pPr>
        <w:ind w:left="420"/>
        <w:rPr>
          <w:sz w:val="20"/>
        </w:rPr>
      </w:pPr>
      <w:r w:rsidRPr="00D25071">
        <w:rPr>
          <w:sz w:val="20"/>
        </w:rPr>
        <w:t>Velocity</w:t>
      </w:r>
      <w:r w:rsidRPr="00D25071">
        <w:rPr>
          <w:rFonts w:hint="eastAsia"/>
          <w:sz w:val="20"/>
        </w:rPr>
        <w:t>：页面</w:t>
      </w:r>
      <w:r w:rsidR="008B626C" w:rsidRPr="00D25071">
        <w:rPr>
          <w:rFonts w:hint="eastAsia"/>
          <w:sz w:val="20"/>
        </w:rPr>
        <w:t>模版引擎</w:t>
      </w:r>
    </w:p>
    <w:p w:rsidR="004D10B5" w:rsidRPr="00D25071" w:rsidRDefault="00FF1FCC" w:rsidP="004D10B5">
      <w:pPr>
        <w:ind w:left="420"/>
        <w:rPr>
          <w:sz w:val="20"/>
        </w:rPr>
      </w:pPr>
      <w:r w:rsidRPr="00D25071">
        <w:rPr>
          <w:sz w:val="20"/>
        </w:rPr>
        <w:t>Javascript</w:t>
      </w:r>
      <w:r w:rsidRPr="00D25071">
        <w:rPr>
          <w:rFonts w:hint="eastAsia"/>
          <w:sz w:val="20"/>
        </w:rPr>
        <w:t>：前端</w:t>
      </w:r>
      <w:r w:rsidR="00AA3BC0" w:rsidRPr="00D25071">
        <w:rPr>
          <w:rFonts w:hint="eastAsia"/>
          <w:sz w:val="20"/>
        </w:rPr>
        <w:t>页面控制</w:t>
      </w:r>
      <w:r w:rsidRPr="00D25071">
        <w:rPr>
          <w:rFonts w:hint="eastAsia"/>
          <w:sz w:val="20"/>
        </w:rPr>
        <w:t>脚本</w:t>
      </w:r>
    </w:p>
    <w:p w:rsidR="004D10B5" w:rsidRPr="00D25071" w:rsidRDefault="004D10B5" w:rsidP="004D10B5">
      <w:pPr>
        <w:ind w:left="420"/>
        <w:rPr>
          <w:sz w:val="20"/>
        </w:rPr>
      </w:pPr>
    </w:p>
    <w:p w:rsidR="004D10B5" w:rsidRPr="00D25071" w:rsidRDefault="004D10B5" w:rsidP="004D10B5">
      <w:pPr>
        <w:ind w:left="420"/>
        <w:rPr>
          <w:sz w:val="20"/>
        </w:rPr>
      </w:pPr>
    </w:p>
    <w:p w:rsidR="004D10B5" w:rsidRPr="00D25071" w:rsidRDefault="004D10B5" w:rsidP="004D10B5">
      <w:pPr>
        <w:rPr>
          <w:sz w:val="20"/>
        </w:rPr>
      </w:pPr>
    </w:p>
    <w:p w:rsidR="00EE0892" w:rsidRPr="00D25071" w:rsidRDefault="00FF1FCC" w:rsidP="00EE0892">
      <w:pPr>
        <w:pStyle w:val="1"/>
        <w:numPr>
          <w:ilvl w:val="0"/>
          <w:numId w:val="36"/>
        </w:numPr>
        <w:spacing w:before="40" w:after="40" w:line="240" w:lineRule="auto"/>
        <w:rPr>
          <w:rFonts w:ascii="SimSun" w:hAnsi="SimSun" w:cs="Arial"/>
          <w:sz w:val="28"/>
        </w:rPr>
      </w:pPr>
      <w:bookmarkStart w:id="3" w:name="_Toc416169770"/>
      <w:bookmarkEnd w:id="1"/>
      <w:r w:rsidRPr="00D25071">
        <w:rPr>
          <w:rFonts w:ascii="SimSun" w:hAnsi="SimSun" w:cs="Arial" w:hint="eastAsia"/>
          <w:sz w:val="28"/>
        </w:rPr>
        <w:t>定义</w:t>
      </w:r>
      <w:r w:rsidR="002C7BEB" w:rsidRPr="00D25071">
        <w:rPr>
          <w:rFonts w:ascii="SimSun" w:hAnsi="SimSun" w:cs="Arial"/>
          <w:sz w:val="28"/>
        </w:rPr>
        <w:t>Entity</w:t>
      </w:r>
      <w:bookmarkEnd w:id="3"/>
    </w:p>
    <w:p w:rsidR="00EE0892" w:rsidRPr="00D25071" w:rsidRDefault="00EE0892" w:rsidP="00EE0892">
      <w:pPr>
        <w:spacing w:line="0" w:lineRule="atLeast"/>
        <w:ind w:firstLine="420"/>
        <w:rPr>
          <w:bCs/>
          <w:sz w:val="24"/>
          <w:szCs w:val="28"/>
        </w:rPr>
      </w:pPr>
    </w:p>
    <w:p w:rsidR="00EE0892" w:rsidRPr="00D25071" w:rsidRDefault="00FF1FCC" w:rsidP="00EE0892">
      <w:pPr>
        <w:pStyle w:val="af8"/>
        <w:numPr>
          <w:ilvl w:val="0"/>
          <w:numId w:val="28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使用</w:t>
      </w:r>
      <w:r w:rsidRPr="00D25071">
        <w:rPr>
          <w:bCs/>
          <w:sz w:val="24"/>
          <w:szCs w:val="28"/>
        </w:rPr>
        <w:t>JPA</w:t>
      </w:r>
      <w:r w:rsidRPr="00D25071">
        <w:rPr>
          <w:rFonts w:hint="eastAsia"/>
          <w:bCs/>
          <w:sz w:val="24"/>
          <w:szCs w:val="28"/>
        </w:rPr>
        <w:t>注解来定义一个</w:t>
      </w:r>
      <w:r w:rsidR="002C7BEB" w:rsidRPr="00D25071">
        <w:rPr>
          <w:bCs/>
          <w:sz w:val="24"/>
          <w:szCs w:val="28"/>
        </w:rPr>
        <w:t>Entity</w:t>
      </w:r>
      <w:r w:rsidRPr="00D25071">
        <w:rPr>
          <w:rFonts w:hint="eastAsia"/>
          <w:bCs/>
          <w:sz w:val="24"/>
          <w:szCs w:val="28"/>
        </w:rPr>
        <w:t>，一个</w:t>
      </w:r>
      <w:r w:rsidR="002C7BEB" w:rsidRPr="00D25071">
        <w:rPr>
          <w:bCs/>
          <w:sz w:val="24"/>
          <w:szCs w:val="28"/>
        </w:rPr>
        <w:t>Entity</w:t>
      </w:r>
      <w:r w:rsidRPr="00D25071">
        <w:rPr>
          <w:rFonts w:hint="eastAsia"/>
          <w:bCs/>
          <w:sz w:val="24"/>
          <w:szCs w:val="28"/>
        </w:rPr>
        <w:t>对应一张表格。</w:t>
      </w:r>
    </w:p>
    <w:p w:rsidR="00EE0892" w:rsidRPr="00D25071" w:rsidRDefault="00FF1FCC" w:rsidP="00EE0892">
      <w:pPr>
        <w:pStyle w:val="af8"/>
        <w:numPr>
          <w:ilvl w:val="0"/>
          <w:numId w:val="28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使用</w:t>
      </w:r>
      <w:r w:rsidRPr="00D25071">
        <w:rPr>
          <w:bCs/>
          <w:sz w:val="24"/>
          <w:szCs w:val="28"/>
        </w:rPr>
        <w:t>@Entity</w:t>
      </w:r>
      <w:r w:rsidRPr="00D25071">
        <w:rPr>
          <w:rFonts w:hint="eastAsia"/>
          <w:bCs/>
          <w:sz w:val="24"/>
          <w:szCs w:val="28"/>
        </w:rPr>
        <w:t>注解标识</w:t>
      </w:r>
      <w:r w:rsidR="002C7BEB" w:rsidRPr="00D25071">
        <w:rPr>
          <w:bCs/>
          <w:sz w:val="24"/>
          <w:szCs w:val="28"/>
        </w:rPr>
        <w:t>Entity</w:t>
      </w:r>
      <w:r w:rsidRPr="00D25071">
        <w:rPr>
          <w:rFonts w:hint="eastAsia"/>
          <w:bCs/>
          <w:sz w:val="24"/>
          <w:szCs w:val="28"/>
        </w:rPr>
        <w:t>为一个实体，配合</w:t>
      </w:r>
      <w:r w:rsidRPr="00D25071">
        <w:rPr>
          <w:bCs/>
          <w:sz w:val="24"/>
          <w:szCs w:val="28"/>
        </w:rPr>
        <w:t>@Table(name = “TableName”)</w:t>
      </w:r>
      <w:hyperlink r:id="rId8" w:history="1">
        <w:r w:rsidRPr="00D25071">
          <w:rPr>
            <w:rFonts w:hint="eastAsia"/>
            <w:bCs/>
            <w:sz w:val="24"/>
            <w:szCs w:val="28"/>
          </w:rPr>
          <w:t>注解使用，通过</w:t>
        </w:r>
        <w:r w:rsidRPr="00D25071">
          <w:rPr>
            <w:bCs/>
            <w:sz w:val="24"/>
            <w:szCs w:val="28"/>
          </w:rPr>
          <w:t>name</w:t>
        </w:r>
      </w:hyperlink>
      <w:r w:rsidRPr="00D25071">
        <w:rPr>
          <w:rFonts w:hint="eastAsia"/>
          <w:bCs/>
          <w:sz w:val="24"/>
          <w:szCs w:val="28"/>
        </w:rPr>
        <w:t>来属性指定映像的表名。</w:t>
      </w:r>
    </w:p>
    <w:p w:rsidR="00EE0892" w:rsidRPr="00D25071" w:rsidRDefault="00FF1FCC" w:rsidP="00EE0892">
      <w:pPr>
        <w:pStyle w:val="af8"/>
        <w:numPr>
          <w:ilvl w:val="0"/>
          <w:numId w:val="28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使用</w:t>
      </w:r>
      <w:r w:rsidRPr="00D25071">
        <w:rPr>
          <w:bCs/>
          <w:sz w:val="24"/>
          <w:szCs w:val="28"/>
        </w:rPr>
        <w:t>@Id</w:t>
      </w:r>
      <w:r w:rsidRPr="00D25071">
        <w:rPr>
          <w:rFonts w:hint="eastAsia"/>
          <w:bCs/>
          <w:sz w:val="24"/>
          <w:szCs w:val="28"/>
        </w:rPr>
        <w:t>注解来标识表中主键，配合</w:t>
      </w:r>
      <w:r w:rsidRPr="00D25071">
        <w:rPr>
          <w:bCs/>
          <w:sz w:val="24"/>
          <w:szCs w:val="28"/>
        </w:rPr>
        <w:t>@Column</w:t>
      </w:r>
      <w:r w:rsidRPr="00D25071">
        <w:rPr>
          <w:rFonts w:hint="eastAsia"/>
          <w:bCs/>
          <w:sz w:val="24"/>
          <w:szCs w:val="28"/>
        </w:rPr>
        <w:t>使用指定对应的字段名。</w:t>
      </w:r>
    </w:p>
    <w:p w:rsidR="00EE0892" w:rsidRPr="00D25071" w:rsidRDefault="00FF1FCC" w:rsidP="00EE0892">
      <w:pPr>
        <w:pStyle w:val="af8"/>
        <w:numPr>
          <w:ilvl w:val="0"/>
          <w:numId w:val="28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普通表字段通过</w:t>
      </w:r>
      <w:r w:rsidRPr="00D25071">
        <w:rPr>
          <w:bCs/>
          <w:sz w:val="24"/>
          <w:szCs w:val="28"/>
        </w:rPr>
        <w:t>@Column</w:t>
      </w:r>
      <w:r w:rsidRPr="00D25071">
        <w:rPr>
          <w:rFonts w:hint="eastAsia"/>
          <w:bCs/>
          <w:sz w:val="24"/>
          <w:szCs w:val="28"/>
        </w:rPr>
        <w:t>来注解，通过</w:t>
      </w:r>
      <w:r w:rsidRPr="00D25071">
        <w:rPr>
          <w:bCs/>
          <w:sz w:val="24"/>
          <w:szCs w:val="28"/>
        </w:rPr>
        <w:t>name</w:t>
      </w:r>
      <w:r w:rsidRPr="00D25071">
        <w:rPr>
          <w:rFonts w:hint="eastAsia"/>
          <w:bCs/>
          <w:sz w:val="24"/>
          <w:szCs w:val="28"/>
        </w:rPr>
        <w:t>属性指定表中字段名。</w:t>
      </w:r>
    </w:p>
    <w:p w:rsidR="00EE0892" w:rsidRPr="00D25071" w:rsidRDefault="00FF1FCC" w:rsidP="00EE0892">
      <w:pPr>
        <w:pStyle w:val="af8"/>
        <w:numPr>
          <w:ilvl w:val="0"/>
          <w:numId w:val="28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在注解普通表字段时不要添加</w:t>
      </w:r>
      <w:r w:rsidRPr="00D25071">
        <w:rPr>
          <w:bCs/>
          <w:sz w:val="24"/>
          <w:szCs w:val="28"/>
        </w:rPr>
        <w:t>length</w:t>
      </w:r>
      <w:r w:rsidRPr="00D25071">
        <w:rPr>
          <w:rFonts w:hint="eastAsia"/>
          <w:bCs/>
          <w:sz w:val="24"/>
          <w:szCs w:val="28"/>
        </w:rPr>
        <w:t>或</w:t>
      </w:r>
      <w:r w:rsidRPr="00D25071">
        <w:rPr>
          <w:bCs/>
          <w:sz w:val="24"/>
          <w:szCs w:val="28"/>
        </w:rPr>
        <w:t>columnDefinition</w:t>
      </w:r>
      <w:r w:rsidRPr="00D25071">
        <w:rPr>
          <w:rFonts w:hint="eastAsia"/>
          <w:bCs/>
          <w:sz w:val="24"/>
          <w:szCs w:val="28"/>
        </w:rPr>
        <w:t>属性</w:t>
      </w:r>
      <w:r w:rsidRPr="00D25071">
        <w:rPr>
          <w:bCs/>
          <w:sz w:val="24"/>
          <w:szCs w:val="28"/>
        </w:rPr>
        <w:t>(</w:t>
      </w:r>
      <w:r w:rsidRPr="00D25071">
        <w:rPr>
          <w:rFonts w:hint="eastAsia"/>
          <w:bCs/>
          <w:sz w:val="24"/>
          <w:szCs w:val="28"/>
        </w:rPr>
        <w:t>这些属性是给工具使用，通过</w:t>
      </w:r>
      <w:r w:rsidR="002C7BEB" w:rsidRPr="00D25071">
        <w:rPr>
          <w:bCs/>
          <w:sz w:val="24"/>
          <w:szCs w:val="28"/>
        </w:rPr>
        <w:t>Entity</w:t>
      </w:r>
      <w:r w:rsidRPr="00D25071">
        <w:rPr>
          <w:rFonts w:hint="eastAsia"/>
          <w:bCs/>
          <w:sz w:val="24"/>
          <w:szCs w:val="28"/>
        </w:rPr>
        <w:t>生成表时用到的。这里不需要定义这些属性</w:t>
      </w:r>
      <w:r w:rsidRPr="00D25071">
        <w:rPr>
          <w:bCs/>
          <w:sz w:val="24"/>
          <w:szCs w:val="28"/>
        </w:rPr>
        <w:t>)</w:t>
      </w:r>
      <w:r w:rsidRPr="00D25071">
        <w:rPr>
          <w:rFonts w:hint="eastAsia"/>
          <w:bCs/>
          <w:sz w:val="24"/>
          <w:szCs w:val="28"/>
        </w:rPr>
        <w:t>。</w:t>
      </w:r>
    </w:p>
    <w:p w:rsidR="00EE0892" w:rsidRPr="00D25071" w:rsidRDefault="00FF1FCC" w:rsidP="00EE0892">
      <w:pPr>
        <w:pStyle w:val="af8"/>
        <w:numPr>
          <w:ilvl w:val="0"/>
          <w:numId w:val="28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当表中字段是日期类型时，使用</w:t>
      </w:r>
      <w:r w:rsidRPr="00D25071">
        <w:rPr>
          <w:bCs/>
          <w:sz w:val="24"/>
          <w:szCs w:val="28"/>
        </w:rPr>
        <w:t>@Column</w:t>
      </w:r>
      <w:r w:rsidRPr="00D25071">
        <w:rPr>
          <w:rFonts w:hint="eastAsia"/>
          <w:bCs/>
          <w:sz w:val="24"/>
          <w:szCs w:val="28"/>
        </w:rPr>
        <w:t>注解时还需要配合</w:t>
      </w:r>
      <w:r w:rsidRPr="00D25071">
        <w:rPr>
          <w:bCs/>
          <w:sz w:val="24"/>
          <w:szCs w:val="28"/>
        </w:rPr>
        <w:t>@Temporal(TemporalType)</w:t>
      </w:r>
      <w:r w:rsidRPr="00D25071">
        <w:rPr>
          <w:rFonts w:hint="eastAsia"/>
          <w:bCs/>
          <w:sz w:val="24"/>
          <w:szCs w:val="28"/>
        </w:rPr>
        <w:t>来指定日期的类型。如：是</w:t>
      </w:r>
      <w:r w:rsidRPr="00D25071">
        <w:rPr>
          <w:bCs/>
          <w:sz w:val="24"/>
          <w:szCs w:val="28"/>
        </w:rPr>
        <w:t xml:space="preserve">Date </w:t>
      </w:r>
      <w:r w:rsidRPr="00D25071">
        <w:rPr>
          <w:rFonts w:hint="eastAsia"/>
          <w:bCs/>
          <w:sz w:val="24"/>
          <w:szCs w:val="28"/>
        </w:rPr>
        <w:t>还是</w:t>
      </w:r>
      <w:r w:rsidRPr="00D25071">
        <w:rPr>
          <w:bCs/>
          <w:sz w:val="24"/>
          <w:szCs w:val="28"/>
        </w:rPr>
        <w:t xml:space="preserve"> DateTime</w:t>
      </w:r>
      <w:r w:rsidRPr="00D25071">
        <w:rPr>
          <w:rFonts w:hint="eastAsia"/>
          <w:bCs/>
          <w:sz w:val="24"/>
          <w:szCs w:val="28"/>
        </w:rPr>
        <w:t>类型。</w:t>
      </w:r>
    </w:p>
    <w:p w:rsidR="00EE0892" w:rsidRPr="00D25071" w:rsidRDefault="00FF1FCC" w:rsidP="00EE0892">
      <w:pPr>
        <w:pStyle w:val="af8"/>
        <w:numPr>
          <w:ilvl w:val="0"/>
          <w:numId w:val="28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遇到主键是复合主键类型时</w:t>
      </w:r>
    </w:p>
    <w:p w:rsidR="00EE0892" w:rsidRPr="00D25071" w:rsidRDefault="00FF1FCC" w:rsidP="00EE0892">
      <w:pPr>
        <w:pStyle w:val="af8"/>
        <w:spacing w:line="0" w:lineRule="atLeast"/>
        <w:ind w:left="420" w:firstLineChars="0" w:firstLine="0"/>
        <w:rPr>
          <w:bCs/>
          <w:sz w:val="24"/>
          <w:szCs w:val="28"/>
        </w:rPr>
      </w:pPr>
      <w:r w:rsidRPr="00D25071">
        <w:rPr>
          <w:bCs/>
          <w:sz w:val="24"/>
          <w:szCs w:val="28"/>
        </w:rPr>
        <w:tab/>
        <w:t>7.1)</w:t>
      </w:r>
      <w:r w:rsidRPr="00D25071">
        <w:rPr>
          <w:rFonts w:hint="eastAsia"/>
          <w:bCs/>
          <w:sz w:val="24"/>
          <w:szCs w:val="28"/>
        </w:rPr>
        <w:t>对于复合主键，</w:t>
      </w:r>
      <w:r w:rsidRPr="00D25071">
        <w:rPr>
          <w:bCs/>
          <w:sz w:val="24"/>
          <w:szCs w:val="28"/>
        </w:rPr>
        <w:t>JPA</w:t>
      </w:r>
      <w:r w:rsidRPr="00D25071">
        <w:rPr>
          <w:rFonts w:hint="eastAsia"/>
          <w:bCs/>
          <w:sz w:val="24"/>
          <w:szCs w:val="28"/>
        </w:rPr>
        <w:t>注解提供了两种使用方式，分别是</w:t>
      </w:r>
      <w:r w:rsidRPr="00D25071">
        <w:rPr>
          <w:bCs/>
          <w:sz w:val="24"/>
          <w:szCs w:val="28"/>
        </w:rPr>
        <w:t>@IdClass</w:t>
      </w:r>
      <w:r w:rsidRPr="00D25071">
        <w:rPr>
          <w:rFonts w:hint="eastAsia"/>
          <w:bCs/>
          <w:sz w:val="24"/>
          <w:szCs w:val="28"/>
        </w:rPr>
        <w:t>和</w:t>
      </w:r>
      <w:r w:rsidRPr="00D25071">
        <w:rPr>
          <w:bCs/>
          <w:sz w:val="24"/>
          <w:szCs w:val="28"/>
        </w:rPr>
        <w:t xml:space="preserve"> @Embeddable</w:t>
      </w:r>
      <w:r w:rsidRPr="00D25071">
        <w:rPr>
          <w:rFonts w:hint="eastAsia"/>
          <w:bCs/>
          <w:sz w:val="24"/>
          <w:szCs w:val="28"/>
        </w:rPr>
        <w:t>，</w:t>
      </w:r>
      <w:r w:rsidRPr="00D25071">
        <w:rPr>
          <w:bCs/>
          <w:sz w:val="24"/>
          <w:szCs w:val="28"/>
        </w:rPr>
        <w:t>@EmbeddedId </w:t>
      </w:r>
      <w:r w:rsidRPr="00D25071">
        <w:rPr>
          <w:rFonts w:hint="eastAsia"/>
          <w:bCs/>
          <w:sz w:val="24"/>
          <w:szCs w:val="28"/>
        </w:rPr>
        <w:t>。这里要求使用</w:t>
      </w:r>
      <w:r w:rsidRPr="00D25071">
        <w:rPr>
          <w:bCs/>
          <w:sz w:val="24"/>
          <w:szCs w:val="28"/>
        </w:rPr>
        <w:t>@IdClass</w:t>
      </w:r>
      <w:r w:rsidRPr="00D25071">
        <w:rPr>
          <w:rFonts w:hint="eastAsia"/>
          <w:bCs/>
          <w:sz w:val="24"/>
          <w:szCs w:val="28"/>
        </w:rPr>
        <w:t>注解方式，这样在</w:t>
      </w:r>
      <w:r w:rsidR="002C7BEB" w:rsidRPr="00D25071">
        <w:rPr>
          <w:bCs/>
          <w:sz w:val="24"/>
          <w:szCs w:val="28"/>
        </w:rPr>
        <w:t>Entity</w:t>
      </w:r>
      <w:r w:rsidRPr="00D25071">
        <w:rPr>
          <w:rFonts w:hint="eastAsia"/>
          <w:bCs/>
          <w:sz w:val="24"/>
          <w:szCs w:val="28"/>
        </w:rPr>
        <w:t>对象里会更加直观的看到对应的所有属性。</w:t>
      </w:r>
    </w:p>
    <w:p w:rsidR="00EE0892" w:rsidRPr="00D25071" w:rsidRDefault="00FF1FCC" w:rsidP="00EE0892">
      <w:pPr>
        <w:pStyle w:val="af8"/>
        <w:spacing w:line="0" w:lineRule="atLeast"/>
        <w:ind w:left="420" w:firstLineChars="0" w:firstLine="0"/>
        <w:rPr>
          <w:bCs/>
          <w:sz w:val="24"/>
          <w:szCs w:val="28"/>
        </w:rPr>
      </w:pPr>
      <w:r w:rsidRPr="00D25071">
        <w:rPr>
          <w:bCs/>
          <w:sz w:val="24"/>
          <w:szCs w:val="28"/>
        </w:rPr>
        <w:tab/>
        <w:t>7.2)</w:t>
      </w:r>
      <w:r w:rsidRPr="00D25071">
        <w:rPr>
          <w:rFonts w:hint="eastAsia"/>
          <w:bCs/>
          <w:sz w:val="24"/>
          <w:szCs w:val="28"/>
        </w:rPr>
        <w:t>在使用</w:t>
      </w:r>
      <w:r w:rsidRPr="00D25071">
        <w:rPr>
          <w:bCs/>
          <w:sz w:val="24"/>
          <w:szCs w:val="28"/>
        </w:rPr>
        <w:t>@IdClass</w:t>
      </w:r>
      <w:r w:rsidRPr="00D25071">
        <w:rPr>
          <w:rFonts w:hint="eastAsia"/>
          <w:bCs/>
          <w:sz w:val="24"/>
          <w:szCs w:val="28"/>
        </w:rPr>
        <w:t>注解方式时，对应的主键类命名一般采用</w:t>
      </w:r>
      <w:r w:rsidR="002C7BEB" w:rsidRPr="00D25071">
        <w:rPr>
          <w:bCs/>
          <w:sz w:val="24"/>
          <w:szCs w:val="28"/>
        </w:rPr>
        <w:t>Entity</w:t>
      </w:r>
      <w:r w:rsidRPr="00D25071">
        <w:rPr>
          <w:rFonts w:hint="eastAsia"/>
          <w:bCs/>
          <w:sz w:val="24"/>
          <w:szCs w:val="28"/>
        </w:rPr>
        <w:t>名称</w:t>
      </w:r>
      <w:r w:rsidRPr="00D25071">
        <w:rPr>
          <w:bCs/>
          <w:sz w:val="24"/>
          <w:szCs w:val="28"/>
        </w:rPr>
        <w:t>+PK</w:t>
      </w:r>
      <w:r w:rsidRPr="00D25071">
        <w:rPr>
          <w:rFonts w:hint="eastAsia"/>
          <w:bCs/>
          <w:sz w:val="24"/>
          <w:szCs w:val="28"/>
        </w:rPr>
        <w:t>方式。另外，要使用</w:t>
      </w:r>
      <w:r w:rsidRPr="00D25071">
        <w:rPr>
          <w:bCs/>
          <w:sz w:val="24"/>
          <w:szCs w:val="28"/>
        </w:rPr>
        <w:t>@IdClass</w:t>
      </w:r>
      <w:r w:rsidRPr="00D25071">
        <w:rPr>
          <w:rFonts w:hint="eastAsia"/>
          <w:bCs/>
          <w:sz w:val="24"/>
          <w:szCs w:val="28"/>
        </w:rPr>
        <w:t>注解，</w:t>
      </w:r>
      <w:r w:rsidRPr="00D25071">
        <w:rPr>
          <w:bCs/>
          <w:sz w:val="24"/>
          <w:szCs w:val="28"/>
        </w:rPr>
        <w:t>PK</w:t>
      </w:r>
      <w:r w:rsidRPr="00D25071">
        <w:rPr>
          <w:rFonts w:hint="eastAsia"/>
          <w:bCs/>
          <w:sz w:val="24"/>
          <w:szCs w:val="28"/>
        </w:rPr>
        <w:t>类还需满足三个要求，分别是可串行化，提供无参构造函数，重</w:t>
      </w:r>
      <w:r w:rsidRPr="00D25071">
        <w:rPr>
          <w:rFonts w:hint="eastAsia"/>
          <w:bCs/>
          <w:sz w:val="24"/>
          <w:szCs w:val="28"/>
        </w:rPr>
        <w:lastRenderedPageBreak/>
        <w:t>写</w:t>
      </w:r>
      <w:r w:rsidRPr="00D25071">
        <w:rPr>
          <w:bCs/>
          <w:sz w:val="24"/>
          <w:szCs w:val="28"/>
        </w:rPr>
        <w:t>hashCode</w:t>
      </w:r>
      <w:r w:rsidRPr="00D25071">
        <w:rPr>
          <w:rFonts w:hint="eastAsia"/>
          <w:bCs/>
          <w:sz w:val="24"/>
          <w:szCs w:val="28"/>
        </w:rPr>
        <w:t>和</w:t>
      </w:r>
      <w:r w:rsidRPr="00D25071">
        <w:rPr>
          <w:bCs/>
          <w:sz w:val="24"/>
          <w:szCs w:val="28"/>
        </w:rPr>
        <w:t>equals</w:t>
      </w:r>
      <w:r w:rsidRPr="00D25071">
        <w:rPr>
          <w:rFonts w:hint="eastAsia"/>
          <w:bCs/>
          <w:sz w:val="24"/>
          <w:szCs w:val="28"/>
        </w:rPr>
        <w:t>方法。</w:t>
      </w:r>
    </w:p>
    <w:p w:rsidR="00EE0892" w:rsidRPr="00D25071" w:rsidRDefault="00FF1FCC" w:rsidP="00EE0892">
      <w:pPr>
        <w:pStyle w:val="af8"/>
        <w:numPr>
          <w:ilvl w:val="0"/>
          <w:numId w:val="28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下面是一个带复合主键的</w:t>
      </w:r>
      <w:r w:rsidR="002C7BEB" w:rsidRPr="00D25071">
        <w:rPr>
          <w:bCs/>
          <w:sz w:val="24"/>
          <w:szCs w:val="28"/>
        </w:rPr>
        <w:t>Entity</w:t>
      </w:r>
      <w:r w:rsidRPr="00D25071">
        <w:rPr>
          <w:rFonts w:hint="eastAsia"/>
          <w:bCs/>
          <w:sz w:val="24"/>
          <w:szCs w:val="28"/>
        </w:rPr>
        <w:t>示例：</w:t>
      </w:r>
    </w:p>
    <w:p w:rsidR="00EE0892" w:rsidRPr="00D25071" w:rsidRDefault="00FF1FCC" w:rsidP="00EE0892">
      <w:pPr>
        <w:pStyle w:val="af8"/>
        <w:spacing w:line="0" w:lineRule="atLeast"/>
        <w:ind w:left="420" w:firstLineChars="0" w:firstLine="0"/>
        <w:rPr>
          <w:bCs/>
          <w:sz w:val="24"/>
          <w:szCs w:val="28"/>
        </w:rPr>
      </w:pPr>
      <w:r w:rsidRPr="00D25071">
        <w:rPr>
          <w:bCs/>
          <w:sz w:val="24"/>
          <w:szCs w:val="28"/>
        </w:rPr>
        <w:tab/>
        <w:t xml:space="preserve">8.1) PK </w:t>
      </w:r>
      <w:r w:rsidRPr="00D25071">
        <w:rPr>
          <w:rFonts w:hint="eastAsia"/>
          <w:bCs/>
          <w:sz w:val="24"/>
          <w:szCs w:val="28"/>
        </w:rPr>
        <w:t>定义</w:t>
      </w:r>
    </w:p>
    <w:p w:rsidR="00EE0892" w:rsidRPr="00D25071" w:rsidRDefault="00EE0892" w:rsidP="00EE0892">
      <w:pPr>
        <w:spacing w:line="0" w:lineRule="atLeast"/>
        <w:ind w:firstLine="420"/>
        <w:rPr>
          <w:bCs/>
          <w:sz w:val="24"/>
          <w:szCs w:val="28"/>
        </w:rPr>
      </w:pP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public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class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ThirdInfoScopePK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mplements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color w:val="000000"/>
          <w:kern w:val="0"/>
          <w:sz w:val="16"/>
          <w:szCs w:val="18"/>
          <w:highlight w:val="lightGray"/>
        </w:rPr>
        <w:t>Serializabl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{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privat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Product 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product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;</w:t>
      </w:r>
    </w:p>
    <w:p w:rsidR="00EE0892" w:rsidRPr="00D25071" w:rsidRDefault="00EE0892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privat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Integer 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thirdInfoTyp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;</w:t>
      </w:r>
    </w:p>
    <w:p w:rsidR="00EE0892" w:rsidRPr="00D25071" w:rsidRDefault="00EE0892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public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Product getProduct() {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return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product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}</w:t>
      </w:r>
    </w:p>
    <w:p w:rsidR="00EE0892" w:rsidRPr="00D25071" w:rsidRDefault="00EE0892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public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void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setProduct(Product product) {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this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.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product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= product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}</w:t>
      </w:r>
    </w:p>
    <w:p w:rsidR="00EE0892" w:rsidRPr="00D25071" w:rsidRDefault="00EE0892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public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Integer getThirdInfoType() {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return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thirdInfoTyp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}</w:t>
      </w:r>
    </w:p>
    <w:p w:rsidR="00EE0892" w:rsidRPr="00D25071" w:rsidRDefault="00EE0892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public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void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setThirdInfoType(Integer thirdInfoType) {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this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.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thirdInfoTyp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= thirdInfoType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}</w:t>
      </w:r>
    </w:p>
    <w:p w:rsidR="00EE0892" w:rsidRPr="00D25071" w:rsidRDefault="00EE0892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</w:t>
      </w:r>
      <w:r w:rsidRPr="00D25071">
        <w:rPr>
          <w:rFonts w:ascii="Consolas" w:hAnsi="Consolas" w:cs="Consolas"/>
          <w:color w:val="646464"/>
          <w:kern w:val="0"/>
          <w:sz w:val="16"/>
          <w:szCs w:val="18"/>
        </w:rPr>
        <w:t>@Override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public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nt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hashCode() {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final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nt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prime = 31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nt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result = 1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result = prime * result + ((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thirdInfoTyp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==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null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) ? 0 : 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thirdInfoTyp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.hashCode())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result = prime * result + ((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product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==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null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) ? 0 : 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product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.hashCode())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return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result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}</w:t>
      </w:r>
    </w:p>
    <w:p w:rsidR="00EE0892" w:rsidRPr="00D25071" w:rsidRDefault="00EE0892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</w:t>
      </w:r>
      <w:r w:rsidRPr="00D25071">
        <w:rPr>
          <w:rFonts w:ascii="Consolas" w:hAnsi="Consolas" w:cs="Consolas"/>
          <w:color w:val="646464"/>
          <w:kern w:val="0"/>
          <w:sz w:val="16"/>
          <w:szCs w:val="18"/>
        </w:rPr>
        <w:t>@Override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public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boolean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equals(Object obj) {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f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(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this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== obj)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return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tru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f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(obj ==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null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)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return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fals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f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(getClass() != obj.getClass())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return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fals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ThirdInfoScopePK other = (ThirdInfoScopePK) obj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f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(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thirdInfoTyp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==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null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) {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f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(other.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thirdInfoTyp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!=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null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)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return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fals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}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els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f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(!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thirdInfoTyp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.equals(other.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thirdInfoTyp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))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return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fals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f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(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product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==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null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) {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f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(other.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product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!=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null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)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return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fals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}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els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if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(!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product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.equals(other.</w:t>
      </w:r>
      <w:r w:rsidRPr="00D25071">
        <w:rPr>
          <w:rFonts w:ascii="Consolas" w:hAnsi="Consolas" w:cs="Consolas"/>
          <w:color w:val="0000C0"/>
          <w:kern w:val="0"/>
          <w:sz w:val="16"/>
          <w:szCs w:val="18"/>
        </w:rPr>
        <w:t>product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))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return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fals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   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return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</w:t>
      </w:r>
      <w:r w:rsidRPr="00D25071">
        <w:rPr>
          <w:rFonts w:ascii="Consolas" w:hAnsi="Consolas" w:cs="Consolas"/>
          <w:b/>
          <w:bCs/>
          <w:color w:val="7F0055"/>
          <w:kern w:val="0"/>
          <w:sz w:val="16"/>
          <w:szCs w:val="18"/>
        </w:rPr>
        <w:t>true</w:t>
      </w: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;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 xml:space="preserve">    }</w:t>
      </w:r>
    </w:p>
    <w:p w:rsidR="00EE0892" w:rsidRPr="00D25071" w:rsidRDefault="00FF1FCC" w:rsidP="00EE0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16"/>
          <w:szCs w:val="18"/>
        </w:rPr>
      </w:pPr>
      <w:r w:rsidRPr="00D25071">
        <w:rPr>
          <w:rFonts w:ascii="Consolas" w:hAnsi="Consolas" w:cs="Consolas"/>
          <w:color w:val="000000"/>
          <w:kern w:val="0"/>
          <w:sz w:val="16"/>
          <w:szCs w:val="18"/>
        </w:rPr>
        <w:t>}</w:t>
      </w:r>
    </w:p>
    <w:p w:rsidR="00EE0892" w:rsidRPr="00D25071" w:rsidRDefault="00EE0892" w:rsidP="00EE0892">
      <w:pPr>
        <w:spacing w:line="0" w:lineRule="atLeast"/>
        <w:rPr>
          <w:rFonts w:ascii="Consolas" w:hAnsi="Consolas" w:cs="Consolas"/>
          <w:color w:val="000000"/>
          <w:sz w:val="20"/>
          <w:szCs w:val="21"/>
          <w:shd w:val="clear" w:color="auto" w:fill="FAFAFA"/>
        </w:rPr>
      </w:pPr>
    </w:p>
    <w:p w:rsidR="00EE0892" w:rsidRPr="00D25071" w:rsidRDefault="00FF1FCC" w:rsidP="00EE0892">
      <w:pPr>
        <w:spacing w:line="0" w:lineRule="atLeast"/>
        <w:rPr>
          <w:rFonts w:ascii="SimSun" w:hAnsi="SimSun" w:cs="Consolas"/>
          <w:color w:val="000000"/>
          <w:kern w:val="0"/>
          <w:sz w:val="24"/>
          <w:szCs w:val="28"/>
        </w:rPr>
      </w:pPr>
      <w:r w:rsidRPr="00D25071">
        <w:rPr>
          <w:rFonts w:ascii="Consolas" w:hAnsi="Consolas" w:cs="Consolas"/>
          <w:color w:val="000000"/>
          <w:sz w:val="20"/>
          <w:szCs w:val="21"/>
          <w:shd w:val="clear" w:color="auto" w:fill="FAFAFA"/>
        </w:rPr>
        <w:tab/>
      </w:r>
      <w:r w:rsidRPr="00D25071">
        <w:rPr>
          <w:rFonts w:ascii="SimSun" w:hAnsi="SimSun" w:cs="Consolas"/>
          <w:color w:val="000000"/>
          <w:kern w:val="0"/>
          <w:sz w:val="24"/>
          <w:szCs w:val="28"/>
        </w:rPr>
        <w:t xml:space="preserve">8.2) </w:t>
      </w:r>
      <w:r w:rsidR="002C7BEB" w:rsidRPr="00D25071">
        <w:rPr>
          <w:rFonts w:ascii="SimSun" w:hAnsi="SimSun" w:cs="Consolas"/>
          <w:color w:val="000000"/>
          <w:kern w:val="0"/>
          <w:sz w:val="24"/>
          <w:szCs w:val="28"/>
        </w:rPr>
        <w:t>Entity</w:t>
      </w:r>
      <w:r w:rsidRPr="00D25071">
        <w:rPr>
          <w:rFonts w:ascii="SimSun" w:hAnsi="SimSun" w:cs="Consolas"/>
          <w:color w:val="000000"/>
          <w:kern w:val="0"/>
          <w:sz w:val="24"/>
          <w:szCs w:val="28"/>
        </w:rPr>
        <w:t xml:space="preserve"> </w:t>
      </w:r>
      <w:r w:rsidRPr="00D25071">
        <w:rPr>
          <w:rFonts w:ascii="SimSun" w:hAnsi="SimSun" w:cs="Consolas" w:hint="eastAsia"/>
          <w:color w:val="000000"/>
          <w:kern w:val="0"/>
          <w:sz w:val="24"/>
          <w:szCs w:val="28"/>
        </w:rPr>
        <w:t>定义</w:t>
      </w:r>
    </w:p>
    <w:p w:rsidR="00EE0892" w:rsidRPr="00D25071" w:rsidRDefault="00EE0892" w:rsidP="00EE0892">
      <w:pPr>
        <w:spacing w:line="0" w:lineRule="atLeast"/>
        <w:rPr>
          <w:sz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E0892" w:rsidRPr="00D25071" w:rsidTr="00E03CB6">
        <w:tc>
          <w:tcPr>
            <w:tcW w:w="5000" w:type="pct"/>
          </w:tcPr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Entity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Tabl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(name =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THIRD_INFO_SCOP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IdClas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ThirdInfoScopePK.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clas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  <w:r w:rsidR="00EE0892" w:rsidRPr="00D25071">
              <w:rPr>
                <w:rFonts w:ascii="Consolas" w:hAnsi="Consolas" w:cs="Consolas" w:hint="eastAsia"/>
                <w:color w:val="000000"/>
                <w:kern w:val="0"/>
                <w:sz w:val="16"/>
                <w:szCs w:val="18"/>
              </w:rPr>
              <w:t xml:space="preserve"> 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clas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ThirdInfoScope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/** </w:t>
            </w:r>
            <w:r w:rsidRPr="00D25071">
              <w:rPr>
                <w:rFonts w:ascii="Consolas" w:hAnsi="Consolas" w:cs="Consolas" w:hint="eastAsia"/>
                <w:color w:val="3F5FBF"/>
                <w:kern w:val="0"/>
                <w:sz w:val="16"/>
                <w:szCs w:val="18"/>
              </w:rPr>
              <w:t>产品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**/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I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ManyToOn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targetEntity = Product.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clas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JoinColum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(name =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PROD_COD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, foreignKey =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ForeignKey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(name =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FK_THIRD_INFO_SCOP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Product </w:t>
            </w:r>
            <w:r w:rsidRPr="00D25071">
              <w:rPr>
                <w:rFonts w:ascii="Consolas" w:hAnsi="Consolas" w:cs="Consolas"/>
                <w:color w:val="0000C0"/>
                <w:kern w:val="0"/>
                <w:sz w:val="16"/>
                <w:szCs w:val="18"/>
              </w:rPr>
              <w:t>product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/** </w:t>
            </w:r>
            <w:r w:rsidRPr="00D25071">
              <w:rPr>
                <w:rFonts w:ascii="Consolas" w:hAnsi="Consolas" w:cs="Consolas" w:hint="eastAsia"/>
                <w:color w:val="3F5FBF"/>
                <w:kern w:val="0"/>
                <w:sz w:val="16"/>
                <w:szCs w:val="18"/>
              </w:rPr>
              <w:t>类别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**/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I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Colum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(name =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THIRD_INFO_TYP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spacing w:line="0" w:lineRule="atLeast"/>
              <w:ind w:firstLine="480"/>
              <w:rPr>
                <w:color w:val="00000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Integer </w:t>
            </w:r>
            <w:r w:rsidRPr="00D25071">
              <w:rPr>
                <w:rFonts w:ascii="Consolas" w:hAnsi="Consolas" w:cs="Consolas"/>
                <w:color w:val="0000C0"/>
                <w:kern w:val="0"/>
                <w:sz w:val="16"/>
                <w:szCs w:val="18"/>
              </w:rPr>
              <w:t>thirdInfoTyp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;</w:t>
            </w:r>
            <w:r w:rsidR="00EE0892" w:rsidRPr="00D25071">
              <w:rPr>
                <w:rFonts w:hint="eastAsia"/>
                <w:color w:val="000000"/>
                <w:sz w:val="16"/>
                <w:szCs w:val="18"/>
              </w:rPr>
              <w:t xml:space="preserve"> </w:t>
            </w:r>
          </w:p>
          <w:p w:rsidR="00EE0892" w:rsidRPr="00D25071" w:rsidRDefault="00EE0892" w:rsidP="00E03CB6">
            <w:pPr>
              <w:spacing w:line="0" w:lineRule="atLeast"/>
              <w:ind w:firstLine="480"/>
              <w:rPr>
                <w:color w:val="00000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ind w:firstLineChars="200" w:firstLine="320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/** </w:t>
            </w:r>
            <w:r w:rsidRPr="00D25071">
              <w:rPr>
                <w:rFonts w:ascii="Consolas" w:hAnsi="Consolas" w:cs="Consolas" w:hint="eastAsia"/>
                <w:color w:val="3F5FBF"/>
                <w:kern w:val="0"/>
                <w:sz w:val="16"/>
                <w:szCs w:val="18"/>
              </w:rPr>
              <w:t>最终授信日期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**/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Colum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(name =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CREDIT_APRV_DAT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Temporal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TemporalType.</w:t>
            </w:r>
            <w:r w:rsidRPr="00D25071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18"/>
              </w:rPr>
              <w:t>TIMESTAMP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spacing w:line="0" w:lineRule="atLeast"/>
              <w:ind w:firstLine="480"/>
              <w:rPr>
                <w:color w:val="00000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lastRenderedPageBreak/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Date </w:t>
            </w:r>
            <w:r w:rsidRPr="00D25071">
              <w:rPr>
                <w:rFonts w:ascii="Consolas" w:hAnsi="Consolas" w:cs="Consolas"/>
                <w:color w:val="0000C0"/>
                <w:kern w:val="0"/>
                <w:sz w:val="16"/>
                <w:szCs w:val="18"/>
              </w:rPr>
              <w:t>creditAprvDat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;</w:t>
            </w:r>
            <w:r w:rsidR="00EE0892" w:rsidRPr="00D25071">
              <w:rPr>
                <w:rFonts w:hint="eastAsia"/>
                <w:color w:val="000000"/>
                <w:sz w:val="16"/>
                <w:szCs w:val="18"/>
              </w:rPr>
              <w:t xml:space="preserve">   </w:t>
            </w:r>
          </w:p>
          <w:p w:rsidR="00EE0892" w:rsidRPr="00D25071" w:rsidRDefault="00EE0892" w:rsidP="00E03CB6">
            <w:pPr>
              <w:spacing w:line="0" w:lineRule="atLeast"/>
              <w:ind w:firstLine="480"/>
              <w:rPr>
                <w:color w:val="000000"/>
                <w:sz w:val="16"/>
                <w:szCs w:val="18"/>
              </w:rPr>
            </w:pPr>
          </w:p>
          <w:p w:rsidR="00EE0892" w:rsidRPr="00D25071" w:rsidRDefault="00FF1FCC" w:rsidP="00E03CB6">
            <w:pPr>
              <w:spacing w:line="0" w:lineRule="atLeast"/>
              <w:ind w:firstLine="480"/>
              <w:rPr>
                <w:color w:val="000000"/>
                <w:sz w:val="16"/>
                <w:szCs w:val="18"/>
              </w:rPr>
            </w:pPr>
            <w:r w:rsidRPr="00D25071">
              <w:rPr>
                <w:color w:val="000000"/>
                <w:sz w:val="16"/>
                <w:szCs w:val="18"/>
              </w:rPr>
              <w:t>//getter/setter</w:t>
            </w:r>
          </w:p>
          <w:p w:rsidR="00EE0892" w:rsidRPr="00D25071" w:rsidRDefault="00FF1FCC" w:rsidP="00E03CB6">
            <w:pPr>
              <w:spacing w:line="0" w:lineRule="atLeast"/>
              <w:rPr>
                <w:sz w:val="16"/>
                <w:szCs w:val="18"/>
              </w:rPr>
            </w:pPr>
            <w:r w:rsidRPr="00D25071">
              <w:rPr>
                <w:color w:val="000000"/>
                <w:sz w:val="16"/>
                <w:szCs w:val="18"/>
              </w:rPr>
              <w:t>}</w:t>
            </w:r>
          </w:p>
        </w:tc>
      </w:tr>
    </w:tbl>
    <w:p w:rsidR="00EE0892" w:rsidRPr="00D25071" w:rsidRDefault="00FF1FCC" w:rsidP="00EE0892">
      <w:pPr>
        <w:pStyle w:val="1"/>
        <w:numPr>
          <w:ilvl w:val="0"/>
          <w:numId w:val="36"/>
        </w:numPr>
        <w:spacing w:before="40" w:after="40" w:line="240" w:lineRule="auto"/>
        <w:rPr>
          <w:rFonts w:ascii="SimSun" w:hAnsi="SimSun" w:cs="Arial"/>
          <w:sz w:val="28"/>
        </w:rPr>
      </w:pPr>
      <w:bookmarkStart w:id="4" w:name="_Toc416169771"/>
      <w:r w:rsidRPr="00D25071">
        <w:rPr>
          <w:rFonts w:ascii="SimSun" w:hAnsi="SimSun" w:cs="Arial" w:hint="eastAsia"/>
          <w:sz w:val="28"/>
        </w:rPr>
        <w:lastRenderedPageBreak/>
        <w:t>定义</w:t>
      </w:r>
      <w:r w:rsidRPr="00D25071">
        <w:rPr>
          <w:rFonts w:ascii="SimSun" w:hAnsi="SimSun" w:cs="Arial"/>
          <w:sz w:val="28"/>
        </w:rPr>
        <w:t>Repository</w:t>
      </w:r>
      <w:bookmarkEnd w:id="4"/>
    </w:p>
    <w:p w:rsidR="00EE0892" w:rsidRPr="00D25071" w:rsidRDefault="00FF1FCC" w:rsidP="00EE0892">
      <w:pPr>
        <w:pStyle w:val="af8"/>
        <w:numPr>
          <w:ilvl w:val="0"/>
          <w:numId w:val="29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定义</w:t>
      </w:r>
      <w:r w:rsidRPr="00D25071">
        <w:rPr>
          <w:bCs/>
          <w:sz w:val="24"/>
          <w:szCs w:val="28"/>
        </w:rPr>
        <w:t>repository</w:t>
      </w:r>
      <w:r w:rsidRPr="00D25071">
        <w:rPr>
          <w:rFonts w:hint="eastAsia"/>
          <w:bCs/>
          <w:sz w:val="24"/>
          <w:szCs w:val="28"/>
        </w:rPr>
        <w:t>时，命名使用“</w:t>
      </w:r>
      <w:r w:rsidR="002C7BEB" w:rsidRPr="00D25071">
        <w:rPr>
          <w:bCs/>
          <w:sz w:val="24"/>
          <w:szCs w:val="28"/>
        </w:rPr>
        <w:t>Entity</w:t>
      </w:r>
      <w:r w:rsidRPr="00D25071">
        <w:rPr>
          <w:rFonts w:hint="eastAsia"/>
          <w:bCs/>
          <w:sz w:val="24"/>
          <w:szCs w:val="28"/>
        </w:rPr>
        <w:t>名称”</w:t>
      </w:r>
      <w:r w:rsidRPr="00D25071">
        <w:rPr>
          <w:bCs/>
          <w:sz w:val="24"/>
          <w:szCs w:val="28"/>
        </w:rPr>
        <w:t>+</w:t>
      </w:r>
      <w:r w:rsidRPr="00D25071">
        <w:rPr>
          <w:rFonts w:hint="eastAsia"/>
          <w:bCs/>
          <w:sz w:val="24"/>
          <w:szCs w:val="28"/>
        </w:rPr>
        <w:t>“</w:t>
      </w:r>
      <w:r w:rsidRPr="00D25071">
        <w:rPr>
          <w:bCs/>
          <w:sz w:val="24"/>
          <w:szCs w:val="28"/>
        </w:rPr>
        <w:t>Repository</w:t>
      </w:r>
      <w:r w:rsidRPr="00D25071">
        <w:rPr>
          <w:rFonts w:hint="eastAsia"/>
          <w:bCs/>
          <w:sz w:val="24"/>
          <w:szCs w:val="28"/>
        </w:rPr>
        <w:t>”命名</w:t>
      </w:r>
    </w:p>
    <w:p w:rsidR="00EE0892" w:rsidRPr="00D25071" w:rsidRDefault="00FF1FCC" w:rsidP="00EE0892">
      <w:pPr>
        <w:pStyle w:val="af8"/>
        <w:numPr>
          <w:ilvl w:val="0"/>
          <w:numId w:val="29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通过</w:t>
      </w:r>
      <w:r w:rsidRPr="00D25071">
        <w:rPr>
          <w:bCs/>
          <w:sz w:val="24"/>
          <w:szCs w:val="28"/>
        </w:rPr>
        <w:t>@Repository</w:t>
      </w:r>
      <w:r w:rsidRPr="00D25071">
        <w:rPr>
          <w:rFonts w:hint="eastAsia"/>
          <w:bCs/>
          <w:sz w:val="24"/>
          <w:szCs w:val="28"/>
        </w:rPr>
        <w:t>注解标志一个类为</w:t>
      </w:r>
      <w:r w:rsidRPr="00D25071">
        <w:rPr>
          <w:bCs/>
          <w:sz w:val="24"/>
          <w:szCs w:val="28"/>
        </w:rPr>
        <w:t>repository</w:t>
      </w:r>
    </w:p>
    <w:p w:rsidR="00EE0892" w:rsidRPr="00D25071" w:rsidRDefault="00FF1FCC" w:rsidP="00EE0892">
      <w:pPr>
        <w:pStyle w:val="af8"/>
        <w:numPr>
          <w:ilvl w:val="0"/>
          <w:numId w:val="29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通过</w:t>
      </w:r>
      <w:r w:rsidRPr="00D25071">
        <w:rPr>
          <w:bCs/>
          <w:sz w:val="24"/>
          <w:szCs w:val="28"/>
        </w:rPr>
        <w:t>repository</w:t>
      </w:r>
      <w:r w:rsidRPr="00D25071">
        <w:rPr>
          <w:rFonts w:hint="eastAsia"/>
          <w:bCs/>
          <w:sz w:val="24"/>
          <w:szCs w:val="28"/>
        </w:rPr>
        <w:t>访问数据库时，如果参数较少，可直接通过方法名称来指定条件，不需要通过</w:t>
      </w:r>
      <w:r w:rsidRPr="00D25071">
        <w:rPr>
          <w:bCs/>
          <w:sz w:val="24"/>
          <w:szCs w:val="28"/>
        </w:rPr>
        <w:t>@Query</w:t>
      </w:r>
      <w:r w:rsidRPr="00D25071">
        <w:rPr>
          <w:rFonts w:hint="eastAsia"/>
          <w:bCs/>
          <w:sz w:val="24"/>
          <w:szCs w:val="28"/>
        </w:rPr>
        <w:t>注解来写</w:t>
      </w:r>
      <w:r w:rsidRPr="00D25071">
        <w:rPr>
          <w:bCs/>
          <w:sz w:val="24"/>
          <w:szCs w:val="28"/>
        </w:rPr>
        <w:t>sql</w:t>
      </w:r>
      <w:r w:rsidRPr="00D25071">
        <w:rPr>
          <w:rFonts w:hint="eastAsia"/>
          <w:bCs/>
          <w:sz w:val="24"/>
          <w:szCs w:val="28"/>
        </w:rPr>
        <w:t>语句。比如：通过名称查询数据，这时方法名称可以是</w:t>
      </w:r>
      <w:r w:rsidRPr="00D25071">
        <w:rPr>
          <w:bCs/>
          <w:sz w:val="24"/>
          <w:szCs w:val="28"/>
        </w:rPr>
        <w:t>findByName(String name)</w:t>
      </w:r>
      <w:r w:rsidRPr="00D25071">
        <w:rPr>
          <w:rFonts w:hint="eastAsia"/>
          <w:bCs/>
          <w:sz w:val="24"/>
          <w:szCs w:val="28"/>
        </w:rPr>
        <w:t>命名，不需要提供</w:t>
      </w:r>
      <w:r w:rsidRPr="00D25071">
        <w:rPr>
          <w:bCs/>
          <w:sz w:val="24"/>
          <w:szCs w:val="28"/>
        </w:rPr>
        <w:t>@Query</w:t>
      </w:r>
      <w:r w:rsidRPr="00D25071">
        <w:rPr>
          <w:rFonts w:hint="eastAsia"/>
          <w:bCs/>
          <w:sz w:val="24"/>
          <w:szCs w:val="28"/>
        </w:rPr>
        <w:t>。</w:t>
      </w:r>
    </w:p>
    <w:p w:rsidR="00EE0892" w:rsidRPr="00D25071" w:rsidRDefault="00FF1FCC" w:rsidP="00EE0892">
      <w:pPr>
        <w:pStyle w:val="af8"/>
        <w:numPr>
          <w:ilvl w:val="0"/>
          <w:numId w:val="29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如果参数较多或包含嵌套对象，则需要使用</w:t>
      </w:r>
      <w:r w:rsidRPr="00D25071">
        <w:rPr>
          <w:bCs/>
          <w:sz w:val="24"/>
          <w:szCs w:val="28"/>
        </w:rPr>
        <w:t>@Query</w:t>
      </w:r>
      <w:r w:rsidRPr="00D25071">
        <w:rPr>
          <w:rFonts w:hint="eastAsia"/>
          <w:bCs/>
          <w:sz w:val="24"/>
          <w:szCs w:val="28"/>
        </w:rPr>
        <w:t>书写</w:t>
      </w:r>
      <w:r w:rsidRPr="00D25071">
        <w:rPr>
          <w:bCs/>
          <w:sz w:val="24"/>
          <w:szCs w:val="28"/>
        </w:rPr>
        <w:t>sql</w:t>
      </w:r>
      <w:r w:rsidRPr="00D25071">
        <w:rPr>
          <w:rFonts w:hint="eastAsia"/>
          <w:bCs/>
          <w:sz w:val="24"/>
          <w:szCs w:val="28"/>
        </w:rPr>
        <w:t>语句</w:t>
      </w:r>
    </w:p>
    <w:p w:rsidR="00EE0892" w:rsidRPr="00D25071" w:rsidRDefault="00FF1FCC" w:rsidP="00EE0892">
      <w:pPr>
        <w:pStyle w:val="af8"/>
        <w:numPr>
          <w:ilvl w:val="0"/>
          <w:numId w:val="29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继承</w:t>
      </w:r>
      <w:r w:rsidRPr="00D25071">
        <w:rPr>
          <w:bCs/>
          <w:sz w:val="24"/>
          <w:szCs w:val="28"/>
        </w:rPr>
        <w:t>spring-data-jpa</w:t>
      </w:r>
      <w:r w:rsidRPr="00D25071">
        <w:rPr>
          <w:rFonts w:hint="eastAsia"/>
          <w:bCs/>
          <w:sz w:val="24"/>
          <w:szCs w:val="28"/>
        </w:rPr>
        <w:t>提供的</w:t>
      </w:r>
      <w:r w:rsidRPr="00D25071">
        <w:rPr>
          <w:bCs/>
          <w:sz w:val="24"/>
          <w:szCs w:val="28"/>
        </w:rPr>
        <w:t>repository</w:t>
      </w:r>
      <w:r w:rsidRPr="00D25071">
        <w:rPr>
          <w:rFonts w:hint="eastAsia"/>
          <w:bCs/>
          <w:sz w:val="24"/>
          <w:szCs w:val="28"/>
        </w:rPr>
        <w:t>接口时需要提供泛型，第一个是</w:t>
      </w:r>
      <w:r w:rsidR="002C7BEB" w:rsidRPr="00D25071">
        <w:rPr>
          <w:bCs/>
          <w:sz w:val="24"/>
          <w:szCs w:val="28"/>
        </w:rPr>
        <w:t>Entity</w:t>
      </w:r>
      <w:r w:rsidRPr="00D25071">
        <w:rPr>
          <w:rFonts w:hint="eastAsia"/>
          <w:bCs/>
          <w:sz w:val="24"/>
          <w:szCs w:val="28"/>
        </w:rPr>
        <w:t>类，第二个是主键。如果主键是复合主键，则使用</w:t>
      </w:r>
      <w:r w:rsidR="002C7BEB" w:rsidRPr="00D25071">
        <w:rPr>
          <w:bCs/>
          <w:sz w:val="24"/>
          <w:szCs w:val="28"/>
        </w:rPr>
        <w:t>Entity</w:t>
      </w:r>
      <w:r w:rsidRPr="00D25071">
        <w:rPr>
          <w:bCs/>
          <w:sz w:val="24"/>
          <w:szCs w:val="28"/>
        </w:rPr>
        <w:t>+PK</w:t>
      </w:r>
      <w:r w:rsidRPr="00D25071">
        <w:rPr>
          <w:rFonts w:hint="eastAsia"/>
          <w:bCs/>
          <w:sz w:val="24"/>
          <w:szCs w:val="28"/>
        </w:rPr>
        <w:t>类，其他使用基类。</w:t>
      </w:r>
    </w:p>
    <w:p w:rsidR="00EE0892" w:rsidRPr="00D25071" w:rsidRDefault="00FF1FCC" w:rsidP="00EE0892">
      <w:pPr>
        <w:pStyle w:val="af8"/>
        <w:numPr>
          <w:ilvl w:val="0"/>
          <w:numId w:val="29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定义</w:t>
      </w:r>
      <w:r w:rsidRPr="00D25071">
        <w:rPr>
          <w:bCs/>
          <w:sz w:val="24"/>
          <w:szCs w:val="28"/>
        </w:rPr>
        <w:t>repository</w:t>
      </w:r>
      <w:r w:rsidRPr="00D25071">
        <w:rPr>
          <w:rFonts w:hint="eastAsia"/>
          <w:bCs/>
          <w:sz w:val="24"/>
          <w:szCs w:val="28"/>
        </w:rPr>
        <w:t>示例：</w:t>
      </w:r>
    </w:p>
    <w:p w:rsidR="00EE0892" w:rsidRPr="00D25071" w:rsidRDefault="00EE0892" w:rsidP="00EE0892">
      <w:pPr>
        <w:spacing w:line="0" w:lineRule="atLeast"/>
        <w:rPr>
          <w:sz w:val="20"/>
        </w:rPr>
      </w:pPr>
    </w:p>
    <w:p w:rsidR="00EE0892" w:rsidRPr="00D25071" w:rsidRDefault="00EE0892" w:rsidP="00EE0892">
      <w:pPr>
        <w:spacing w:line="0" w:lineRule="atLeast"/>
        <w:rPr>
          <w:sz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E0892" w:rsidRPr="00D25071" w:rsidTr="00E03CB6">
        <w:tc>
          <w:tcPr>
            <w:tcW w:w="5000" w:type="pct"/>
          </w:tcPr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Repository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interfac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highlight w:val="lightGray"/>
              </w:rPr>
              <w:t>ThirdInfoScopeRepository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extend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JpaRepository&lt;ThirdInfoScope, ThirdInfoScopePK&gt; {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>/**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 </w:t>
            </w:r>
            <w:r w:rsidRPr="00D25071">
              <w:rPr>
                <w:rFonts w:ascii="Consolas" w:hAnsi="Consolas" w:cs="Consolas" w:hint="eastAsia"/>
                <w:color w:val="3F5FBF"/>
                <w:kern w:val="0"/>
                <w:sz w:val="16"/>
                <w:szCs w:val="18"/>
              </w:rPr>
              <w:t>根据产品编号获取第三方范围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</w:t>
            </w:r>
            <w:r w:rsidR="00EE0892"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 </w:t>
            </w:r>
            <w:r w:rsidRPr="00D25071">
              <w:rPr>
                <w:rFonts w:ascii="Consolas" w:hAnsi="Consolas" w:cs="Consolas"/>
                <w:b/>
                <w:bCs/>
                <w:color w:val="7F9FBF"/>
                <w:kern w:val="0"/>
                <w:sz w:val="16"/>
                <w:szCs w:val="18"/>
              </w:rPr>
              <w:t>@param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prodCode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            </w:t>
            </w:r>
            <w:r w:rsidRPr="00D25071">
              <w:rPr>
                <w:rFonts w:ascii="Consolas" w:hAnsi="Consolas" w:cs="Consolas" w:hint="eastAsia"/>
                <w:color w:val="3F5FBF"/>
                <w:kern w:val="0"/>
                <w:sz w:val="16"/>
                <w:szCs w:val="18"/>
              </w:rPr>
              <w:t>产品编号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 </w:t>
            </w:r>
            <w:r w:rsidRPr="00D25071">
              <w:rPr>
                <w:rFonts w:ascii="Consolas" w:hAnsi="Consolas" w:cs="Consolas"/>
                <w:b/>
                <w:bCs/>
                <w:color w:val="7F9FBF"/>
                <w:kern w:val="0"/>
                <w:sz w:val="16"/>
                <w:szCs w:val="18"/>
              </w:rPr>
              <w:t>@return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 w:hint="eastAsia"/>
                <w:color w:val="3F5FBF"/>
                <w:kern w:val="0"/>
                <w:sz w:val="16"/>
                <w:szCs w:val="18"/>
              </w:rPr>
              <w:t>第三方范围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/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Query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select m from ThirdInfoScope m where m.product.code=:prodCod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List&lt;ThirdInfoScope&gt; findThirdInfoScopeByProdCode(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Param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prodCod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 String prodCode)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>/**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 </w:t>
            </w:r>
            <w:r w:rsidRPr="00D25071">
              <w:rPr>
                <w:rFonts w:ascii="Consolas" w:hAnsi="Consolas" w:cs="Consolas" w:hint="eastAsia"/>
                <w:color w:val="3F5FBF"/>
                <w:kern w:val="0"/>
                <w:sz w:val="16"/>
                <w:szCs w:val="18"/>
              </w:rPr>
              <w:t>获取第三方范围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</w:t>
            </w:r>
            <w:r w:rsidR="00EE0892"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 </w:t>
            </w:r>
            <w:r w:rsidRPr="00D25071">
              <w:rPr>
                <w:rFonts w:ascii="Consolas" w:hAnsi="Consolas" w:cs="Consolas"/>
                <w:b/>
                <w:bCs/>
                <w:color w:val="7F9FBF"/>
                <w:kern w:val="0"/>
                <w:sz w:val="16"/>
                <w:szCs w:val="18"/>
              </w:rPr>
              <w:t>@param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prodCode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            </w:t>
            </w:r>
            <w:r w:rsidRPr="00D25071">
              <w:rPr>
                <w:rFonts w:ascii="Consolas" w:hAnsi="Consolas" w:cs="Consolas" w:hint="eastAsia"/>
                <w:color w:val="3F5FBF"/>
                <w:kern w:val="0"/>
                <w:sz w:val="16"/>
                <w:szCs w:val="18"/>
              </w:rPr>
              <w:t>产品编号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 </w:t>
            </w:r>
            <w:r w:rsidRPr="00D25071">
              <w:rPr>
                <w:rFonts w:ascii="Consolas" w:hAnsi="Consolas" w:cs="Consolas"/>
                <w:b/>
                <w:bCs/>
                <w:color w:val="7F9FBF"/>
                <w:kern w:val="0"/>
                <w:sz w:val="16"/>
                <w:szCs w:val="18"/>
              </w:rPr>
              <w:t>@return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 w:hint="eastAsia"/>
                <w:color w:val="3F5FBF"/>
                <w:kern w:val="0"/>
                <w:sz w:val="16"/>
                <w:szCs w:val="18"/>
              </w:rPr>
              <w:t>第三方范围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/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Query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select m from ThirdInfoScope m where m.product.code=:prodCode and m.thirdInfoType=:thirdInfoTyp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ThirdInfoScope findThirdInfoScopeById(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Param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prodCod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) String prodCode,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Param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thirdInfoTyp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 Integer thirdInfoType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}</w:t>
            </w:r>
          </w:p>
          <w:p w:rsidR="00EE0892" w:rsidRPr="00D25071" w:rsidRDefault="00EE0892" w:rsidP="00E03CB6">
            <w:pPr>
              <w:spacing w:line="0" w:lineRule="atLeast"/>
              <w:rPr>
                <w:sz w:val="16"/>
                <w:szCs w:val="18"/>
              </w:rPr>
            </w:pPr>
          </w:p>
        </w:tc>
      </w:tr>
    </w:tbl>
    <w:p w:rsidR="00EE0892" w:rsidRPr="00D25071" w:rsidRDefault="00EE0892" w:rsidP="00EE0892">
      <w:pPr>
        <w:spacing w:line="0" w:lineRule="atLeast"/>
        <w:rPr>
          <w:sz w:val="20"/>
        </w:rPr>
      </w:pPr>
    </w:p>
    <w:p w:rsidR="00EE0892" w:rsidRPr="00D25071" w:rsidRDefault="00FF1FCC" w:rsidP="00EE0892">
      <w:pPr>
        <w:pStyle w:val="1"/>
        <w:numPr>
          <w:ilvl w:val="0"/>
          <w:numId w:val="36"/>
        </w:numPr>
        <w:spacing w:before="40" w:after="40" w:line="240" w:lineRule="auto"/>
        <w:rPr>
          <w:rFonts w:ascii="SimSun" w:hAnsi="SimSun" w:cs="Arial"/>
          <w:sz w:val="28"/>
        </w:rPr>
      </w:pPr>
      <w:bookmarkStart w:id="5" w:name="_Toc416169772"/>
      <w:r w:rsidRPr="00D25071">
        <w:rPr>
          <w:rFonts w:ascii="SimSun" w:hAnsi="SimSun" w:cs="Arial" w:hint="eastAsia"/>
          <w:sz w:val="28"/>
        </w:rPr>
        <w:t>定义</w:t>
      </w:r>
      <w:r w:rsidRPr="00D25071">
        <w:rPr>
          <w:rFonts w:ascii="SimSun" w:hAnsi="SimSun" w:cs="Arial"/>
          <w:sz w:val="28"/>
        </w:rPr>
        <w:t>Service</w:t>
      </w:r>
      <w:bookmarkEnd w:id="5"/>
    </w:p>
    <w:p w:rsidR="00EE0892" w:rsidRPr="00D25071" w:rsidRDefault="00FF1FCC" w:rsidP="00EE0892">
      <w:pPr>
        <w:pStyle w:val="af8"/>
        <w:numPr>
          <w:ilvl w:val="0"/>
          <w:numId w:val="31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在</w:t>
      </w:r>
      <w:r w:rsidRPr="00D25071">
        <w:rPr>
          <w:bCs/>
          <w:sz w:val="24"/>
          <w:szCs w:val="28"/>
        </w:rPr>
        <w:t>Service</w:t>
      </w:r>
      <w:r w:rsidRPr="00D25071">
        <w:rPr>
          <w:rFonts w:hint="eastAsia"/>
          <w:bCs/>
          <w:sz w:val="24"/>
          <w:szCs w:val="28"/>
        </w:rPr>
        <w:t>实现类需要实现事务</w:t>
      </w:r>
    </w:p>
    <w:p w:rsidR="00EE0892" w:rsidRPr="00D25071" w:rsidRDefault="00FF1FCC" w:rsidP="00EE0892">
      <w:pPr>
        <w:pStyle w:val="af8"/>
        <w:numPr>
          <w:ilvl w:val="0"/>
          <w:numId w:val="31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在</w:t>
      </w:r>
      <w:r w:rsidRPr="00D25071">
        <w:rPr>
          <w:bCs/>
          <w:sz w:val="24"/>
          <w:szCs w:val="28"/>
        </w:rPr>
        <w:t>Service</w:t>
      </w:r>
      <w:r w:rsidRPr="00D25071">
        <w:rPr>
          <w:rFonts w:hint="eastAsia"/>
          <w:bCs/>
          <w:sz w:val="24"/>
          <w:szCs w:val="28"/>
        </w:rPr>
        <w:t>中尽量不要有直接访问数据库的操作，通过注入</w:t>
      </w:r>
      <w:r w:rsidRPr="00D25071">
        <w:rPr>
          <w:bCs/>
          <w:sz w:val="24"/>
          <w:szCs w:val="28"/>
        </w:rPr>
        <w:t>repository</w:t>
      </w:r>
      <w:r w:rsidRPr="00D25071">
        <w:rPr>
          <w:rFonts w:hint="eastAsia"/>
          <w:bCs/>
          <w:sz w:val="24"/>
          <w:szCs w:val="28"/>
        </w:rPr>
        <w:t>或</w:t>
      </w:r>
      <w:r w:rsidRPr="00D25071">
        <w:rPr>
          <w:bCs/>
          <w:sz w:val="24"/>
          <w:szCs w:val="28"/>
        </w:rPr>
        <w:t>Dao</w:t>
      </w:r>
      <w:r w:rsidRPr="00D25071">
        <w:rPr>
          <w:rFonts w:hint="eastAsia"/>
          <w:bCs/>
          <w:sz w:val="24"/>
          <w:szCs w:val="28"/>
        </w:rPr>
        <w:t>来间接访问数据库</w:t>
      </w:r>
    </w:p>
    <w:p w:rsidR="00EE0892" w:rsidRPr="00D25071" w:rsidRDefault="00FF1FCC" w:rsidP="00EE0892">
      <w:pPr>
        <w:pStyle w:val="af8"/>
        <w:numPr>
          <w:ilvl w:val="0"/>
          <w:numId w:val="31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bCs/>
          <w:sz w:val="24"/>
          <w:szCs w:val="28"/>
        </w:rPr>
        <w:t>Service</w:t>
      </w:r>
      <w:r w:rsidRPr="00D25071">
        <w:rPr>
          <w:rFonts w:hint="eastAsia"/>
          <w:bCs/>
          <w:sz w:val="24"/>
          <w:szCs w:val="28"/>
        </w:rPr>
        <w:t>不需要接口，直接写类；</w:t>
      </w:r>
    </w:p>
    <w:p w:rsidR="00EE0892" w:rsidRPr="00D25071" w:rsidRDefault="00FF1FCC" w:rsidP="00EE0892">
      <w:pPr>
        <w:pStyle w:val="af8"/>
        <w:numPr>
          <w:ilvl w:val="0"/>
          <w:numId w:val="31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定义</w:t>
      </w:r>
      <w:r w:rsidRPr="00D25071">
        <w:rPr>
          <w:bCs/>
          <w:sz w:val="24"/>
          <w:szCs w:val="28"/>
        </w:rPr>
        <w:t>Service</w:t>
      </w:r>
      <w:r w:rsidRPr="00D25071">
        <w:rPr>
          <w:rFonts w:hint="eastAsia"/>
          <w:bCs/>
          <w:sz w:val="24"/>
          <w:szCs w:val="28"/>
        </w:rPr>
        <w:t>示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E0892" w:rsidRPr="00D25071" w:rsidTr="00E03CB6">
        <w:tc>
          <w:tcPr>
            <w:tcW w:w="5000" w:type="pct"/>
          </w:tcPr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thirdInfoScopeServic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Transactional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clas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ThirdInfoScopeService {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stat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inal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Logger </w:t>
            </w:r>
            <w:r w:rsidRPr="00D25071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18"/>
                <w:u w:val="single"/>
              </w:rPr>
              <w:t>logger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= LoggerFactory.</w:t>
            </w:r>
            <w:r w:rsidRPr="00D25071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8"/>
              </w:rPr>
              <w:t>getLogger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ThirdInfoScopeServiceImpl.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clas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Autowire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ThirdInfoScopeRepository </w:t>
            </w:r>
            <w:r w:rsidRPr="00D25071">
              <w:rPr>
                <w:rFonts w:ascii="Consolas" w:hAnsi="Consolas" w:cs="Consolas"/>
                <w:color w:val="0000C0"/>
                <w:kern w:val="0"/>
                <w:sz w:val="16"/>
                <w:szCs w:val="18"/>
              </w:rPr>
              <w:t>thirdInfoScopeRepository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void 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highlight w:val="lightGray"/>
              </w:rPr>
              <w:t>saveThirdInfoScopeByProdCod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ThirdInfoScope thirdInfoScope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…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</w:pP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}</w:t>
            </w:r>
          </w:p>
          <w:p w:rsidR="00EE0892" w:rsidRPr="00D25071" w:rsidRDefault="00FF1FCC" w:rsidP="00E03CB6">
            <w:pPr>
              <w:spacing w:line="0" w:lineRule="atLeast"/>
              <w:rPr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}</w:t>
            </w:r>
          </w:p>
        </w:tc>
      </w:tr>
    </w:tbl>
    <w:p w:rsidR="00EE0892" w:rsidRPr="00D25071" w:rsidRDefault="00FF1FCC" w:rsidP="00EE0892">
      <w:pPr>
        <w:pStyle w:val="1"/>
        <w:numPr>
          <w:ilvl w:val="0"/>
          <w:numId w:val="36"/>
        </w:numPr>
        <w:spacing w:before="40" w:after="40" w:line="240" w:lineRule="auto"/>
        <w:rPr>
          <w:rFonts w:ascii="SimSun" w:hAnsi="SimSun" w:cs="Arial"/>
          <w:sz w:val="28"/>
        </w:rPr>
      </w:pPr>
      <w:bookmarkStart w:id="6" w:name="_Toc416169773"/>
      <w:r w:rsidRPr="00D25071">
        <w:rPr>
          <w:rFonts w:ascii="SimSun" w:hAnsi="SimSun" w:cs="Arial" w:hint="eastAsia"/>
          <w:sz w:val="28"/>
        </w:rPr>
        <w:t>定义</w:t>
      </w:r>
      <w:r w:rsidRPr="00D25071">
        <w:rPr>
          <w:rFonts w:ascii="SimSun" w:hAnsi="SimSun" w:cs="Arial"/>
          <w:sz w:val="28"/>
        </w:rPr>
        <w:t>Controller</w:t>
      </w:r>
      <w:bookmarkEnd w:id="6"/>
    </w:p>
    <w:p w:rsidR="00EE0892" w:rsidRPr="00D25071" w:rsidRDefault="00FF1FCC" w:rsidP="00EE0892">
      <w:pPr>
        <w:pStyle w:val="af8"/>
        <w:numPr>
          <w:ilvl w:val="0"/>
          <w:numId w:val="32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bCs/>
          <w:sz w:val="24"/>
          <w:szCs w:val="28"/>
        </w:rPr>
        <w:t>Controller</w:t>
      </w:r>
      <w:r w:rsidRPr="00D25071">
        <w:rPr>
          <w:rFonts w:hint="eastAsia"/>
          <w:bCs/>
          <w:sz w:val="24"/>
          <w:szCs w:val="28"/>
        </w:rPr>
        <w:t>类不做逻辑处理，逻辑处理放到</w:t>
      </w:r>
      <w:r w:rsidRPr="00D25071">
        <w:rPr>
          <w:bCs/>
          <w:sz w:val="24"/>
          <w:szCs w:val="28"/>
        </w:rPr>
        <w:t>Service</w:t>
      </w:r>
      <w:r w:rsidRPr="00D25071">
        <w:rPr>
          <w:rFonts w:hint="eastAsia"/>
          <w:bCs/>
          <w:sz w:val="24"/>
          <w:szCs w:val="28"/>
        </w:rPr>
        <w:t>中实现。</w:t>
      </w:r>
      <w:r w:rsidRPr="00D25071">
        <w:rPr>
          <w:bCs/>
          <w:sz w:val="24"/>
          <w:szCs w:val="28"/>
        </w:rPr>
        <w:t>Controller</w:t>
      </w:r>
      <w:r w:rsidRPr="00D25071">
        <w:rPr>
          <w:rFonts w:hint="eastAsia"/>
          <w:bCs/>
          <w:sz w:val="24"/>
          <w:szCs w:val="28"/>
        </w:rPr>
        <w:t>只是负责接收</w:t>
      </w:r>
      <w:r w:rsidRPr="00D25071">
        <w:rPr>
          <w:bCs/>
          <w:sz w:val="24"/>
          <w:szCs w:val="28"/>
        </w:rPr>
        <w:t>View</w:t>
      </w:r>
      <w:r w:rsidRPr="00D25071">
        <w:rPr>
          <w:rFonts w:hint="eastAsia"/>
          <w:bCs/>
          <w:sz w:val="24"/>
          <w:szCs w:val="28"/>
        </w:rPr>
        <w:lastRenderedPageBreak/>
        <w:t>传过来的参数给</w:t>
      </w:r>
      <w:r w:rsidRPr="00D25071">
        <w:rPr>
          <w:bCs/>
          <w:sz w:val="24"/>
          <w:szCs w:val="28"/>
        </w:rPr>
        <w:t>Service</w:t>
      </w:r>
      <w:r w:rsidRPr="00D25071">
        <w:rPr>
          <w:rFonts w:hint="eastAsia"/>
          <w:bCs/>
          <w:sz w:val="24"/>
          <w:szCs w:val="28"/>
        </w:rPr>
        <w:t>处理，然后将</w:t>
      </w:r>
      <w:r w:rsidRPr="00D25071">
        <w:rPr>
          <w:bCs/>
          <w:sz w:val="24"/>
          <w:szCs w:val="28"/>
        </w:rPr>
        <w:t>Service</w:t>
      </w:r>
      <w:r w:rsidRPr="00D25071">
        <w:rPr>
          <w:rFonts w:hint="eastAsia"/>
          <w:bCs/>
          <w:sz w:val="24"/>
          <w:szCs w:val="28"/>
        </w:rPr>
        <w:t>返回的数据封装到</w:t>
      </w:r>
      <w:r w:rsidRPr="00D25071">
        <w:rPr>
          <w:bCs/>
          <w:sz w:val="24"/>
          <w:szCs w:val="28"/>
        </w:rPr>
        <w:t>Model</w:t>
      </w:r>
      <w:r w:rsidRPr="00D25071">
        <w:rPr>
          <w:rFonts w:hint="eastAsia"/>
          <w:bCs/>
          <w:sz w:val="24"/>
          <w:szCs w:val="28"/>
        </w:rPr>
        <w:t>中返回给</w:t>
      </w:r>
      <w:r w:rsidRPr="00D25071">
        <w:rPr>
          <w:bCs/>
          <w:sz w:val="24"/>
          <w:szCs w:val="28"/>
        </w:rPr>
        <w:t>View</w:t>
      </w:r>
      <w:r w:rsidRPr="00D25071">
        <w:rPr>
          <w:rFonts w:hint="eastAsia"/>
          <w:bCs/>
          <w:sz w:val="24"/>
          <w:szCs w:val="28"/>
        </w:rPr>
        <w:t>。</w:t>
      </w:r>
    </w:p>
    <w:p w:rsidR="00EE0892" w:rsidRPr="00D25071" w:rsidRDefault="00FF1FCC" w:rsidP="00EE0892">
      <w:pPr>
        <w:pStyle w:val="af8"/>
        <w:numPr>
          <w:ilvl w:val="0"/>
          <w:numId w:val="32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需要在类级别上提供</w:t>
      </w:r>
      <w:r w:rsidRPr="00D25071">
        <w:rPr>
          <w:bCs/>
          <w:sz w:val="24"/>
          <w:szCs w:val="28"/>
        </w:rPr>
        <w:t>@RequestMapping</w:t>
      </w:r>
      <w:r w:rsidRPr="00D25071">
        <w:rPr>
          <w:rFonts w:hint="eastAsia"/>
          <w:bCs/>
          <w:sz w:val="24"/>
          <w:szCs w:val="28"/>
        </w:rPr>
        <w:t>模块功能地址映像，然后在具体的请求处理方法上也提供</w:t>
      </w:r>
      <w:r w:rsidRPr="00D25071">
        <w:rPr>
          <w:bCs/>
          <w:sz w:val="24"/>
          <w:szCs w:val="28"/>
        </w:rPr>
        <w:t>@RequestMapping</w:t>
      </w:r>
      <w:r w:rsidRPr="00D25071">
        <w:rPr>
          <w:rFonts w:hint="eastAsia"/>
          <w:bCs/>
          <w:sz w:val="24"/>
          <w:szCs w:val="28"/>
        </w:rPr>
        <w:t>功能地址映像</w:t>
      </w:r>
    </w:p>
    <w:p w:rsidR="00EE0892" w:rsidRPr="00D25071" w:rsidRDefault="00FF1FCC" w:rsidP="00EE0892">
      <w:pPr>
        <w:pStyle w:val="af8"/>
        <w:numPr>
          <w:ilvl w:val="0"/>
          <w:numId w:val="32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在</w:t>
      </w:r>
      <w:r w:rsidRPr="00D25071">
        <w:rPr>
          <w:bCs/>
          <w:sz w:val="24"/>
          <w:szCs w:val="28"/>
        </w:rPr>
        <w:t>Controller</w:t>
      </w:r>
      <w:r w:rsidRPr="00D25071">
        <w:rPr>
          <w:rFonts w:hint="eastAsia"/>
          <w:bCs/>
          <w:sz w:val="24"/>
          <w:szCs w:val="28"/>
        </w:rPr>
        <w:t>处理请求中不能够同时调用两个</w:t>
      </w:r>
      <w:r w:rsidRPr="00D25071">
        <w:rPr>
          <w:bCs/>
          <w:sz w:val="24"/>
          <w:szCs w:val="28"/>
        </w:rPr>
        <w:t>Service</w:t>
      </w:r>
      <w:r w:rsidRPr="00D25071">
        <w:rPr>
          <w:rFonts w:hint="eastAsia"/>
          <w:bCs/>
          <w:sz w:val="24"/>
          <w:szCs w:val="28"/>
        </w:rPr>
        <w:t>有事务改动</w:t>
      </w:r>
      <w:r w:rsidRPr="00D25071">
        <w:rPr>
          <w:bCs/>
          <w:sz w:val="24"/>
          <w:szCs w:val="28"/>
        </w:rPr>
        <w:t>DB</w:t>
      </w:r>
      <w:r w:rsidRPr="00D25071">
        <w:rPr>
          <w:rFonts w:hint="eastAsia"/>
          <w:bCs/>
          <w:sz w:val="24"/>
          <w:szCs w:val="28"/>
        </w:rPr>
        <w:t>的方法。（不然，如果第一个</w:t>
      </w:r>
      <w:r w:rsidRPr="00D25071">
        <w:rPr>
          <w:bCs/>
          <w:sz w:val="24"/>
          <w:szCs w:val="28"/>
        </w:rPr>
        <w:t>Service</w:t>
      </w:r>
      <w:r w:rsidRPr="00D25071">
        <w:rPr>
          <w:rFonts w:hint="eastAsia"/>
          <w:bCs/>
          <w:sz w:val="24"/>
          <w:szCs w:val="28"/>
        </w:rPr>
        <w:t>事务完成，这时第二个</w:t>
      </w:r>
      <w:r w:rsidRPr="00D25071">
        <w:rPr>
          <w:bCs/>
          <w:sz w:val="24"/>
          <w:szCs w:val="28"/>
        </w:rPr>
        <w:t>Service</w:t>
      </w:r>
      <w:r w:rsidRPr="00D25071">
        <w:rPr>
          <w:rFonts w:hint="eastAsia"/>
          <w:bCs/>
          <w:sz w:val="24"/>
          <w:szCs w:val="28"/>
        </w:rPr>
        <w:t>事务处理失败，回滚事务，这时第一个</w:t>
      </w:r>
      <w:r w:rsidRPr="00D25071">
        <w:rPr>
          <w:bCs/>
          <w:sz w:val="24"/>
          <w:szCs w:val="28"/>
        </w:rPr>
        <w:t>Service</w:t>
      </w:r>
      <w:r w:rsidRPr="00D25071">
        <w:rPr>
          <w:rFonts w:hint="eastAsia"/>
          <w:bCs/>
          <w:sz w:val="24"/>
          <w:szCs w:val="28"/>
        </w:rPr>
        <w:t>的事务无法实现回滚操作）</w:t>
      </w:r>
    </w:p>
    <w:p w:rsidR="00EE0892" w:rsidRPr="00D25071" w:rsidRDefault="00FF1FCC" w:rsidP="00EE0892">
      <w:pPr>
        <w:pStyle w:val="af8"/>
        <w:numPr>
          <w:ilvl w:val="0"/>
          <w:numId w:val="32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定义</w:t>
      </w:r>
      <w:r w:rsidRPr="00D25071">
        <w:rPr>
          <w:bCs/>
          <w:sz w:val="24"/>
          <w:szCs w:val="28"/>
        </w:rPr>
        <w:t>Controller</w:t>
      </w:r>
      <w:r w:rsidRPr="00D25071">
        <w:rPr>
          <w:rFonts w:hint="eastAsia"/>
          <w:bCs/>
          <w:sz w:val="24"/>
          <w:szCs w:val="28"/>
        </w:rPr>
        <w:t>示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E0892" w:rsidRPr="00D25071" w:rsidTr="00E03CB6">
        <w:tc>
          <w:tcPr>
            <w:tcW w:w="5000" w:type="pct"/>
          </w:tcPr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Controller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RequestMapping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/sysmanagement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clas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ThirdInfoScopeController {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stat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inal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Logger </w:t>
            </w:r>
            <w:r w:rsidRPr="00D25071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18"/>
              </w:rPr>
              <w:t>logger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= LoggerFactory.</w:t>
            </w:r>
            <w:r w:rsidRPr="00D25071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8"/>
              </w:rPr>
              <w:t>getLogger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ThirdInfoScopeController.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clas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stat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inal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Integer </w:t>
            </w:r>
            <w:r w:rsidRPr="00D25071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18"/>
              </w:rPr>
              <w:t>PAGE_SIZ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= 20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Autowire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IThirdInfoScopeService </w:t>
            </w:r>
            <w:r w:rsidRPr="00D25071">
              <w:rPr>
                <w:rFonts w:ascii="Consolas" w:hAnsi="Consolas" w:cs="Consolas"/>
                <w:color w:val="0000C0"/>
                <w:kern w:val="0"/>
                <w:sz w:val="16"/>
                <w:szCs w:val="18"/>
              </w:rPr>
              <w:t>thirdInfoScope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Autowire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IProductService </w:t>
            </w:r>
            <w:r w:rsidRPr="00D25071">
              <w:rPr>
                <w:rFonts w:ascii="Consolas" w:hAnsi="Consolas" w:cs="Consolas"/>
                <w:color w:val="0000C0"/>
                <w:kern w:val="0"/>
                <w:sz w:val="16"/>
                <w:szCs w:val="18"/>
              </w:rPr>
              <w:t>product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Model init(Model model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model.addAttribute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products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, </w:t>
            </w:r>
            <w:r w:rsidRPr="00D25071">
              <w:rPr>
                <w:rFonts w:ascii="Consolas" w:hAnsi="Consolas" w:cs="Consolas"/>
                <w:color w:val="0000C0"/>
                <w:kern w:val="0"/>
                <w:sz w:val="16"/>
                <w:szCs w:val="18"/>
              </w:rPr>
              <w:t>product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.findAll()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model.addAttribute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thirdInfoTypes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, ThirdInfoScope.</w:t>
            </w:r>
            <w:r w:rsidRPr="00D25071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18"/>
              </w:rPr>
              <w:t>thirdInfoType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retur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model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}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>/**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 </w:t>
            </w:r>
            <w:r w:rsidRPr="00D25071">
              <w:rPr>
                <w:rFonts w:ascii="Consolas" w:hAnsi="Consolas" w:cs="Consolas" w:hint="eastAsia"/>
                <w:color w:val="3F5FBF"/>
                <w:kern w:val="0"/>
                <w:sz w:val="16"/>
                <w:szCs w:val="18"/>
              </w:rPr>
              <w:t>删除第三方范围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/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RequestMapping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/deleteThirdInfoScop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ResponseBody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AjaxJsonResult deleteThirdInfoScope(Model model,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RequestParam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String prodCode,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RequestParam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String thirdInfoType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AjaxJsonResult result =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new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AjaxJsonResult(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try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Product product = </w:t>
            </w:r>
            <w:r w:rsidRPr="00D25071">
              <w:rPr>
                <w:rFonts w:ascii="Consolas" w:hAnsi="Consolas" w:cs="Consolas"/>
                <w:color w:val="0000C0"/>
                <w:kern w:val="0"/>
                <w:sz w:val="16"/>
                <w:szCs w:val="18"/>
              </w:rPr>
              <w:t>product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.findByCode(prodCode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ThirdInfoScope thirdInfoScope =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new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ThirdInfoScope(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thirdInfoScope.setProduct(product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thirdInfoScope.setThirdInfoType(Integer.</w:t>
            </w:r>
            <w:r w:rsidRPr="00D25071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8"/>
              </w:rPr>
              <w:t>valueOf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thirdInfoType))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</w:t>
            </w:r>
            <w:r w:rsidRPr="00D25071">
              <w:rPr>
                <w:rFonts w:ascii="Consolas" w:hAnsi="Consolas" w:cs="Consolas"/>
                <w:color w:val="0000C0"/>
                <w:kern w:val="0"/>
                <w:sz w:val="16"/>
                <w:szCs w:val="18"/>
              </w:rPr>
              <w:t>thirdInfoScope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.deleteThirdInfoScope(thirdInfoScope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result.setSuccess(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tru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result.setMessage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操作成功！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}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catch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(Exception e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result.setSuccess(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als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result.setMessage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操作失败！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</w:t>
            </w:r>
            <w:r w:rsidRPr="00D25071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18"/>
              </w:rPr>
              <w:t>logger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.error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ThirdInfoScopeController.deleteThirdInfoScope failed!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, e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}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retur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resul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}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>/**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 </w:t>
            </w:r>
            <w:r w:rsidRPr="00D25071">
              <w:rPr>
                <w:rFonts w:ascii="Consolas" w:hAnsi="Consolas" w:cs="Consolas" w:hint="eastAsia"/>
                <w:color w:val="3F5FBF"/>
                <w:kern w:val="0"/>
                <w:sz w:val="16"/>
                <w:szCs w:val="18"/>
              </w:rPr>
              <w:t>新增第三方范围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16"/>
                <w:szCs w:val="18"/>
              </w:rPr>
              <w:t xml:space="preserve">     */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RequestMapping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/saveThirdInfoScop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ResponseBody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AjaxJsonResult saveThirdInfoScope(Model model,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RequestParam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String prodCode,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RequestParam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String thirdInfoType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AjaxJsonResult result =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new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AjaxJsonResult(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if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(StringUtils.</w:t>
            </w:r>
            <w:r w:rsidRPr="00D25071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8"/>
              </w:rPr>
              <w:t>isBlank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prodCode) || StringUtils.</w:t>
            </w:r>
            <w:r w:rsidRPr="00D25071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8"/>
              </w:rPr>
              <w:t>isBlank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thirdInfoType)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result.setSuccess(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als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result.setMessage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请选择产品或者第三方类型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!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retur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resul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}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try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Integer thirdInfoTypeInt = Integer.</w:t>
            </w:r>
            <w:r w:rsidRPr="00D25071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8"/>
              </w:rPr>
              <w:t>valueOf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thirdInfoType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ThirdInfoScope temp = </w:t>
            </w:r>
            <w:r w:rsidRPr="00D25071">
              <w:rPr>
                <w:rFonts w:ascii="Consolas" w:hAnsi="Consolas" w:cs="Consolas"/>
                <w:color w:val="0000C0"/>
                <w:kern w:val="0"/>
                <w:sz w:val="16"/>
                <w:szCs w:val="18"/>
              </w:rPr>
              <w:t>thirdInfoScope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.findThirdInfoScopeById(prodCode, thirdInfoTypeInt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if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(temp !=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null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    result.setSuccess(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als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    result.setMessage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已存在该记录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!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retur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resul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}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</w:t>
            </w:r>
            <w:r w:rsidRPr="00D25071">
              <w:rPr>
                <w:rFonts w:ascii="Consolas" w:hAnsi="Consolas" w:cs="Consolas"/>
                <w:color w:val="0000C0"/>
                <w:kern w:val="0"/>
                <w:sz w:val="16"/>
                <w:szCs w:val="18"/>
              </w:rPr>
              <w:t>thirdInfoScope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.saveThirdInfoScope(prodCode, thirdInfoTypeInt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result.setSuccess(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tru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lastRenderedPageBreak/>
              <w:t xml:space="preserve">            result.setMessage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操作成功！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}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catch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(Exception e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result.setSuccess(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als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result.setMessage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操作失败！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</w:t>
            </w:r>
            <w:r w:rsidRPr="00D25071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18"/>
              </w:rPr>
              <w:t>logger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.error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ThirdInfoScopeController.saveThirdInfoScope failed!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, e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}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retur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resul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}</w:t>
            </w:r>
          </w:p>
          <w:p w:rsidR="00EE0892" w:rsidRPr="00D25071" w:rsidRDefault="00FF1FCC" w:rsidP="00E03CB6">
            <w:pPr>
              <w:spacing w:line="0" w:lineRule="atLeast"/>
              <w:rPr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}</w:t>
            </w:r>
          </w:p>
        </w:tc>
      </w:tr>
    </w:tbl>
    <w:p w:rsidR="00EE0892" w:rsidRPr="00D25071" w:rsidRDefault="00EE0892" w:rsidP="00EE0892">
      <w:pPr>
        <w:spacing w:line="0" w:lineRule="atLeast"/>
        <w:rPr>
          <w:sz w:val="20"/>
        </w:rPr>
      </w:pPr>
    </w:p>
    <w:p w:rsidR="00EE0892" w:rsidRPr="00D25071" w:rsidRDefault="00FF1FCC" w:rsidP="00EE0892">
      <w:pPr>
        <w:pStyle w:val="1"/>
        <w:numPr>
          <w:ilvl w:val="0"/>
          <w:numId w:val="36"/>
        </w:numPr>
        <w:spacing w:before="40" w:after="40" w:line="240" w:lineRule="auto"/>
        <w:rPr>
          <w:rFonts w:ascii="SimSun" w:hAnsi="SimSun" w:cs="Arial"/>
          <w:sz w:val="28"/>
        </w:rPr>
      </w:pPr>
      <w:bookmarkStart w:id="7" w:name="_Toc416169774"/>
      <w:r w:rsidRPr="00D25071">
        <w:rPr>
          <w:rFonts w:ascii="SimSun" w:hAnsi="SimSun" w:cs="Arial" w:hint="eastAsia"/>
          <w:sz w:val="28"/>
        </w:rPr>
        <w:t>定义</w:t>
      </w:r>
      <w:r w:rsidRPr="00D25071">
        <w:rPr>
          <w:rFonts w:ascii="SimSun" w:hAnsi="SimSun" w:cs="Arial"/>
          <w:sz w:val="28"/>
        </w:rPr>
        <w:t>View</w:t>
      </w:r>
      <w:bookmarkEnd w:id="7"/>
    </w:p>
    <w:p w:rsidR="00EE0892" w:rsidRPr="00D25071" w:rsidRDefault="00FF1FCC" w:rsidP="00EE0892">
      <w:pPr>
        <w:pStyle w:val="af8"/>
        <w:numPr>
          <w:ilvl w:val="0"/>
          <w:numId w:val="33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一个页面模版代码不要太大，一般在</w:t>
      </w:r>
      <w:r w:rsidRPr="00D25071">
        <w:rPr>
          <w:bCs/>
          <w:sz w:val="24"/>
          <w:szCs w:val="28"/>
        </w:rPr>
        <w:t>200</w:t>
      </w:r>
      <w:r w:rsidRPr="00D25071">
        <w:rPr>
          <w:rFonts w:hint="eastAsia"/>
          <w:bCs/>
          <w:sz w:val="24"/>
          <w:szCs w:val="28"/>
        </w:rPr>
        <w:t>行左右，不要超过</w:t>
      </w:r>
      <w:r w:rsidRPr="00D25071">
        <w:rPr>
          <w:bCs/>
          <w:sz w:val="24"/>
          <w:szCs w:val="28"/>
        </w:rPr>
        <w:t>300</w:t>
      </w:r>
      <w:r w:rsidRPr="00D25071">
        <w:rPr>
          <w:rFonts w:hint="eastAsia"/>
          <w:bCs/>
          <w:sz w:val="24"/>
          <w:szCs w:val="28"/>
        </w:rPr>
        <w:t>行。可提取出一些公共的或页面功能块模版，然后通过引入的方式来实现减小页面篇幅。</w:t>
      </w:r>
    </w:p>
    <w:p w:rsidR="00EE0892" w:rsidRPr="00D25071" w:rsidRDefault="00FF1FCC" w:rsidP="00EE0892">
      <w:pPr>
        <w:pStyle w:val="af8"/>
        <w:numPr>
          <w:ilvl w:val="0"/>
          <w:numId w:val="33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一些公共的页面，比如头部，尾部，可以使用宏定义。</w:t>
      </w:r>
    </w:p>
    <w:p w:rsidR="00EE0892" w:rsidRPr="00D25071" w:rsidRDefault="00FF1FCC" w:rsidP="00EE0892">
      <w:pPr>
        <w:pStyle w:val="af8"/>
        <w:numPr>
          <w:ilvl w:val="0"/>
          <w:numId w:val="33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定义</w:t>
      </w:r>
      <w:r w:rsidRPr="00D25071">
        <w:rPr>
          <w:bCs/>
          <w:sz w:val="24"/>
          <w:szCs w:val="28"/>
        </w:rPr>
        <w:t>View</w:t>
      </w:r>
      <w:r w:rsidRPr="00D25071">
        <w:rPr>
          <w:rFonts w:hint="eastAsia"/>
          <w:bCs/>
          <w:sz w:val="24"/>
          <w:szCs w:val="28"/>
        </w:rPr>
        <w:t>示例：</w:t>
      </w:r>
    </w:p>
    <w:p w:rsidR="00EE0892" w:rsidRPr="00D25071" w:rsidRDefault="00EE0892" w:rsidP="00EE0892">
      <w:pPr>
        <w:spacing w:line="0" w:lineRule="atLeast"/>
        <w:rPr>
          <w:sz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E0892" w:rsidRPr="00D25071" w:rsidTr="00E03CB6">
        <w:tc>
          <w:tcPr>
            <w:tcW w:w="5000" w:type="pct"/>
          </w:tcPr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#cw_htmlheader("system.ThirdInfoScope.configuration",[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js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/common/calendar.js",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js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/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sysmanagement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/viewThirdInfoScope.js"]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#set($path = ${request.contextPath}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&lt;div class="main" width="80%"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&lt;div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p class="title01"&gt;#springMessage("system.ThirdInfoScope.configuration")&lt;/p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form id="form_searchThirdInfoScope" action="#springUrl("/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sysmanagement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/searchThirdInfoScope")" method="post" 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input type="hidden" name="curPage" id="curPage"/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p class=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ts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"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span&gt;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产品名称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: &lt;/span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select name="prodCode" id="prodCode" style="width:200px;"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option selected="selected" value=""&gt;-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请选择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-&lt;/option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foreach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($product in $products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option #if($!{proCode} == $!{product.code}) selected="selected" #end value="$!product.code"&gt;$!{product.name}&lt;/option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en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select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if(${userUtils.hasFunctionCode("THIRD_INFO_SCOPE_QUERY")}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input type="submit" value="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查询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 xml:space="preserve"> "/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en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p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p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p class=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trgt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"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if(${userUtils.hasFunctionCode("THIRD_INFO_SCOPE_SAVE")}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&lt;input type="button" 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onclick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="javascript:openDialog('div_thirdInfoScope','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新增第三方范围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','550','150')" value="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新增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"/&gt;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="00EE0892" w:rsidRPr="00D25071">
              <w:rPr>
                <w:rFonts w:ascii="Consolas" w:hAnsi="Consolas" w:cs="Consolas"/>
                <w:kern w:val="0"/>
                <w:sz w:val="16"/>
                <w:szCs w:val="18"/>
              </w:rPr>
              <w:t xml:space="preserve"> 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en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p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form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&lt;table class="tb01 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mgt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" 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body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&lt;tr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h width="5%"&gt;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序号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&lt;/th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h width="40%"&gt;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产品名称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&lt;/th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h width="40%"&gt;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第三方信息类型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&lt;/th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h&gt;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操作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&lt;/th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tr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if($thirdInfoScopes &amp;&amp; $thirdInfoScopes.size()==0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r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&lt;td 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colspan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="4"&gt;#springMessage("title.noRecords")&lt;/td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tr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en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foreach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($record in $thirdInfoScopes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r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d&gt;$!{velocityCount}&lt;/td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d&gt;$!{record.product.name}&lt;/td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d&gt;$!{record.thirdInfoTypeStr}&lt;/td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d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if(${userUtils.hasFunctionCode("THIRD_INFO_SCOPE_DELETE")}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&lt;a class="up" 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onclick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 xml:space="preserve">="javascript:deleteThirdInfoScope(this)" 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href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 xml:space="preserve">="#" prodCode="$!{record.product.code}" thirdInfoType="$!{record.thirdInfoType}"&gt; &lt;img 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src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="${path}/images/del.png"&gt;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删除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&lt;/a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end &amp;nbsp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&lt;/td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tr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en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tbody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table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&lt;/div&gt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div id="div_thirdInfoScope" class="popupbox1" style="display:none;"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form id="form_saveThirdInfoScope" class=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simplevalidator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" method="post" action="/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sysmanagement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/saveThirdInfoScope"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&lt;table class="tb02"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&lt;tr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    &lt;th&gt;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产品名称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&lt;/th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    &lt;td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    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select name="prodeCode" id="form_saveThirdInfoScope_prodeCode" style="width:200px;" class="required"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    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option selected="selected" value=""&gt;-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请选择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-&lt;/option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foreach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($product in $products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    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option value="$!product.code"&gt;$!{product.name}&lt;/option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en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   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select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td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h&gt;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第三方类型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&lt;/th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td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select name="thirdInfoType" id="form_saveThirdInfoScope_thirdInfoType" class="required"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    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option selected="selected" value=""&gt;-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请选择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-&lt;/option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foreach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($thirdInfoType in $thirdInfoTypes.entrySet())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    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option value="$!thirdInfoType.key"&gt;$!{thirdInfoType.value}&lt;/option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en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select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td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tr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tbody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 xml:space="preserve">            &lt;/table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 xml:space="preserve">            &lt;p class=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conct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 xml:space="preserve"> pad"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    &lt;input type="button" value=" 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确认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 xml:space="preserve"> " 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onclick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="saveThirdInfoScope()"/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 xml:space="preserve">            &lt;input type="button" value=" </w:t>
            </w:r>
            <w:r w:rsidRPr="00D25071">
              <w:rPr>
                <w:rFonts w:ascii="Consolas" w:hAnsi="Consolas" w:cs="Consolas" w:hint="eastAsia"/>
                <w:kern w:val="0"/>
                <w:sz w:val="16"/>
                <w:szCs w:val="18"/>
              </w:rPr>
              <w:t>取消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 xml:space="preserve"> " 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onclick</w:t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="closeDialog('div_thirdInfoScope')" /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 xml:space="preserve">            &lt;/p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form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&lt;/div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p class="page"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#cw_pageable($page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ab/>
              <w:t>&lt;/p&gt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  <w:u w:val="single"/>
              </w:rPr>
              <w:t>&lt;/div&gt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#cw_commonfooter()</w:t>
            </w:r>
          </w:p>
          <w:p w:rsidR="00EE0892" w:rsidRPr="00D25071" w:rsidRDefault="00FF1FCC" w:rsidP="00E03CB6">
            <w:pPr>
              <w:spacing w:line="0" w:lineRule="atLeast"/>
              <w:rPr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#cw_htmlfooter()</w:t>
            </w:r>
          </w:p>
        </w:tc>
      </w:tr>
    </w:tbl>
    <w:p w:rsidR="00EE0892" w:rsidRPr="00D25071" w:rsidRDefault="00FF1FCC" w:rsidP="00EE0892">
      <w:pPr>
        <w:pStyle w:val="1"/>
        <w:numPr>
          <w:ilvl w:val="0"/>
          <w:numId w:val="36"/>
        </w:numPr>
        <w:spacing w:before="40" w:after="40" w:line="240" w:lineRule="auto"/>
        <w:rPr>
          <w:rFonts w:ascii="SimSun" w:hAnsi="SimSun" w:cs="Arial"/>
          <w:sz w:val="28"/>
        </w:rPr>
      </w:pPr>
      <w:bookmarkStart w:id="8" w:name="_Toc416169775"/>
      <w:r w:rsidRPr="00D25071">
        <w:rPr>
          <w:rFonts w:ascii="SimSun" w:hAnsi="SimSun" w:cs="Arial"/>
          <w:sz w:val="28"/>
        </w:rPr>
        <w:lastRenderedPageBreak/>
        <w:t>Ajax</w:t>
      </w:r>
      <w:r w:rsidRPr="00D25071">
        <w:rPr>
          <w:rFonts w:ascii="SimSun" w:hAnsi="SimSun" w:cs="Arial" w:hint="eastAsia"/>
          <w:sz w:val="28"/>
        </w:rPr>
        <w:t>操作</w:t>
      </w:r>
      <w:bookmarkEnd w:id="8"/>
    </w:p>
    <w:p w:rsidR="00EE0892" w:rsidRPr="00D25071" w:rsidRDefault="00FF1FCC" w:rsidP="00EE0892">
      <w:pPr>
        <w:pStyle w:val="af8"/>
        <w:numPr>
          <w:ilvl w:val="0"/>
          <w:numId w:val="34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rFonts w:hint="eastAsia"/>
          <w:bCs/>
          <w:sz w:val="24"/>
          <w:szCs w:val="28"/>
        </w:rPr>
        <w:t>关于屏蔽层。当用户发送一个请求时，需要提供屏蔽层。屏蔽层的添加可以在</w:t>
      </w:r>
      <w:r w:rsidRPr="00D25071">
        <w:rPr>
          <w:bCs/>
          <w:sz w:val="24"/>
          <w:szCs w:val="28"/>
        </w:rPr>
        <w:t>js</w:t>
      </w:r>
      <w:r w:rsidRPr="00D25071">
        <w:rPr>
          <w:rFonts w:hint="eastAsia"/>
          <w:bCs/>
          <w:sz w:val="24"/>
          <w:szCs w:val="28"/>
        </w:rPr>
        <w:t>开始时添加。取消则可以在</w:t>
      </w:r>
      <w:r w:rsidRPr="00D25071">
        <w:rPr>
          <w:bCs/>
          <w:sz w:val="24"/>
          <w:szCs w:val="28"/>
        </w:rPr>
        <w:t>Ajax</w:t>
      </w:r>
      <w:r w:rsidRPr="00D25071">
        <w:rPr>
          <w:rFonts w:hint="eastAsia"/>
          <w:bCs/>
          <w:sz w:val="24"/>
          <w:szCs w:val="28"/>
        </w:rPr>
        <w:t>请求的成功，失败或完成时取消。</w:t>
      </w:r>
    </w:p>
    <w:p w:rsidR="00EE0892" w:rsidRPr="00D25071" w:rsidRDefault="00FF1FCC" w:rsidP="00EE0892">
      <w:pPr>
        <w:pStyle w:val="af8"/>
        <w:numPr>
          <w:ilvl w:val="0"/>
          <w:numId w:val="34"/>
        </w:numPr>
        <w:spacing w:line="0" w:lineRule="atLeast"/>
        <w:ind w:firstLineChars="0"/>
        <w:rPr>
          <w:bCs/>
          <w:sz w:val="24"/>
          <w:szCs w:val="28"/>
        </w:rPr>
      </w:pPr>
      <w:r w:rsidRPr="00D25071">
        <w:rPr>
          <w:bCs/>
          <w:sz w:val="24"/>
          <w:szCs w:val="28"/>
        </w:rPr>
        <w:t>Ajax</w:t>
      </w:r>
      <w:r w:rsidRPr="00D25071">
        <w:rPr>
          <w:rFonts w:hint="eastAsia"/>
          <w:bCs/>
          <w:sz w:val="24"/>
          <w:szCs w:val="28"/>
        </w:rPr>
        <w:t>示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E0892" w:rsidRPr="00D25071" w:rsidTr="00E03CB6">
        <w:tc>
          <w:tcPr>
            <w:tcW w:w="5000" w:type="pct"/>
          </w:tcPr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unctio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submitForm(status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isSubmit = status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// </w:t>
            </w:r>
            <w:r w:rsidRPr="00D25071">
              <w:rPr>
                <w:rFonts w:ascii="Consolas" w:hAnsi="Consolas" w:cs="Consolas" w:hint="eastAsia"/>
                <w:color w:val="000000"/>
                <w:kern w:val="0"/>
                <w:sz w:val="16"/>
                <w:szCs w:val="18"/>
              </w:rPr>
              <w:t>表单字段验证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ind w:firstLine="480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…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ind w:firstLine="480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>…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// </w:t>
            </w:r>
            <w:r w:rsidRPr="00D25071">
              <w:rPr>
                <w:rFonts w:ascii="Consolas" w:hAnsi="Consolas" w:cs="Consolas" w:hint="eastAsia"/>
                <w:color w:val="000000"/>
                <w:kern w:val="0"/>
                <w:sz w:val="16"/>
                <w:szCs w:val="18"/>
              </w:rPr>
              <w:t>其他处理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if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(isSubmit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confirmInfo_1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提示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,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您确认要提交？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,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unctio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bodymask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请稍候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...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); // </w:t>
            </w:r>
            <w:r w:rsidRPr="00D25071">
              <w:rPr>
                <w:rFonts w:ascii="Consolas" w:hAnsi="Consolas" w:cs="Consolas" w:hint="eastAsia"/>
                <w:color w:val="000000"/>
                <w:kern w:val="0"/>
                <w:sz w:val="16"/>
                <w:szCs w:val="18"/>
              </w:rPr>
              <w:t>添加屏蔽层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// </w:t>
            </w:r>
            <w:r w:rsidRPr="00D25071">
              <w:rPr>
                <w:rFonts w:ascii="Consolas" w:hAnsi="Consolas" w:cs="Consolas" w:hint="eastAsia"/>
                <w:color w:val="000000"/>
                <w:kern w:val="0"/>
                <w:sz w:val="16"/>
                <w:szCs w:val="18"/>
              </w:rPr>
              <w:t>其他操作处理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$.ajax(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url : context_path +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/process/loan/saveStepReleaseApply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,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type :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POST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,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data : $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#form1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.serialize(),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dataType :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json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,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success :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unctio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data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bodyunmask();  // </w:t>
            </w:r>
            <w:r w:rsidRPr="00D25071">
              <w:rPr>
                <w:rFonts w:ascii="Consolas" w:hAnsi="Consolas" w:cs="Consolas" w:hint="eastAsia"/>
                <w:color w:val="000000"/>
                <w:kern w:val="0"/>
                <w:sz w:val="16"/>
                <w:szCs w:val="18"/>
              </w:rPr>
              <w:t>取消屏蔽层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alertInfo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'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提示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'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, data.message,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unctio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if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(data.success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window.location.href = context_path +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/workList/viewWorkList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}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}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},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complete :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unctio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3F7F5F"/>
                <w:kern w:val="0"/>
                <w:sz w:val="16"/>
                <w:szCs w:val="18"/>
              </w:rPr>
              <w:t xml:space="preserve">// </w:t>
            </w:r>
            <w:r w:rsidRPr="00D25071">
              <w:rPr>
                <w:rFonts w:ascii="Consolas" w:hAnsi="Consolas" w:cs="Consolas"/>
                <w:color w:val="3F7F5F"/>
                <w:kern w:val="0"/>
                <w:sz w:val="16"/>
                <w:szCs w:val="18"/>
                <w:u w:val="single"/>
              </w:rPr>
              <w:t>bodyunmask</w:t>
            </w:r>
            <w:r w:rsidRPr="00D25071">
              <w:rPr>
                <w:rFonts w:ascii="Consolas" w:hAnsi="Consolas" w:cs="Consolas"/>
                <w:color w:val="3F7F5F"/>
                <w:kern w:val="0"/>
                <w:sz w:val="16"/>
                <w:szCs w:val="18"/>
              </w:rPr>
              <w:t>(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}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}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}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}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els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bodymask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请稍候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...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);  // </w:t>
            </w:r>
            <w:r w:rsidRPr="00D25071">
              <w:rPr>
                <w:rFonts w:ascii="Consolas" w:hAnsi="Consolas" w:cs="Consolas" w:hint="eastAsia"/>
                <w:color w:val="000000"/>
                <w:kern w:val="0"/>
                <w:sz w:val="16"/>
                <w:szCs w:val="18"/>
              </w:rPr>
              <w:t>添加屏蔽层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// </w:t>
            </w:r>
            <w:r w:rsidRPr="00D25071">
              <w:rPr>
                <w:rFonts w:ascii="Consolas" w:hAnsi="Consolas" w:cs="Consolas" w:hint="eastAsia"/>
                <w:color w:val="000000"/>
                <w:kern w:val="0"/>
                <w:sz w:val="16"/>
                <w:szCs w:val="18"/>
              </w:rPr>
              <w:t>其他处理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$.ajax(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url : context_path +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/process/loan/saveStepReleaseApply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,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type :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POST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,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data : $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#form1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.serialize(),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dataType :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json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,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success :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unctio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data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bodyunmask();  // </w:t>
            </w:r>
            <w:r w:rsidRPr="00D25071">
              <w:rPr>
                <w:rFonts w:ascii="Consolas" w:hAnsi="Consolas" w:cs="Consolas" w:hint="eastAsia"/>
                <w:color w:val="000000"/>
                <w:kern w:val="0"/>
                <w:sz w:val="16"/>
                <w:szCs w:val="18"/>
              </w:rPr>
              <w:t>取消屏蔽层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alertInfo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'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提示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'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, data.message,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unctio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if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(data.success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window.location.href = context_path + 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/workList/viewWorkList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}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}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},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error: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unctio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e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 xml:space="preserve">bodyunmask();  // </w:t>
            </w:r>
            <w:r w:rsidRPr="00D25071">
              <w:rPr>
                <w:rFonts w:ascii="Consolas" w:hAnsi="Consolas" w:cs="Consolas" w:hint="eastAsia"/>
                <w:color w:val="000000"/>
                <w:kern w:val="0"/>
                <w:sz w:val="16"/>
                <w:szCs w:val="18"/>
              </w:rPr>
              <w:t>取消屏蔽层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kern w:val="0"/>
                <w:sz w:val="16"/>
                <w:szCs w:val="18"/>
              </w:rPr>
              <w:t xml:space="preserve">              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alertInfo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'</w:t>
            </w:r>
            <w:r w:rsidRPr="00D25071">
              <w:rPr>
                <w:rFonts w:ascii="Consolas" w:hAnsi="Consolas" w:cs="Consolas" w:hint="eastAsia"/>
                <w:color w:val="2A00FF"/>
                <w:kern w:val="0"/>
                <w:sz w:val="16"/>
                <w:szCs w:val="18"/>
              </w:rPr>
              <w:t>发生系统错误，请稍后再试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!'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}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}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  <w:t>}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ab/>
            </w:r>
          </w:p>
          <w:p w:rsidR="00EE0892" w:rsidRPr="00D25071" w:rsidRDefault="00FF1FCC" w:rsidP="00E03CB6">
            <w:pPr>
              <w:spacing w:line="0" w:lineRule="atLeast"/>
              <w:rPr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}</w:t>
            </w:r>
          </w:p>
        </w:tc>
      </w:tr>
    </w:tbl>
    <w:p w:rsidR="00EE0892" w:rsidRPr="00D25071" w:rsidRDefault="00FF1FCC" w:rsidP="00EE0892">
      <w:pPr>
        <w:pStyle w:val="1"/>
        <w:numPr>
          <w:ilvl w:val="0"/>
          <w:numId w:val="36"/>
        </w:numPr>
        <w:spacing w:before="40" w:after="40" w:line="240" w:lineRule="auto"/>
        <w:rPr>
          <w:rFonts w:ascii="SimSun" w:hAnsi="SimSun" w:cs="Arial"/>
          <w:sz w:val="28"/>
        </w:rPr>
      </w:pPr>
      <w:bookmarkStart w:id="9" w:name="_Toc416169776"/>
      <w:r w:rsidRPr="00D25071">
        <w:rPr>
          <w:rFonts w:ascii="SimSun" w:hAnsi="SimSun" w:cs="Arial" w:hint="eastAsia"/>
          <w:sz w:val="28"/>
        </w:rPr>
        <w:lastRenderedPageBreak/>
        <w:t>其它</w:t>
      </w:r>
      <w:bookmarkEnd w:id="9"/>
    </w:p>
    <w:p w:rsidR="00EE0892" w:rsidRPr="00D25071" w:rsidRDefault="00FF1FCC" w:rsidP="00EE0892">
      <w:pPr>
        <w:pStyle w:val="2"/>
        <w:numPr>
          <w:ilvl w:val="1"/>
          <w:numId w:val="36"/>
        </w:numPr>
        <w:rPr>
          <w:rFonts w:ascii="SimSun" w:eastAsia="SimSun" w:hAnsi="SimSun"/>
          <w:sz w:val="22"/>
          <w:szCs w:val="24"/>
        </w:rPr>
      </w:pPr>
      <w:bookmarkStart w:id="10" w:name="_Toc416169777"/>
      <w:r w:rsidRPr="00D25071">
        <w:rPr>
          <w:rFonts w:ascii="SimSun" w:eastAsia="SimSun" w:hAnsi="SimSun" w:hint="eastAsia"/>
          <w:sz w:val="22"/>
          <w:szCs w:val="24"/>
        </w:rPr>
        <w:t>分页控制</w:t>
      </w:r>
      <w:bookmarkEnd w:id="10"/>
    </w:p>
    <w:p w:rsidR="00EE0892" w:rsidRPr="00D25071" w:rsidRDefault="00FF1FCC" w:rsidP="00EE0892">
      <w:pPr>
        <w:spacing w:line="0" w:lineRule="atLeast"/>
        <w:rPr>
          <w:sz w:val="20"/>
        </w:rPr>
      </w:pPr>
      <w:r w:rsidRPr="00D25071">
        <w:rPr>
          <w:sz w:val="20"/>
        </w:rPr>
        <w:t xml:space="preserve">PS : </w:t>
      </w:r>
      <w:r w:rsidRPr="00D25071">
        <w:rPr>
          <w:rFonts w:hint="eastAsia"/>
          <w:sz w:val="20"/>
        </w:rPr>
        <w:t>这里</w:t>
      </w:r>
      <w:r w:rsidRPr="00D25071">
        <w:rPr>
          <w:sz w:val="20"/>
        </w:rPr>
        <w:t>DAO</w:t>
      </w:r>
      <w:r w:rsidRPr="00D25071">
        <w:rPr>
          <w:rFonts w:hint="eastAsia"/>
          <w:sz w:val="20"/>
        </w:rPr>
        <w:t>只是一个关于分页实现的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0892" w:rsidRPr="00D25071" w:rsidTr="00E03CB6">
        <w:trPr>
          <w:trHeight w:val="322"/>
        </w:trPr>
        <w:tc>
          <w:tcPr>
            <w:tcW w:w="10682" w:type="dxa"/>
          </w:tcPr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thirdInfoScopeDao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Transactional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clas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ThirdInfoScopeDao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extend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BaseJpaDAO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implement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IThirdInfoScopeService {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stat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final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Logger </w:t>
            </w:r>
            <w:r w:rsidRPr="00D25071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18"/>
                <w:u w:val="single"/>
              </w:rPr>
              <w:t>logger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= LoggerFactory.</w:t>
            </w:r>
            <w:r w:rsidRPr="00D25071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8"/>
              </w:rPr>
              <w:t>getLogger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ThirdInfoScopeDao.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clas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Autowire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ThirdInfoScopeRepository </w:t>
            </w:r>
            <w:r w:rsidRPr="00D25071">
              <w:rPr>
                <w:rFonts w:ascii="Consolas" w:hAnsi="Consolas" w:cs="Consolas"/>
                <w:color w:val="0000C0"/>
                <w:kern w:val="0"/>
                <w:sz w:val="16"/>
                <w:szCs w:val="18"/>
              </w:rPr>
              <w:t>thirdInfoScopeRepository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16"/>
                <w:szCs w:val="18"/>
              </w:rPr>
              <w:t>@SuppressWarnings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unchecked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QueryPage&lt;Object[]&gt; findThirdInfoScopeByPage(String prodCode, QueryPage&lt;Object[]&gt; page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StringBuffer jql =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new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StringBuffer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select t from ThirdInfoScope t 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jql.append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 where 1=1 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List&lt;Object&gt; params =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new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ArrayList&lt;Object&gt;(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if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(StringUtils.</w:t>
            </w:r>
            <w:r w:rsidRPr="00D25071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8"/>
              </w:rPr>
              <w:t>isNotBlank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(prodCode)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jql.append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 and t.product.code = ? 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    params.add(prodCode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}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jql.append(</w:t>
            </w:r>
            <w:r w:rsidRPr="00D25071">
              <w:rPr>
                <w:rFonts w:ascii="Consolas" w:hAnsi="Consolas" w:cs="Consolas"/>
                <w:color w:val="2A00FF"/>
                <w:kern w:val="0"/>
                <w:sz w:val="16"/>
                <w:szCs w:val="18"/>
              </w:rPr>
              <w:t>" order by t.product.code"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8"/>
              </w:rPr>
              <w:t>return</w:t>
            </w: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findByJQL(jql, page, params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   }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sz w:val="16"/>
                <w:szCs w:val="18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16"/>
                <w:szCs w:val="18"/>
              </w:rPr>
              <w:t xml:space="preserve"> }</w:t>
            </w:r>
            <w:r w:rsidRPr="00D25071">
              <w:rPr>
                <w:sz w:val="16"/>
                <w:szCs w:val="18"/>
              </w:rPr>
              <w:t xml:space="preserve"> </w:t>
            </w:r>
          </w:p>
        </w:tc>
      </w:tr>
    </w:tbl>
    <w:p w:rsidR="00EE0892" w:rsidRPr="00D25071" w:rsidRDefault="00EE0892" w:rsidP="00EE0892">
      <w:pPr>
        <w:spacing w:line="0" w:lineRule="atLeast"/>
        <w:rPr>
          <w:sz w:val="20"/>
        </w:rPr>
      </w:pPr>
    </w:p>
    <w:p w:rsidR="00EE0892" w:rsidRPr="00D25071" w:rsidRDefault="00FF1FCC" w:rsidP="00EE0892">
      <w:pPr>
        <w:spacing w:line="0" w:lineRule="atLeast"/>
        <w:rPr>
          <w:b/>
          <w:sz w:val="20"/>
        </w:rPr>
      </w:pPr>
      <w:r w:rsidRPr="00D25071">
        <w:rPr>
          <w:b/>
          <w:sz w:val="20"/>
        </w:rPr>
        <w:t>Controller</w:t>
      </w:r>
      <w:r w:rsidRPr="00D25071">
        <w:rPr>
          <w:rFonts w:hint="eastAsia"/>
          <w:b/>
          <w:sz w:val="20"/>
        </w:rPr>
        <w:t>：部分范例如下，详细信息可参考</w:t>
      </w:r>
      <w:r w:rsidRPr="00D25071">
        <w:rPr>
          <w:rFonts w:ascii="Consolas" w:hAnsi="Consolas" w:cs="Consolas"/>
          <w:color w:val="000000"/>
          <w:kern w:val="0"/>
          <w:sz w:val="20"/>
        </w:rPr>
        <w:t>ThirdInfoScopeController</w:t>
      </w:r>
      <w:r w:rsidRPr="00D25071">
        <w:rPr>
          <w:rFonts w:ascii="Consolas" w:hAnsi="Consolas" w:cs="Consolas" w:hint="eastAsia"/>
          <w:color w:val="000000"/>
          <w:kern w:val="0"/>
          <w:sz w:val="20"/>
        </w:rPr>
        <w:t>类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0892" w:rsidRPr="00D25071" w:rsidTr="00E03CB6">
        <w:tc>
          <w:tcPr>
            <w:tcW w:w="0" w:type="auto"/>
          </w:tcPr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646464"/>
                <w:kern w:val="0"/>
                <w:sz w:val="20"/>
                <w:szCs w:val="21"/>
              </w:rPr>
              <w:t>@Controller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646464"/>
                <w:kern w:val="0"/>
                <w:sz w:val="20"/>
                <w:szCs w:val="21"/>
              </w:rPr>
              <w:t>@RequestMapping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20"/>
                <w:szCs w:val="21"/>
              </w:rPr>
              <w:t>"/sysmanagement"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class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ThirdInfoScopeController {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static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final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Logger </w:t>
            </w:r>
            <w:r w:rsidRPr="00D25071"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1"/>
              </w:rPr>
              <w:t>logger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= LoggerFactory.</w:t>
            </w:r>
            <w:r w:rsidRPr="00D25071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1"/>
              </w:rPr>
              <w:t>getLogger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(ThirdInfoScopeController.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class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)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static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final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Integer </w:t>
            </w:r>
            <w:r w:rsidRPr="00D25071"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1"/>
              </w:rPr>
              <w:t>PAGE_SIZ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= 20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20"/>
                <w:szCs w:val="21"/>
              </w:rPr>
              <w:t>@Autowire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IThirdInfoScopeService </w:t>
            </w:r>
            <w:r w:rsidRPr="00D25071">
              <w:rPr>
                <w:rFonts w:ascii="Consolas" w:hAnsi="Consolas" w:cs="Consolas"/>
                <w:color w:val="0000C0"/>
                <w:kern w:val="0"/>
                <w:sz w:val="20"/>
                <w:szCs w:val="21"/>
              </w:rPr>
              <w:t>thirdInfoScope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20"/>
                <w:szCs w:val="21"/>
              </w:rPr>
              <w:t>@Autowired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privat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IProductService </w:t>
            </w:r>
            <w:r w:rsidRPr="00D25071">
              <w:rPr>
                <w:rFonts w:ascii="Consolas" w:hAnsi="Consolas" w:cs="Consolas"/>
                <w:color w:val="0000C0"/>
                <w:kern w:val="0"/>
                <w:sz w:val="20"/>
                <w:szCs w:val="21"/>
              </w:rPr>
              <w:t>product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;</w:t>
            </w:r>
          </w:p>
          <w:p w:rsidR="00EE0892" w:rsidRPr="00D25071" w:rsidRDefault="00EE0892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Model init(Model model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    model.addAttribute(</w:t>
            </w:r>
            <w:r w:rsidRPr="00D25071">
              <w:rPr>
                <w:rFonts w:ascii="Consolas" w:hAnsi="Consolas" w:cs="Consolas"/>
                <w:color w:val="2A00FF"/>
                <w:kern w:val="0"/>
                <w:sz w:val="20"/>
                <w:szCs w:val="21"/>
              </w:rPr>
              <w:t>"products"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, </w:t>
            </w:r>
            <w:r w:rsidRPr="00D25071">
              <w:rPr>
                <w:rFonts w:ascii="Consolas" w:hAnsi="Consolas" w:cs="Consolas"/>
                <w:color w:val="0000C0"/>
                <w:kern w:val="0"/>
                <w:sz w:val="20"/>
                <w:szCs w:val="21"/>
              </w:rPr>
              <w:t>product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.findAll()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    model.addAttribute(</w:t>
            </w:r>
            <w:r w:rsidRPr="00D25071">
              <w:rPr>
                <w:rFonts w:ascii="Consolas" w:hAnsi="Consolas" w:cs="Consolas"/>
                <w:color w:val="2A00FF"/>
                <w:kern w:val="0"/>
                <w:sz w:val="20"/>
                <w:szCs w:val="21"/>
              </w:rPr>
              <w:t>"thirdInfoTypes"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, ThirdInfoScope.</w:t>
            </w:r>
            <w:r w:rsidRPr="00D25071"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1"/>
              </w:rPr>
              <w:t>thirdInfoTypes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return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model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}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</w:t>
            </w:r>
            <w:r w:rsidRPr="00D25071">
              <w:rPr>
                <w:rFonts w:ascii="Consolas" w:hAnsi="Consolas" w:cs="Consolas"/>
                <w:color w:val="3F5FBF"/>
                <w:kern w:val="0"/>
                <w:sz w:val="20"/>
                <w:szCs w:val="21"/>
              </w:rPr>
              <w:t>/**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20"/>
                <w:szCs w:val="21"/>
              </w:rPr>
              <w:lastRenderedPageBreak/>
              <w:t xml:space="preserve">     * </w:t>
            </w:r>
            <w:r w:rsidRPr="00D25071">
              <w:rPr>
                <w:rFonts w:ascii="Consolas" w:hAnsi="Consolas" w:cs="Consolas" w:hint="eastAsia"/>
                <w:color w:val="3F5FBF"/>
                <w:kern w:val="0"/>
                <w:sz w:val="20"/>
                <w:szCs w:val="21"/>
              </w:rPr>
              <w:t>查询第三方范围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3F5FBF"/>
                <w:kern w:val="0"/>
                <w:sz w:val="20"/>
                <w:szCs w:val="21"/>
              </w:rPr>
              <w:t xml:space="preserve">     */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</w:t>
            </w:r>
            <w:r w:rsidRPr="00D25071">
              <w:rPr>
                <w:rFonts w:ascii="Consolas" w:hAnsi="Consolas" w:cs="Consolas"/>
                <w:color w:val="646464"/>
                <w:kern w:val="0"/>
                <w:sz w:val="20"/>
                <w:szCs w:val="21"/>
              </w:rPr>
              <w:t>@RequestMapping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(</w:t>
            </w:r>
            <w:r w:rsidRPr="00D25071">
              <w:rPr>
                <w:rFonts w:ascii="Consolas" w:hAnsi="Consolas" w:cs="Consolas"/>
                <w:color w:val="2A00FF"/>
                <w:kern w:val="0"/>
                <w:sz w:val="20"/>
                <w:szCs w:val="21"/>
              </w:rPr>
              <w:t>"/searchThirdInfoScope"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)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String searchThirdInfoScope(Model model, </w:t>
            </w:r>
            <w:r w:rsidRPr="00D25071">
              <w:rPr>
                <w:rFonts w:ascii="Consolas" w:hAnsi="Consolas" w:cs="Consolas"/>
                <w:color w:val="646464"/>
                <w:kern w:val="0"/>
                <w:sz w:val="20"/>
                <w:szCs w:val="21"/>
              </w:rPr>
              <w:t>@RequestParam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(required =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fals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) String prodCode, </w:t>
            </w:r>
            <w:r w:rsidRPr="00D25071">
              <w:rPr>
                <w:rFonts w:ascii="Consolas" w:hAnsi="Consolas" w:cs="Consolas"/>
                <w:color w:val="646464"/>
                <w:kern w:val="0"/>
                <w:sz w:val="20"/>
                <w:szCs w:val="21"/>
              </w:rPr>
              <w:t>@RequestParam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(required =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fals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, defaultValue = </w:t>
            </w:r>
            <w:r w:rsidRPr="00D25071">
              <w:rPr>
                <w:rFonts w:ascii="Consolas" w:hAnsi="Consolas" w:cs="Consolas"/>
                <w:color w:val="2A00FF"/>
                <w:kern w:val="0"/>
                <w:sz w:val="20"/>
                <w:szCs w:val="21"/>
              </w:rPr>
              <w:t>"1"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) Integer curPage) {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    QueryPage&lt;Object[]&gt; page = </w:t>
            </w:r>
            <w:r w:rsidRPr="00D25071">
              <w:rPr>
                <w:rFonts w:ascii="Consolas" w:hAnsi="Consolas" w:cs="Consolas"/>
                <w:color w:val="0000C0"/>
                <w:kern w:val="0"/>
                <w:sz w:val="20"/>
                <w:szCs w:val="21"/>
              </w:rPr>
              <w:t>thirdInfoScopeServic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.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  <w:highlight w:val="lightGray"/>
              </w:rPr>
              <w:t>findThirdInfoScopeByPag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(prodCode,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new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QueryPage&lt;Object[]&gt;(curPage, </w:t>
            </w:r>
            <w:r w:rsidRPr="00D25071"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1"/>
              </w:rPr>
              <w:t>PAGE_SIZE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)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    model.addAttribute(</w:t>
            </w:r>
            <w:r w:rsidRPr="00D25071">
              <w:rPr>
                <w:rFonts w:ascii="Consolas" w:hAnsi="Consolas" w:cs="Consolas"/>
                <w:color w:val="2A00FF"/>
                <w:kern w:val="0"/>
                <w:sz w:val="20"/>
                <w:szCs w:val="21"/>
              </w:rPr>
              <w:t>"page"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, page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    model.addAttribute(</w:t>
            </w:r>
            <w:r w:rsidRPr="00D25071">
              <w:rPr>
                <w:rFonts w:ascii="Consolas" w:hAnsi="Consolas" w:cs="Consolas"/>
                <w:color w:val="2A00FF"/>
                <w:kern w:val="0"/>
                <w:sz w:val="20"/>
                <w:szCs w:val="21"/>
              </w:rPr>
              <w:t>"thirdInfoScopes"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, page.getContent()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    model.addAttribute(</w:t>
            </w:r>
            <w:r w:rsidRPr="00D25071">
              <w:rPr>
                <w:rFonts w:ascii="Consolas" w:hAnsi="Consolas" w:cs="Consolas"/>
                <w:color w:val="2A00FF"/>
                <w:kern w:val="0"/>
                <w:sz w:val="20"/>
                <w:szCs w:val="21"/>
              </w:rPr>
              <w:t>"proCode"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, prodCode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    init(model)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    </w:t>
            </w:r>
            <w:r w:rsidRPr="00D25071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1"/>
              </w:rPr>
              <w:t>return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</w:t>
            </w:r>
            <w:r w:rsidRPr="00D25071">
              <w:rPr>
                <w:rFonts w:ascii="Consolas" w:hAnsi="Consolas" w:cs="Consolas"/>
                <w:color w:val="2A00FF"/>
                <w:kern w:val="0"/>
                <w:sz w:val="20"/>
                <w:szCs w:val="21"/>
              </w:rPr>
              <w:t>"/sysmanagement/viewThirdInfoScope"</w:t>
            </w: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;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 xml:space="preserve">    }</w:t>
            </w:r>
            <w:r w:rsidR="00EE0892" w:rsidRPr="00D25071">
              <w:rPr>
                <w:rFonts w:ascii="Consolas" w:hAnsi="Consolas" w:cs="Consolas"/>
                <w:color w:val="3F5FBF"/>
                <w:kern w:val="0"/>
                <w:sz w:val="20"/>
                <w:szCs w:val="21"/>
              </w:rPr>
              <w:t xml:space="preserve"> </w:t>
            </w:r>
          </w:p>
          <w:p w:rsidR="00EE0892" w:rsidRPr="00D25071" w:rsidRDefault="00FF1FCC" w:rsidP="00E03CB6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D25071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}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  <w:szCs w:val="21"/>
              </w:rPr>
            </w:pPr>
          </w:p>
        </w:tc>
      </w:tr>
    </w:tbl>
    <w:p w:rsidR="00EE0892" w:rsidRPr="00D25071" w:rsidRDefault="00EE0892" w:rsidP="00EE0892">
      <w:pPr>
        <w:spacing w:line="0" w:lineRule="atLeast"/>
        <w:rPr>
          <w:sz w:val="20"/>
        </w:rPr>
      </w:pPr>
    </w:p>
    <w:p w:rsidR="00EE0892" w:rsidRPr="00D25071" w:rsidRDefault="00FF1FCC" w:rsidP="00EE0892">
      <w:pPr>
        <w:spacing w:line="0" w:lineRule="atLeast"/>
        <w:rPr>
          <w:sz w:val="20"/>
        </w:rPr>
      </w:pPr>
      <w:r w:rsidRPr="00D25071">
        <w:rPr>
          <w:sz w:val="20"/>
        </w:rPr>
        <w:t>Velocity</w:t>
      </w:r>
      <w:r w:rsidRPr="00D25071">
        <w:rPr>
          <w:rFonts w:hint="eastAsia"/>
          <w:sz w:val="20"/>
        </w:rPr>
        <w:t>：</w:t>
      </w:r>
    </w:p>
    <w:p w:rsidR="00EE0892" w:rsidRPr="00D25071" w:rsidRDefault="00FF1FCC" w:rsidP="00EE0892">
      <w:pPr>
        <w:pStyle w:val="af8"/>
        <w:numPr>
          <w:ilvl w:val="0"/>
          <w:numId w:val="19"/>
        </w:numPr>
        <w:spacing w:line="0" w:lineRule="atLeast"/>
        <w:ind w:firstLineChars="0"/>
        <w:rPr>
          <w:sz w:val="18"/>
        </w:rPr>
      </w:pPr>
      <w:r w:rsidRPr="00D25071">
        <w:rPr>
          <w:rFonts w:hint="eastAsia"/>
          <w:sz w:val="18"/>
        </w:rPr>
        <w:t>可通过</w:t>
      </w:r>
      <w:r w:rsidRPr="00D25071">
        <w:rPr>
          <w:sz w:val="18"/>
        </w:rPr>
        <w:t>page</w:t>
      </w:r>
      <w:r w:rsidRPr="00D25071">
        <w:rPr>
          <w:rFonts w:hint="eastAsia"/>
          <w:sz w:val="18"/>
        </w:rPr>
        <w:t>对象判断是否要查到记录；</w:t>
      </w:r>
    </w:p>
    <w:p w:rsidR="00EE0892" w:rsidRPr="00D25071" w:rsidRDefault="00FF1FCC" w:rsidP="00EE0892">
      <w:pPr>
        <w:pStyle w:val="af8"/>
        <w:numPr>
          <w:ilvl w:val="0"/>
          <w:numId w:val="19"/>
        </w:numPr>
        <w:spacing w:line="0" w:lineRule="atLeast"/>
        <w:ind w:firstLineChars="0"/>
        <w:rPr>
          <w:sz w:val="18"/>
        </w:rPr>
      </w:pPr>
      <w:r w:rsidRPr="00D25071">
        <w:rPr>
          <w:rFonts w:hint="eastAsia"/>
          <w:sz w:val="18"/>
        </w:rPr>
        <w:t>通过</w:t>
      </w:r>
      <w:r w:rsidRPr="00D25071">
        <w:rPr>
          <w:sz w:val="18"/>
        </w:rPr>
        <w:t>page.content</w:t>
      </w:r>
      <w:r w:rsidRPr="00D25071">
        <w:rPr>
          <w:rFonts w:hint="eastAsia"/>
          <w:sz w:val="18"/>
        </w:rPr>
        <w:t>引用查询记录列表；</w:t>
      </w:r>
    </w:p>
    <w:p w:rsidR="00EE0892" w:rsidRPr="00D25071" w:rsidRDefault="00FF1FCC" w:rsidP="00EE0892">
      <w:pPr>
        <w:pStyle w:val="af8"/>
        <w:numPr>
          <w:ilvl w:val="0"/>
          <w:numId w:val="19"/>
        </w:numPr>
        <w:spacing w:line="0" w:lineRule="atLeast"/>
        <w:ind w:firstLineChars="0"/>
        <w:rPr>
          <w:sz w:val="18"/>
        </w:rPr>
      </w:pPr>
      <w:r w:rsidRPr="00D25071">
        <w:rPr>
          <w:rFonts w:hint="eastAsia"/>
          <w:sz w:val="18"/>
        </w:rPr>
        <w:t>通过</w:t>
      </w:r>
      <w:r w:rsidRPr="00D25071">
        <w:rPr>
          <w:rFonts w:ascii="Courier New" w:hAnsi="Courier New" w:cs="Courier New"/>
          <w:color w:val="FF0000"/>
          <w:kern w:val="0"/>
          <w:sz w:val="18"/>
        </w:rPr>
        <w:t>#cw_pageable($page)</w:t>
      </w:r>
      <w:r w:rsidRPr="00D25071">
        <w:rPr>
          <w:rFonts w:ascii="Courier New" w:hAnsi="Courier New" w:cs="Courier New" w:hint="eastAsia"/>
          <w:kern w:val="0"/>
          <w:sz w:val="18"/>
        </w:rPr>
        <w:t>加装分页列表；</w:t>
      </w:r>
    </w:p>
    <w:p w:rsidR="00EE0892" w:rsidRPr="00D25071" w:rsidRDefault="00FF1FCC" w:rsidP="00EE0892">
      <w:pPr>
        <w:pStyle w:val="af8"/>
        <w:numPr>
          <w:ilvl w:val="0"/>
          <w:numId w:val="19"/>
        </w:numPr>
        <w:spacing w:line="0" w:lineRule="atLeast"/>
        <w:ind w:firstLineChars="0"/>
        <w:rPr>
          <w:sz w:val="18"/>
        </w:rPr>
      </w:pPr>
      <w:r w:rsidRPr="00D25071">
        <w:rPr>
          <w:rFonts w:ascii="Courier New" w:hAnsi="Courier New" w:cs="Courier New" w:hint="eastAsia"/>
          <w:kern w:val="0"/>
          <w:sz w:val="18"/>
        </w:rPr>
        <w:t>自定义</w:t>
      </w:r>
      <w:r w:rsidRPr="00D25071">
        <w:rPr>
          <w:rFonts w:ascii="Courier New" w:hAnsi="Courier New" w:cs="Courier New"/>
          <w:kern w:val="0"/>
          <w:sz w:val="18"/>
        </w:rPr>
        <w:t>gotoPage javascript</w:t>
      </w:r>
      <w:r w:rsidRPr="00D25071">
        <w:rPr>
          <w:rFonts w:ascii="Courier New" w:hAnsi="Courier New" w:cs="Courier New" w:hint="eastAsia"/>
          <w:kern w:val="0"/>
          <w:sz w:val="18"/>
        </w:rPr>
        <w:t>方法；</w:t>
      </w:r>
    </w:p>
    <w:p w:rsidR="00EE0892" w:rsidRPr="00D25071" w:rsidRDefault="00EE0892" w:rsidP="00EE0892">
      <w:pPr>
        <w:pStyle w:val="af8"/>
        <w:spacing w:line="0" w:lineRule="atLeast"/>
        <w:ind w:left="360" w:firstLineChars="0" w:firstLine="0"/>
        <w:rPr>
          <w:sz w:val="18"/>
        </w:rPr>
      </w:pPr>
    </w:p>
    <w:p w:rsidR="00EE0892" w:rsidRPr="00D25071" w:rsidRDefault="00FF1FCC" w:rsidP="00EE0892">
      <w:pPr>
        <w:pStyle w:val="af8"/>
        <w:spacing w:line="0" w:lineRule="atLeast"/>
        <w:ind w:left="360" w:firstLineChars="0" w:firstLine="0"/>
        <w:rPr>
          <w:sz w:val="18"/>
        </w:rPr>
      </w:pPr>
      <w:r w:rsidRPr="00D25071">
        <w:rPr>
          <w:sz w:val="18"/>
        </w:rPr>
        <w:t>Page</w:t>
      </w:r>
      <w:r w:rsidRPr="00D25071">
        <w:rPr>
          <w:rFonts w:hint="eastAsia"/>
          <w:sz w:val="18"/>
        </w:rPr>
        <w:t>宏定义：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>##-----------------------------------------page---------------------------------------------------------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>## ----------------------------------------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>## bulid pageable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>## ----------------------------------------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>#macro(cw_pageable $page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 xml:space="preserve">    #if($page &amp;&amp; ${page.totalPages} != 0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 xml:space="preserve">        &lt;input type="hidden" name="curPage" id="curPage" value="$!{page.number}"/&gt;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 xml:space="preserve">        #springMessage("totals")$!{page.totalElements}#springMessage("pages"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>#if(${page.number}&gt;1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>#set($last=${page.number}- 1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>&lt;input type="button" value="</w:t>
      </w:r>
      <w:r w:rsidRPr="00D25071">
        <w:rPr>
          <w:rFonts w:ascii="Consolas" w:hAnsi="Consolas" w:cs="Consolas" w:hint="eastAsia"/>
          <w:kern w:val="0"/>
          <w:sz w:val="20"/>
        </w:rPr>
        <w:t>上一页</w:t>
      </w:r>
      <w:r w:rsidRPr="00D25071">
        <w:rPr>
          <w:rFonts w:ascii="Consolas" w:hAnsi="Consolas" w:cs="Consolas"/>
          <w:kern w:val="0"/>
          <w:sz w:val="20"/>
        </w:rPr>
        <w:t>" onclick="gotoPageByNumber($!{last})"/&gt;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>#else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>,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>#end</w:t>
      </w:r>
      <w:r w:rsidRPr="00D25071">
        <w:rPr>
          <w:rFonts w:ascii="Consolas" w:hAnsi="Consolas" w:cs="Consolas"/>
          <w:kern w:val="0"/>
          <w:sz w:val="20"/>
        </w:rPr>
        <w:tab/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 xml:space="preserve"> #springMessage("index"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 xml:space="preserve">        #set($curLen = (${page.totalPages})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 xml:space="preserve">        &lt;select id="page_select" onchange="gotoPage(this)"&gt;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 xml:space="preserve">            #foreach($i in [1..$curLen]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 xml:space="preserve">                &lt;option value='$i' #if($i == ${page.number})selected="selected"#end&gt;$i&lt;/option&gt;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 xml:space="preserve">            #end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 xml:space="preserve">        &lt;/select&gt;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 xml:space="preserve">        #springMessage("page"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>#if(${page.number}&lt;$!{page.totalPages}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>#set($next=${page.number}+1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>&lt;input type="button" value="</w:t>
      </w:r>
      <w:r w:rsidRPr="00D25071">
        <w:rPr>
          <w:rFonts w:ascii="Consolas" w:hAnsi="Consolas" w:cs="Consolas" w:hint="eastAsia"/>
          <w:kern w:val="0"/>
          <w:sz w:val="20"/>
        </w:rPr>
        <w:t>下一页</w:t>
      </w:r>
      <w:r w:rsidRPr="00D25071">
        <w:rPr>
          <w:rFonts w:ascii="Consolas" w:hAnsi="Consolas" w:cs="Consolas"/>
          <w:kern w:val="0"/>
          <w:sz w:val="20"/>
        </w:rPr>
        <w:t>"  onclick="gotoPageByNumber($!{next})"/&gt;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>#else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>/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>#end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ab/>
      </w:r>
      <w:r w:rsidRPr="00D25071">
        <w:rPr>
          <w:rFonts w:ascii="Consolas" w:hAnsi="Consolas" w:cs="Consolas"/>
          <w:kern w:val="0"/>
          <w:sz w:val="20"/>
        </w:rPr>
        <w:tab/>
        <w:t xml:space="preserve"> #springMessage("total")$!{page.totalPages}#springMessage("page"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 xml:space="preserve">    #end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sz w:val="20"/>
        </w:rPr>
      </w:pPr>
      <w:r w:rsidRPr="00D25071">
        <w:rPr>
          <w:rFonts w:ascii="Consolas" w:hAnsi="Consolas" w:cs="Consolas"/>
          <w:kern w:val="0"/>
          <w:sz w:val="20"/>
        </w:rPr>
        <w:t>#end</w:t>
      </w:r>
    </w:p>
    <w:p w:rsidR="00EE0892" w:rsidRPr="00D25071" w:rsidRDefault="00FF1FCC" w:rsidP="00EE089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>gotoPage Jsfunction</w:t>
      </w:r>
      <w:r w:rsidRPr="00D25071">
        <w:rPr>
          <w:rFonts w:ascii="Consolas" w:hAnsi="Consolas" w:cs="Consolas" w:hint="eastAsia"/>
          <w:kern w:val="0"/>
          <w:sz w:val="20"/>
        </w:rPr>
        <w:t>定义：</w:t>
      </w:r>
    </w:p>
    <w:p w:rsidR="00EE0892" w:rsidRPr="00D25071" w:rsidRDefault="00EE0892" w:rsidP="00EE089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b/>
          <w:bCs/>
          <w:color w:val="7F0055"/>
          <w:kern w:val="0"/>
          <w:sz w:val="20"/>
        </w:rPr>
        <w:t>function</w:t>
      </w:r>
      <w:r w:rsidRPr="00D25071">
        <w:rPr>
          <w:rFonts w:ascii="Consolas" w:hAnsi="Consolas" w:cs="Consolas"/>
          <w:color w:val="000000"/>
          <w:kern w:val="0"/>
          <w:sz w:val="20"/>
        </w:rPr>
        <w:t xml:space="preserve"> gotoPage(obj) {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color w:val="000000"/>
          <w:kern w:val="0"/>
          <w:sz w:val="20"/>
        </w:rPr>
        <w:tab/>
        <w:t>$(</w:t>
      </w:r>
      <w:r w:rsidRPr="00D25071">
        <w:rPr>
          <w:rFonts w:ascii="Consolas" w:hAnsi="Consolas" w:cs="Consolas"/>
          <w:color w:val="2A00FF"/>
          <w:kern w:val="0"/>
          <w:sz w:val="20"/>
        </w:rPr>
        <w:t>"#curPage"</w:t>
      </w:r>
      <w:r w:rsidRPr="00D25071">
        <w:rPr>
          <w:rFonts w:ascii="Consolas" w:hAnsi="Consolas" w:cs="Consolas"/>
          <w:color w:val="000000"/>
          <w:kern w:val="0"/>
          <w:sz w:val="20"/>
        </w:rPr>
        <w:t>).val(obj.value);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color w:val="000000"/>
          <w:kern w:val="0"/>
          <w:sz w:val="20"/>
        </w:rPr>
        <w:tab/>
        <w:t>$(</w:t>
      </w:r>
      <w:r w:rsidRPr="00D25071">
        <w:rPr>
          <w:rFonts w:ascii="Consolas" w:hAnsi="Consolas" w:cs="Consolas"/>
          <w:color w:val="2A00FF"/>
          <w:kern w:val="0"/>
          <w:sz w:val="20"/>
        </w:rPr>
        <w:t>"#form_searchThirdInfoScope"</w:t>
      </w:r>
      <w:r w:rsidRPr="00D25071">
        <w:rPr>
          <w:rFonts w:ascii="Consolas" w:hAnsi="Consolas" w:cs="Consolas"/>
          <w:color w:val="000000"/>
          <w:kern w:val="0"/>
          <w:sz w:val="20"/>
        </w:rPr>
        <w:t>).submit();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color w:val="000000"/>
          <w:kern w:val="0"/>
          <w:sz w:val="20"/>
        </w:rPr>
        <w:t>}</w:t>
      </w:r>
    </w:p>
    <w:p w:rsidR="00EE0892" w:rsidRPr="00D25071" w:rsidRDefault="00EE0892" w:rsidP="00EE0892">
      <w:pPr>
        <w:spacing w:line="0" w:lineRule="atLeast"/>
        <w:rPr>
          <w:rFonts w:ascii="Consolas" w:hAnsi="Consolas" w:cs="Consolas"/>
          <w:sz w:val="20"/>
        </w:rPr>
      </w:pPr>
    </w:p>
    <w:p w:rsidR="00EE0892" w:rsidRPr="00D25071" w:rsidRDefault="00FF1FCC" w:rsidP="00EE0892">
      <w:pPr>
        <w:spacing w:line="0" w:lineRule="atLeast"/>
        <w:rPr>
          <w:rFonts w:ascii="Consolas" w:hAnsi="Consolas" w:cs="Consolas"/>
          <w:sz w:val="20"/>
        </w:rPr>
      </w:pPr>
      <w:r w:rsidRPr="00D25071">
        <w:rPr>
          <w:rFonts w:ascii="Consolas" w:hAnsi="Consolas" w:cs="Consolas"/>
          <w:sz w:val="20"/>
        </w:rPr>
        <w:t>vm</w:t>
      </w:r>
      <w:r w:rsidRPr="00D25071">
        <w:rPr>
          <w:rFonts w:ascii="Consolas" w:hAnsi="Consolas" w:cs="Consolas" w:hint="eastAsia"/>
          <w:sz w:val="20"/>
        </w:rPr>
        <w:t>文件中引用宏定义：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t>&lt;p class="page"&gt;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0"/>
        </w:rPr>
      </w:pPr>
      <w:r w:rsidRPr="00D25071">
        <w:rPr>
          <w:rFonts w:ascii="Consolas" w:hAnsi="Consolas" w:cs="Consolas"/>
          <w:kern w:val="0"/>
          <w:sz w:val="20"/>
        </w:rPr>
        <w:lastRenderedPageBreak/>
        <w:tab/>
      </w:r>
      <w:r w:rsidRPr="00D25071">
        <w:rPr>
          <w:rFonts w:ascii="Consolas" w:hAnsi="Consolas" w:cs="Consolas"/>
          <w:kern w:val="0"/>
          <w:sz w:val="20"/>
        </w:rPr>
        <w:tab/>
        <w:t>#cw_pageable($page)</w:t>
      </w:r>
    </w:p>
    <w:p w:rsidR="00EE0892" w:rsidRPr="00D25071" w:rsidRDefault="00FF1FCC" w:rsidP="00EE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Consolas" w:hAnsi="Consolas" w:cs="Consolas"/>
          <w:sz w:val="20"/>
        </w:rPr>
      </w:pPr>
      <w:r w:rsidRPr="00D25071">
        <w:rPr>
          <w:rFonts w:ascii="Consolas" w:hAnsi="Consolas" w:cs="Consolas"/>
          <w:kern w:val="0"/>
          <w:sz w:val="20"/>
        </w:rPr>
        <w:t>&lt;/p&gt;</w:t>
      </w:r>
    </w:p>
    <w:p w:rsidR="00EE0892" w:rsidRPr="00D25071" w:rsidRDefault="00FF1FCC" w:rsidP="00EE0892">
      <w:pPr>
        <w:pStyle w:val="2"/>
        <w:numPr>
          <w:ilvl w:val="1"/>
          <w:numId w:val="36"/>
        </w:numPr>
        <w:rPr>
          <w:rFonts w:ascii="SimSun" w:eastAsia="SimSun" w:hAnsi="SimSun"/>
          <w:sz w:val="22"/>
          <w:szCs w:val="24"/>
        </w:rPr>
      </w:pPr>
      <w:bookmarkStart w:id="11" w:name="_Toc416169778"/>
      <w:r w:rsidRPr="00D25071">
        <w:rPr>
          <w:rFonts w:ascii="SimSun" w:eastAsia="SimSun" w:hAnsi="SimSun"/>
          <w:sz w:val="22"/>
          <w:szCs w:val="24"/>
        </w:rPr>
        <w:t>excel/pdf</w:t>
      </w:r>
      <w:r w:rsidRPr="00D25071">
        <w:rPr>
          <w:rFonts w:ascii="SimSun" w:eastAsia="SimSun" w:hAnsi="SimSun" w:hint="eastAsia"/>
          <w:sz w:val="22"/>
          <w:szCs w:val="24"/>
        </w:rPr>
        <w:t>下载</w:t>
      </w:r>
      <w:r w:rsidRPr="00D25071">
        <w:rPr>
          <w:rFonts w:ascii="SimSun" w:eastAsia="SimSun" w:hAnsi="SimSun"/>
          <w:sz w:val="22"/>
          <w:szCs w:val="24"/>
        </w:rPr>
        <w:t>()</w:t>
      </w:r>
      <w:bookmarkEnd w:id="11"/>
    </w:p>
    <w:p w:rsidR="00EE0892" w:rsidRPr="00D25071" w:rsidRDefault="00FF1FCC" w:rsidP="00EE0892">
      <w:pPr>
        <w:spacing w:line="0" w:lineRule="atLeast"/>
        <w:rPr>
          <w:sz w:val="20"/>
        </w:rPr>
      </w:pPr>
      <w:r w:rsidRPr="00D25071">
        <w:rPr>
          <w:sz w:val="20"/>
        </w:rPr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0892" w:rsidRPr="00D25071" w:rsidTr="00E03CB6">
        <w:tc>
          <w:tcPr>
            <w:tcW w:w="8522" w:type="dxa"/>
          </w:tcPr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sz w:val="20"/>
              </w:rPr>
              <w:t>@Controller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sz w:val="20"/>
              </w:rPr>
              <w:t>@RequestMapping("/download")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b/>
                <w:bCs/>
                <w:sz w:val="20"/>
              </w:rPr>
              <w:t>public</w:t>
            </w:r>
            <w:r w:rsidRPr="00D25071">
              <w:rPr>
                <w:sz w:val="20"/>
              </w:rPr>
              <w:t xml:space="preserve"> </w:t>
            </w:r>
            <w:r w:rsidRPr="00D25071">
              <w:rPr>
                <w:b/>
                <w:bCs/>
                <w:sz w:val="20"/>
              </w:rPr>
              <w:t>class</w:t>
            </w:r>
            <w:r w:rsidRPr="00D25071">
              <w:rPr>
                <w:sz w:val="20"/>
              </w:rPr>
              <w:t xml:space="preserve"> DownloadFile {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@Autowired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b/>
                <w:bCs/>
                <w:sz w:val="20"/>
              </w:rPr>
              <w:t>private</w:t>
            </w:r>
            <w:r w:rsidRPr="00D25071">
              <w:rPr>
                <w:sz w:val="20"/>
              </w:rPr>
              <w:t xml:space="preserve"> IUserService userService;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@RequestMapping("/viewDownLoad")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b/>
                <w:bCs/>
                <w:sz w:val="20"/>
              </w:rPr>
              <w:t>public</w:t>
            </w:r>
            <w:r w:rsidRPr="00D25071">
              <w:rPr>
                <w:sz w:val="20"/>
              </w:rPr>
              <w:t xml:space="preserve"> String viewDownLoad() {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b/>
                <w:bCs/>
                <w:sz w:val="20"/>
              </w:rPr>
              <w:t>return</w:t>
            </w:r>
            <w:r w:rsidRPr="00D25071">
              <w:rPr>
                <w:sz w:val="20"/>
              </w:rPr>
              <w:t xml:space="preserve"> "/download/viewDownLoad"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}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@RequestMapping("/downloadExcel")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b/>
                <w:bCs/>
                <w:sz w:val="20"/>
              </w:rPr>
              <w:t>public</w:t>
            </w:r>
            <w:r w:rsidRPr="00D25071">
              <w:rPr>
                <w:sz w:val="20"/>
              </w:rPr>
              <w:t xml:space="preserve"> String downloadExcel(Model model) {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model.addAttribute("</w:t>
            </w:r>
            <w:r w:rsidRPr="00D25071">
              <w:rPr>
                <w:color w:val="FF0000"/>
                <w:sz w:val="20"/>
              </w:rPr>
              <w:t>userList</w:t>
            </w:r>
            <w:r w:rsidRPr="00D25071">
              <w:rPr>
                <w:sz w:val="20"/>
              </w:rPr>
              <w:t>", userService.findAll()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b/>
                <w:bCs/>
                <w:sz w:val="20"/>
              </w:rPr>
              <w:t>return</w:t>
            </w:r>
            <w:r w:rsidRPr="00D25071">
              <w:rPr>
                <w:sz w:val="20"/>
              </w:rPr>
              <w:t xml:space="preserve"> "</w:t>
            </w:r>
            <w:r w:rsidRPr="00D25071">
              <w:rPr>
                <w:color w:val="FF0000"/>
                <w:sz w:val="20"/>
              </w:rPr>
              <w:t>excelView</w:t>
            </w:r>
            <w:r w:rsidRPr="00D25071">
              <w:rPr>
                <w:sz w:val="20"/>
              </w:rPr>
              <w:t>"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}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@RequestMapping("/downloadPdf")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b/>
                <w:bCs/>
                <w:sz w:val="20"/>
              </w:rPr>
              <w:t>public</w:t>
            </w:r>
            <w:r w:rsidRPr="00D25071">
              <w:rPr>
                <w:sz w:val="20"/>
              </w:rPr>
              <w:t xml:space="preserve"> String downloadPdf(Model model) {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model.addAttribute("</w:t>
            </w:r>
            <w:r w:rsidRPr="00D25071">
              <w:rPr>
                <w:color w:val="FF0000"/>
                <w:sz w:val="20"/>
              </w:rPr>
              <w:t>userList</w:t>
            </w:r>
            <w:r w:rsidRPr="00D25071">
              <w:rPr>
                <w:sz w:val="20"/>
              </w:rPr>
              <w:t>", userService.findAll()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b/>
                <w:bCs/>
                <w:sz w:val="20"/>
              </w:rPr>
              <w:t>return</w:t>
            </w:r>
            <w:r w:rsidRPr="00D25071">
              <w:rPr>
                <w:sz w:val="20"/>
              </w:rPr>
              <w:t xml:space="preserve"> "</w:t>
            </w:r>
            <w:r w:rsidRPr="00D25071">
              <w:rPr>
                <w:color w:val="FF0000"/>
                <w:sz w:val="20"/>
              </w:rPr>
              <w:t>pdfView</w:t>
            </w:r>
            <w:r w:rsidRPr="00D25071">
              <w:rPr>
                <w:sz w:val="20"/>
              </w:rPr>
              <w:t>"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}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sz w:val="20"/>
              </w:rPr>
              <w:t>}</w:t>
            </w:r>
          </w:p>
        </w:tc>
      </w:tr>
    </w:tbl>
    <w:p w:rsidR="00EE0892" w:rsidRPr="00D25071" w:rsidRDefault="00FF1FCC" w:rsidP="00EE0892">
      <w:pPr>
        <w:spacing w:line="0" w:lineRule="atLeast"/>
        <w:rPr>
          <w:sz w:val="20"/>
        </w:rPr>
      </w:pPr>
      <w:r w:rsidRPr="00D25071">
        <w:rPr>
          <w:rFonts w:hint="eastAsia"/>
          <w:sz w:val="20"/>
        </w:rPr>
        <w:t>配置文件有两种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0892" w:rsidRPr="00D25071" w:rsidTr="00E03CB6">
        <w:tc>
          <w:tcPr>
            <w:tcW w:w="8522" w:type="dxa"/>
          </w:tcPr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sz w:val="20"/>
              </w:rPr>
              <w:t>&lt;!-- download file</w:t>
            </w:r>
          </w:p>
          <w:p w:rsidR="00EE0892" w:rsidRPr="00D25071" w:rsidRDefault="00FF1FCC" w:rsidP="00E03CB6">
            <w:pPr>
              <w:spacing w:line="0" w:lineRule="atLeast"/>
              <w:rPr>
                <w:color w:val="FF0000"/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color w:val="FF0000"/>
                <w:sz w:val="20"/>
              </w:rPr>
              <w:t>1.classpath:views.properties</w:t>
            </w:r>
          </w:p>
          <w:p w:rsidR="00EE0892" w:rsidRPr="00D25071" w:rsidRDefault="00FF1FCC" w:rsidP="00E03CB6">
            <w:pPr>
              <w:spacing w:line="0" w:lineRule="atLeast"/>
              <w:rPr>
                <w:color w:val="FF0000"/>
                <w:sz w:val="20"/>
              </w:rPr>
            </w:pPr>
            <w:r w:rsidRPr="00D25071">
              <w:rPr>
                <w:rFonts w:eastAsia="PMingLiU"/>
                <w:color w:val="FF0000"/>
                <w:sz w:val="20"/>
              </w:rPr>
              <w:tab/>
            </w:r>
            <w:r w:rsidRPr="00D25071">
              <w:rPr>
                <w:rFonts w:eastAsia="PMingLiU"/>
                <w:color w:val="FF0000"/>
                <w:sz w:val="20"/>
              </w:rPr>
              <w:tab/>
            </w:r>
            <w:r w:rsidRPr="00D25071">
              <w:rPr>
                <w:color w:val="FF0000"/>
                <w:sz w:val="20"/>
              </w:rPr>
              <w:t>2./WEB-INF/views.xml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--&gt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&lt;!--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&lt;bean id="downloadResolver" class="org.springframework.web.servlet.view.ResourceBundleViewResolver"&gt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&lt;property name="order" value="1" /&gt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&lt;property name="basename" value="views" /&gt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&lt;/bean&gt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 xml:space="preserve"> --&gt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&lt;bean id=</w:t>
            </w:r>
            <w:r w:rsidRPr="00D25071">
              <w:rPr>
                <w:i/>
                <w:iCs/>
                <w:sz w:val="20"/>
              </w:rPr>
              <w:t>"downloadResolver"</w:t>
            </w:r>
            <w:r w:rsidRPr="00D25071">
              <w:rPr>
                <w:sz w:val="20"/>
              </w:rPr>
              <w:t xml:space="preserve"> class=</w:t>
            </w:r>
            <w:r w:rsidRPr="00D25071">
              <w:rPr>
                <w:i/>
                <w:iCs/>
                <w:sz w:val="20"/>
              </w:rPr>
              <w:t>"org.springframework.web.servlet.view.XmlViewResolver"</w:t>
            </w:r>
            <w:r w:rsidRPr="00D25071">
              <w:rPr>
                <w:sz w:val="20"/>
              </w:rPr>
              <w:t>&gt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sz w:val="20"/>
              </w:rPr>
              <w:t xml:space="preserve">        &lt;property name=</w:t>
            </w:r>
            <w:r w:rsidRPr="00D25071">
              <w:rPr>
                <w:i/>
                <w:iCs/>
                <w:sz w:val="20"/>
              </w:rPr>
              <w:t>"order"</w:t>
            </w:r>
            <w:r w:rsidRPr="00D25071">
              <w:rPr>
                <w:sz w:val="20"/>
              </w:rPr>
              <w:t xml:space="preserve"> value=</w:t>
            </w:r>
            <w:r w:rsidRPr="00D25071">
              <w:rPr>
                <w:i/>
                <w:iCs/>
                <w:sz w:val="20"/>
              </w:rPr>
              <w:t>"1"</w:t>
            </w:r>
            <w:r w:rsidRPr="00D25071">
              <w:rPr>
                <w:sz w:val="20"/>
              </w:rPr>
              <w:t>/&gt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sz w:val="20"/>
              </w:rPr>
              <w:t xml:space="preserve">        &lt;property name=</w:t>
            </w:r>
            <w:r w:rsidRPr="00D25071">
              <w:rPr>
                <w:i/>
                <w:iCs/>
                <w:sz w:val="20"/>
              </w:rPr>
              <w:t>"location"</w:t>
            </w:r>
            <w:r w:rsidRPr="00D25071">
              <w:rPr>
                <w:sz w:val="20"/>
              </w:rPr>
              <w:t xml:space="preserve"> value=</w:t>
            </w:r>
            <w:r w:rsidRPr="00D25071">
              <w:rPr>
                <w:i/>
                <w:iCs/>
                <w:sz w:val="20"/>
              </w:rPr>
              <w:t>"/WEB-INF/views.xml"</w:t>
            </w:r>
            <w:r w:rsidRPr="00D25071">
              <w:rPr>
                <w:sz w:val="20"/>
              </w:rPr>
              <w:t>/&gt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sz w:val="20"/>
              </w:rPr>
              <w:t xml:space="preserve">    &lt;/bean&gt;</w:t>
            </w:r>
          </w:p>
        </w:tc>
      </w:tr>
    </w:tbl>
    <w:p w:rsidR="00EE0892" w:rsidRPr="00D25071" w:rsidRDefault="00FF1FCC" w:rsidP="00EE0892">
      <w:pPr>
        <w:spacing w:line="0" w:lineRule="atLeast"/>
        <w:rPr>
          <w:sz w:val="20"/>
        </w:rPr>
      </w:pPr>
      <w:r w:rsidRPr="00D25071">
        <w:rPr>
          <w:sz w:val="20"/>
        </w:rPr>
        <w:t>views.propert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0892" w:rsidRPr="00D25071" w:rsidTr="00E03CB6">
        <w:tc>
          <w:tcPr>
            <w:tcW w:w="8522" w:type="dxa"/>
          </w:tcPr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sz w:val="20"/>
              </w:rPr>
              <w:t>excelView.(class)=com.comwave.smvc.demo.web.builder.ExcelBuilder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sz w:val="20"/>
              </w:rPr>
              <w:t>pdfView.(class)=com.comwave.smvc.demo.web.builder.PdfBuilder</w:t>
            </w:r>
          </w:p>
        </w:tc>
      </w:tr>
    </w:tbl>
    <w:p w:rsidR="00EE0892" w:rsidRPr="00D25071" w:rsidRDefault="00FF1FCC" w:rsidP="00EE0892">
      <w:pPr>
        <w:spacing w:line="0" w:lineRule="atLeast"/>
        <w:rPr>
          <w:sz w:val="20"/>
        </w:rPr>
      </w:pPr>
      <w:r w:rsidRPr="00D25071">
        <w:rPr>
          <w:sz w:val="20"/>
        </w:rPr>
        <w:t>ExcelBuilder</w:t>
      </w:r>
      <w:r w:rsidRPr="00D25071">
        <w:rPr>
          <w:rFonts w:hint="eastAsia"/>
          <w:sz w:val="20"/>
        </w:rPr>
        <w:t>需继承</w:t>
      </w:r>
      <w:r w:rsidRPr="00D25071">
        <w:rPr>
          <w:sz w:val="20"/>
        </w:rPr>
        <w:t>AbstractExcelVie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4"/>
      </w:tblGrid>
      <w:tr w:rsidR="00EE0892" w:rsidRPr="00D25071" w:rsidTr="00E03CB6">
        <w:tc>
          <w:tcPr>
            <w:tcW w:w="8522" w:type="dxa"/>
          </w:tcPr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b/>
                <w:bCs/>
                <w:sz w:val="20"/>
              </w:rPr>
              <w:t>public</w:t>
            </w:r>
            <w:r w:rsidRPr="00D25071">
              <w:rPr>
                <w:sz w:val="20"/>
              </w:rPr>
              <w:t xml:space="preserve"> </w:t>
            </w:r>
            <w:r w:rsidRPr="00D25071">
              <w:rPr>
                <w:b/>
                <w:bCs/>
                <w:sz w:val="20"/>
              </w:rPr>
              <w:t>class</w:t>
            </w:r>
            <w:r w:rsidRPr="00D25071">
              <w:rPr>
                <w:sz w:val="20"/>
              </w:rPr>
              <w:t xml:space="preserve"> ExcelBuilder </w:t>
            </w:r>
            <w:r w:rsidRPr="00D25071">
              <w:rPr>
                <w:b/>
                <w:bCs/>
                <w:sz w:val="20"/>
              </w:rPr>
              <w:t>extends</w:t>
            </w:r>
            <w:r w:rsidRPr="00D25071">
              <w:rPr>
                <w:sz w:val="20"/>
              </w:rPr>
              <w:t xml:space="preserve"> AbstractExcelView {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/*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 xml:space="preserve"> * (non-Javadoc)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 xml:space="preserve"> * @see org.springframework.web.servlet.view.document.AbstractExcelView#buildExcelDocument(java.util.Map,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 xml:space="preserve"> * org.apache.poi.hssf.usermodel.HSSFWorkbook, javax.servlet.http.HttpServletRequest,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 xml:space="preserve"> * javax.servlet.http.HttpServletResponse)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 xml:space="preserve"> */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@SuppressWarnings("unchecked")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@Override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b/>
                <w:bCs/>
                <w:sz w:val="20"/>
              </w:rPr>
              <w:t>protected</w:t>
            </w:r>
            <w:r w:rsidRPr="00D25071">
              <w:rPr>
                <w:sz w:val="20"/>
              </w:rPr>
              <w:t xml:space="preserve"> </w:t>
            </w:r>
            <w:r w:rsidRPr="00D25071">
              <w:rPr>
                <w:b/>
                <w:bCs/>
                <w:sz w:val="20"/>
              </w:rPr>
              <w:t>void</w:t>
            </w:r>
            <w:r w:rsidRPr="00D25071">
              <w:rPr>
                <w:sz w:val="20"/>
              </w:rPr>
              <w:t xml:space="preserve"> buildExcelDocument(Map&lt;String, Object&gt; model, HSSFWorkbook workbook, HttpServletRequest request, HttpServletResponse response)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b/>
                <w:bCs/>
                <w:sz w:val="20"/>
              </w:rPr>
              <w:t>throws</w:t>
            </w:r>
            <w:r w:rsidRPr="00D25071">
              <w:rPr>
                <w:sz w:val="20"/>
              </w:rPr>
              <w:t xml:space="preserve"> Exception {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sz w:val="20"/>
              </w:rPr>
              <w:t xml:space="preserve">        // </w:t>
            </w:r>
            <w:r w:rsidRPr="00D25071">
              <w:rPr>
                <w:rFonts w:hint="eastAsia"/>
                <w:sz w:val="20"/>
              </w:rPr>
              <w:t>设置文件名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lastRenderedPageBreak/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response.setHeader("Content-disposition", "attachment;filename=" + System.</w:t>
            </w:r>
            <w:r w:rsidRPr="00D25071">
              <w:rPr>
                <w:i/>
                <w:iCs/>
                <w:sz w:val="20"/>
              </w:rPr>
              <w:t>currentTimeMillis</w:t>
            </w:r>
            <w:r w:rsidRPr="00D25071">
              <w:rPr>
                <w:sz w:val="20"/>
              </w:rPr>
              <w:t>() + ".xls"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List&lt;User&gt; userList = (List&lt;User&gt;) model.get("</w:t>
            </w:r>
            <w:r w:rsidRPr="00D25071">
              <w:rPr>
                <w:color w:val="FF0000"/>
                <w:sz w:val="20"/>
              </w:rPr>
              <w:t>userList</w:t>
            </w:r>
            <w:r w:rsidRPr="00D25071">
              <w:rPr>
                <w:sz w:val="20"/>
              </w:rPr>
              <w:t>"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SSFSheet sheet = workbook.createSheet("Sheet1"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sheet.setDefaultColumnWidth(20);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// Excel Style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// Create Font Style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SSFCellStyle simpleStyle = workbook.createCellStyle(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simpleStyle.setBorderRight(HSSFBorderFormatting.</w:t>
            </w:r>
            <w:r w:rsidRPr="00D25071">
              <w:rPr>
                <w:i/>
                <w:iCs/>
                <w:sz w:val="20"/>
              </w:rPr>
              <w:t>BORDER_THIN</w:t>
            </w:r>
            <w:r w:rsidRPr="00D25071">
              <w:rPr>
                <w:sz w:val="20"/>
              </w:rPr>
              <w:t>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simpleStyle.setBorderBottom(HSSFBorderFormatting.</w:t>
            </w:r>
            <w:r w:rsidRPr="00D25071">
              <w:rPr>
                <w:i/>
                <w:iCs/>
                <w:sz w:val="20"/>
              </w:rPr>
              <w:t>BORDER_THIN</w:t>
            </w:r>
            <w:r w:rsidRPr="00D25071">
              <w:rPr>
                <w:sz w:val="20"/>
              </w:rPr>
              <w:t>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SSFFont simpleFont = workbook.createFont(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simpleFont.setFontHeightInPoints((</w:t>
            </w:r>
            <w:r w:rsidRPr="00D25071">
              <w:rPr>
                <w:b/>
                <w:bCs/>
                <w:sz w:val="20"/>
              </w:rPr>
              <w:t>short</w:t>
            </w:r>
            <w:r w:rsidRPr="00D25071">
              <w:rPr>
                <w:sz w:val="20"/>
              </w:rPr>
              <w:t>) 12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simpleFont.setBoldweight(HSSFFont.</w:t>
            </w:r>
            <w:r w:rsidRPr="00D25071">
              <w:rPr>
                <w:i/>
                <w:iCs/>
                <w:sz w:val="20"/>
              </w:rPr>
              <w:t>BOLDWEIGHT_NORMAL</w:t>
            </w:r>
            <w:r w:rsidRPr="00D25071">
              <w:rPr>
                <w:sz w:val="20"/>
              </w:rPr>
              <w:t>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simpleFont.setFontName("Calibri"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simpleStyle.setFont(simpleFont);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SSFRow header = sheet.createRow(0);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eader.createCell(0).setCellValue("USER ID"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eader.getCell(0).setCellStyle(simpleStyle);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eader.createCell(1).setCellValue("USER NAME"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eader.getCell(1).setCellStyle(simpleStyle);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eader.createCell(2).setCellValue("FIRST NAME"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eader.getCell(2).setCellStyle(simpleStyle);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eader.createCell(3).setCellValue("LAST NAME"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eader.getCell(3).setCellStyle(simpleStyle);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eader.createCell(4).setCellValue("NOTE"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eader.getCell(4).setCellStyle(simpleStyle);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eader.createCell(5).setCellValue("USER STATUS"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eader.getCell(5).setCellStyle(simpleStyle);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// create data rows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b/>
                <w:bCs/>
                <w:sz w:val="20"/>
              </w:rPr>
              <w:t>int</w:t>
            </w:r>
            <w:r w:rsidRPr="00D25071">
              <w:rPr>
                <w:sz w:val="20"/>
              </w:rPr>
              <w:t xml:space="preserve"> rowCount = 1;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b/>
                <w:bCs/>
                <w:sz w:val="20"/>
              </w:rPr>
              <w:t>for</w:t>
            </w:r>
            <w:r w:rsidRPr="00D25071">
              <w:rPr>
                <w:sz w:val="20"/>
              </w:rPr>
              <w:t xml:space="preserve"> (User user : userList) {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HSSFRow aRow = sheet.createRow(rowCount++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aRow.createCell(0).setCellValue(user.getUserId()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aRow.createCell(1).setCellValue(user.getUserName()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aRow.createCell(2).setCellValue(user.getFirstName()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aRow.createCell(3).setCellValue(user.getLastName()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aRow.createCell(4).setCellValue(user.getNote()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aRow.createCell(5).setCellValue(user.getCNState());</w:t>
            </w: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}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rFonts w:eastAsia="PMingLiU"/>
                <w:sz w:val="20"/>
              </w:rPr>
              <w:tab/>
            </w:r>
            <w:r w:rsidRPr="00D25071">
              <w:rPr>
                <w:sz w:val="20"/>
              </w:rPr>
              <w:t>}</w:t>
            </w:r>
          </w:p>
          <w:p w:rsidR="00EE0892" w:rsidRPr="00D25071" w:rsidRDefault="00EE0892" w:rsidP="00E03CB6">
            <w:pPr>
              <w:spacing w:line="0" w:lineRule="atLeast"/>
              <w:rPr>
                <w:sz w:val="20"/>
              </w:rPr>
            </w:pPr>
          </w:p>
          <w:p w:rsidR="00EE0892" w:rsidRPr="00D25071" w:rsidRDefault="00FF1FCC" w:rsidP="00E03CB6">
            <w:pPr>
              <w:spacing w:line="0" w:lineRule="atLeast"/>
              <w:rPr>
                <w:sz w:val="20"/>
              </w:rPr>
            </w:pPr>
            <w:r w:rsidRPr="00D25071">
              <w:rPr>
                <w:sz w:val="20"/>
              </w:rPr>
              <w:t>}</w:t>
            </w:r>
          </w:p>
        </w:tc>
      </w:tr>
    </w:tbl>
    <w:p w:rsidR="00EE0892" w:rsidRPr="00D25071" w:rsidRDefault="00FF1FCC" w:rsidP="00EE0892">
      <w:pPr>
        <w:spacing w:line="0" w:lineRule="atLeast"/>
        <w:rPr>
          <w:sz w:val="20"/>
        </w:rPr>
      </w:pPr>
      <w:r w:rsidRPr="00D25071">
        <w:rPr>
          <w:sz w:val="20"/>
        </w:rPr>
        <w:lastRenderedPageBreak/>
        <w:t>PdfBuilder</w:t>
      </w:r>
      <w:r w:rsidRPr="00D25071">
        <w:rPr>
          <w:rFonts w:hint="eastAsia"/>
          <w:sz w:val="20"/>
        </w:rPr>
        <w:t>需继承</w:t>
      </w:r>
      <w:r w:rsidRPr="00D25071">
        <w:rPr>
          <w:sz w:val="20"/>
        </w:rPr>
        <w:t>AbstractPdfView</w:t>
      </w:r>
      <w:r w:rsidRPr="00D25071">
        <w:rPr>
          <w:rFonts w:hint="eastAsia"/>
          <w:sz w:val="20"/>
        </w:rPr>
        <w:t>用法和下载</w:t>
      </w:r>
      <w:r w:rsidRPr="00D25071">
        <w:rPr>
          <w:sz w:val="20"/>
        </w:rPr>
        <w:t>excel</w:t>
      </w:r>
      <w:r w:rsidRPr="00D25071">
        <w:rPr>
          <w:rFonts w:hint="eastAsia"/>
          <w:sz w:val="20"/>
        </w:rPr>
        <w:t>类似</w:t>
      </w:r>
    </w:p>
    <w:p w:rsidR="00EE0892" w:rsidRPr="00D25071" w:rsidRDefault="00EE0892" w:rsidP="00EE0892">
      <w:pPr>
        <w:rPr>
          <w:sz w:val="20"/>
        </w:rPr>
      </w:pPr>
    </w:p>
    <w:p w:rsidR="006871C3" w:rsidRDefault="006871C3" w:rsidP="00EE0892">
      <w:pPr>
        <w:rPr>
          <w:sz w:val="20"/>
        </w:rPr>
      </w:pPr>
    </w:p>
    <w:p w:rsidR="00D25071" w:rsidRPr="00D25071" w:rsidRDefault="00D25071" w:rsidP="00D25071">
      <w:pPr>
        <w:pStyle w:val="1"/>
        <w:numPr>
          <w:ilvl w:val="0"/>
          <w:numId w:val="36"/>
        </w:numPr>
        <w:spacing w:before="40" w:after="40" w:line="240" w:lineRule="auto"/>
        <w:rPr>
          <w:rFonts w:ascii="SimSun" w:hAnsi="SimSun" w:cs="Arial"/>
          <w:sz w:val="28"/>
        </w:rPr>
      </w:pPr>
      <w:r>
        <w:rPr>
          <w:rFonts w:ascii="SimSun" w:hAnsi="SimSun" w:cs="Arial" w:hint="eastAsia"/>
          <w:sz w:val="28"/>
        </w:rPr>
        <w:t>单元测试</w:t>
      </w:r>
    </w:p>
    <w:p w:rsidR="00D25071" w:rsidRDefault="00D120FC" w:rsidP="00D120FC">
      <w:pPr>
        <w:ind w:left="420"/>
        <w:rPr>
          <w:sz w:val="20"/>
        </w:rPr>
      </w:pPr>
      <w:r>
        <w:rPr>
          <w:sz w:val="20"/>
        </w:rPr>
        <w:t>单元测试结合</w:t>
      </w:r>
      <w:r>
        <w:rPr>
          <w:sz w:val="20"/>
        </w:rPr>
        <w:t>spring</w:t>
      </w:r>
      <w:r>
        <w:rPr>
          <w:sz w:val="20"/>
        </w:rPr>
        <w:t>和</w:t>
      </w:r>
      <w:r>
        <w:rPr>
          <w:sz w:val="20"/>
        </w:rPr>
        <w:t>dbunit</w:t>
      </w:r>
      <w:r>
        <w:rPr>
          <w:sz w:val="20"/>
        </w:rPr>
        <w:t>技术对</w:t>
      </w:r>
      <w:r>
        <w:rPr>
          <w:sz w:val="20"/>
        </w:rPr>
        <w:t>service</w:t>
      </w:r>
      <w:r>
        <w:rPr>
          <w:sz w:val="20"/>
        </w:rPr>
        <w:t>相关服务进行单元测试</w:t>
      </w:r>
      <w:r>
        <w:rPr>
          <w:rFonts w:hint="eastAsia"/>
          <w:sz w:val="20"/>
        </w:rPr>
        <w:t>。</w:t>
      </w:r>
    </w:p>
    <w:p w:rsidR="00E03CB6" w:rsidRDefault="00E03CB6" w:rsidP="00D120FC">
      <w:pPr>
        <w:ind w:left="420"/>
        <w:rPr>
          <w:sz w:val="20"/>
        </w:rPr>
      </w:pPr>
      <w:r>
        <w:rPr>
          <w:rFonts w:hint="eastAsia"/>
          <w:sz w:val="20"/>
        </w:rPr>
        <w:t>首先根据所需的</w:t>
      </w:r>
      <w:r>
        <w:rPr>
          <w:rFonts w:hint="eastAsia"/>
          <w:sz w:val="20"/>
        </w:rPr>
        <w:t>table</w:t>
      </w:r>
      <w:r>
        <w:rPr>
          <w:rFonts w:hint="eastAsia"/>
          <w:sz w:val="20"/>
        </w:rPr>
        <w:t>定义</w:t>
      </w:r>
      <w:r>
        <w:rPr>
          <w:rFonts w:hint="eastAsia"/>
          <w:sz w:val="20"/>
        </w:rPr>
        <w:t>dataset</w:t>
      </w:r>
      <w:r>
        <w:rPr>
          <w:rFonts w:hint="eastAsia"/>
          <w:sz w:val="20"/>
        </w:rPr>
        <w:t>测试数据；</w:t>
      </w:r>
      <w:r>
        <w:rPr>
          <w:rFonts w:hint="eastAsia"/>
          <w:sz w:val="20"/>
        </w:rPr>
        <w:t xml:space="preserve"> </w:t>
      </w:r>
    </w:p>
    <w:p w:rsidR="00E03CB6" w:rsidRDefault="00E03CB6" w:rsidP="00D120FC">
      <w:pPr>
        <w:ind w:left="420"/>
        <w:rPr>
          <w:sz w:val="20"/>
        </w:rPr>
      </w:pPr>
      <w:r>
        <w:rPr>
          <w:sz w:val="20"/>
        </w:rPr>
        <w:t>然后写相关单元测试方法</w:t>
      </w:r>
      <w:r>
        <w:rPr>
          <w:rFonts w:hint="eastAsia"/>
          <w:sz w:val="20"/>
        </w:rPr>
        <w:t>，</w:t>
      </w:r>
      <w:r>
        <w:rPr>
          <w:sz w:val="20"/>
        </w:rPr>
        <w:t>调用相关</w:t>
      </w:r>
      <w:r>
        <w:rPr>
          <w:sz w:val="20"/>
        </w:rPr>
        <w:t>service</w:t>
      </w:r>
      <w:r>
        <w:rPr>
          <w:sz w:val="20"/>
        </w:rPr>
        <w:t>方法</w:t>
      </w:r>
      <w:r>
        <w:rPr>
          <w:rFonts w:hint="eastAsia"/>
          <w:sz w:val="20"/>
        </w:rPr>
        <w:t>进行验证；如果要验证保存或更新</w:t>
      </w:r>
      <w:r>
        <w:rPr>
          <w:rFonts w:hint="eastAsia"/>
          <w:sz w:val="20"/>
        </w:rPr>
        <w:t>db</w:t>
      </w:r>
      <w:r>
        <w:rPr>
          <w:rFonts w:hint="eastAsia"/>
          <w:sz w:val="20"/>
        </w:rPr>
        <w:t>数据是否正确，通过</w:t>
      </w:r>
      <w:r>
        <w:rPr>
          <w:rFonts w:hint="eastAsia"/>
          <w:sz w:val="20"/>
        </w:rPr>
        <w:t>dbunit</w:t>
      </w:r>
      <w:r>
        <w:rPr>
          <w:sz w:val="20"/>
        </w:rPr>
        <w:t xml:space="preserve"> sql</w:t>
      </w:r>
      <w:r>
        <w:rPr>
          <w:sz w:val="20"/>
        </w:rPr>
        <w:t>查询的方法查询</w:t>
      </w:r>
      <w:r>
        <w:rPr>
          <w:sz w:val="20"/>
        </w:rPr>
        <w:t>db</w:t>
      </w:r>
      <w:r>
        <w:rPr>
          <w:sz w:val="20"/>
        </w:rPr>
        <w:t>中的数据</w:t>
      </w:r>
      <w:r>
        <w:rPr>
          <w:rFonts w:hint="eastAsia"/>
          <w:sz w:val="20"/>
        </w:rPr>
        <w:t>，</w:t>
      </w:r>
      <w:r>
        <w:rPr>
          <w:sz w:val="20"/>
        </w:rPr>
        <w:t>和期望的数据进行对比</w:t>
      </w:r>
      <w:r>
        <w:rPr>
          <w:rFonts w:hint="eastAsia"/>
          <w:sz w:val="20"/>
        </w:rPr>
        <w:t>。</w:t>
      </w:r>
    </w:p>
    <w:p w:rsidR="00E03CB6" w:rsidRDefault="00E03CB6" w:rsidP="00D120FC">
      <w:pPr>
        <w:ind w:left="420"/>
        <w:rPr>
          <w:sz w:val="20"/>
        </w:rPr>
      </w:pPr>
    </w:p>
    <w:p w:rsidR="00E03CB6" w:rsidRDefault="00E03CB6" w:rsidP="00D120FC">
      <w:pPr>
        <w:ind w:left="420"/>
        <w:rPr>
          <w:sz w:val="20"/>
        </w:rPr>
      </w:pPr>
      <w:r w:rsidRPr="00E03CB6">
        <w:rPr>
          <w:sz w:val="20"/>
        </w:rPr>
        <w:t>dataset-TestRoleServiceImpl.xml</w:t>
      </w:r>
      <w:r>
        <w:rPr>
          <w:sz w:val="20"/>
        </w:rPr>
        <w:t>: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03CB6" w:rsidTr="00E03CB6">
        <w:tc>
          <w:tcPr>
            <w:tcW w:w="10456" w:type="dxa"/>
          </w:tcPr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&lt;?</w:t>
            </w:r>
            <w:r w:rsidRPr="00E03CB6">
              <w:rPr>
                <w:rFonts w:ascii="Consolas" w:hAnsi="Consolas" w:cs="Consolas"/>
                <w:color w:val="3F7F7F"/>
                <w:kern w:val="0"/>
                <w:sz w:val="20"/>
              </w:rPr>
              <w:t>xml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version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1.0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encoding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UTF-8"</w:t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?&gt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&lt;</w:t>
            </w:r>
            <w:r w:rsidRPr="00E03CB6">
              <w:rPr>
                <w:rFonts w:ascii="Consolas" w:hAnsi="Consolas" w:cs="Consolas"/>
                <w:color w:val="3F7F7F"/>
                <w:kern w:val="0"/>
                <w:sz w:val="20"/>
              </w:rPr>
              <w:t>dataset</w:t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&gt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lastRenderedPageBreak/>
              <w:tab/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&lt;</w:t>
            </w:r>
            <w:r w:rsidRPr="00E03CB6">
              <w:rPr>
                <w:rFonts w:ascii="Consolas" w:hAnsi="Consolas" w:cs="Consolas"/>
                <w:color w:val="3F7F7F"/>
                <w:kern w:val="0"/>
                <w:sz w:val="20"/>
              </w:rPr>
              <w:t>POSTLEND_ROLE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ID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R1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NAME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角色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1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AD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R1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/&gt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ab/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&lt;</w:t>
            </w:r>
            <w:r w:rsidRPr="00E03CB6">
              <w:rPr>
                <w:rFonts w:ascii="Consolas" w:hAnsi="Consolas" w:cs="Consolas"/>
                <w:color w:val="3F7F7F"/>
                <w:kern w:val="0"/>
                <w:sz w:val="20"/>
              </w:rPr>
              <w:t>POSTLEND_ROLE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ID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R2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NAME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角色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2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AD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R2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/&gt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ab/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&lt;</w:t>
            </w:r>
            <w:r w:rsidRPr="00E03CB6">
              <w:rPr>
                <w:rFonts w:ascii="Consolas" w:hAnsi="Consolas" w:cs="Consolas"/>
                <w:color w:val="3F7F7F"/>
                <w:kern w:val="0"/>
                <w:sz w:val="20"/>
              </w:rPr>
              <w:t>POSTLEND_ROLE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ID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R3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NAME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角色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3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AD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R3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/&gt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ab/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&lt;</w:t>
            </w:r>
            <w:r w:rsidRPr="00E03CB6">
              <w:rPr>
                <w:rFonts w:ascii="Consolas" w:hAnsi="Consolas" w:cs="Consolas"/>
                <w:color w:val="3F7F7F"/>
                <w:kern w:val="0"/>
                <w:sz w:val="20"/>
              </w:rPr>
              <w:t>POSTLEND_ROLE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ID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R4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NAME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角色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4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AD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R4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/&gt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ab/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&lt;</w:t>
            </w:r>
            <w:r w:rsidRPr="00E03CB6">
              <w:rPr>
                <w:rFonts w:ascii="Consolas" w:hAnsi="Consolas" w:cs="Consolas"/>
                <w:color w:val="3F7F7F"/>
                <w:kern w:val="0"/>
                <w:sz w:val="20"/>
              </w:rPr>
              <w:t>POSTLEND_ROLE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ID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R5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NAME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角色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5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7F007F"/>
                <w:kern w:val="0"/>
                <w:sz w:val="20"/>
              </w:rPr>
              <w:t>ROLE_AD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=</w:t>
            </w:r>
            <w:r w:rsidRPr="00E03CB6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</w:rPr>
              <w:t>"R5"</w:t>
            </w:r>
            <w:r w:rsidRPr="00E03CB6">
              <w:rPr>
                <w:rFonts w:ascii="Consolas" w:hAnsi="Consolas" w:cs="Consolas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/&gt;</w:t>
            </w:r>
          </w:p>
          <w:p w:rsidR="00E03CB6" w:rsidRDefault="00E03CB6" w:rsidP="00E03CB6">
            <w:pPr>
              <w:rPr>
                <w:sz w:val="20"/>
              </w:rPr>
            </w:pP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&lt;/</w:t>
            </w:r>
            <w:r w:rsidRPr="00E03CB6">
              <w:rPr>
                <w:rFonts w:ascii="Consolas" w:hAnsi="Consolas" w:cs="Consolas"/>
                <w:color w:val="3F7F7F"/>
                <w:kern w:val="0"/>
                <w:sz w:val="20"/>
              </w:rPr>
              <w:t>dataset</w:t>
            </w:r>
            <w:r w:rsidRPr="00E03CB6">
              <w:rPr>
                <w:rFonts w:ascii="Consolas" w:hAnsi="Consolas" w:cs="Consolas"/>
                <w:color w:val="008080"/>
                <w:kern w:val="0"/>
                <w:sz w:val="20"/>
              </w:rPr>
              <w:t>&gt;</w:t>
            </w:r>
          </w:p>
        </w:tc>
      </w:tr>
    </w:tbl>
    <w:p w:rsidR="00E03CB6" w:rsidRDefault="00E03CB6" w:rsidP="00D120FC">
      <w:pPr>
        <w:ind w:left="420"/>
        <w:rPr>
          <w:sz w:val="20"/>
        </w:rPr>
      </w:pPr>
    </w:p>
    <w:p w:rsidR="00E03CB6" w:rsidRDefault="00E03CB6" w:rsidP="00D120FC">
      <w:pPr>
        <w:ind w:left="420"/>
        <w:rPr>
          <w:sz w:val="20"/>
        </w:rPr>
      </w:pPr>
      <w:r w:rsidRPr="00E03CB6">
        <w:rPr>
          <w:rFonts w:ascii="Consolas" w:hAnsi="Consolas" w:cs="Consolas"/>
          <w:color w:val="000000"/>
          <w:kern w:val="0"/>
          <w:sz w:val="20"/>
        </w:rPr>
        <w:t>TestRoleServiceImpl</w:t>
      </w:r>
      <w:r>
        <w:rPr>
          <w:rFonts w:ascii="Consolas" w:hAnsi="Consolas" w:cs="Consolas" w:hint="eastAsia"/>
          <w:color w:val="000000"/>
          <w:kern w:val="0"/>
          <w:sz w:val="20"/>
        </w:rPr>
        <w:t>.java: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03CB6" w:rsidTr="00E03CB6">
        <w:tc>
          <w:tcPr>
            <w:tcW w:w="10456" w:type="dxa"/>
          </w:tcPr>
          <w:p w:rsidR="00E03CB6" w:rsidRPr="003935B0" w:rsidRDefault="003935B0" w:rsidP="00D120FC">
            <w:pPr>
              <w:rPr>
                <w:sz w:val="15"/>
              </w:rPr>
            </w:pPr>
            <w:r w:rsidRPr="003935B0">
              <w:rPr>
                <w:rFonts w:ascii="Consolas" w:hAnsi="Consolas" w:cs="Consolas"/>
                <w:color w:val="646464"/>
                <w:kern w:val="0"/>
                <w:sz w:val="20"/>
              </w:rPr>
              <w:t>@ContextConfiguration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(classes = {TestConfig.</w:t>
            </w:r>
            <w:r w:rsidRPr="003935B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class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, TestRoleServiceImpl.</w:t>
            </w:r>
            <w:r w:rsidRPr="003935B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class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})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public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class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TestRoleServiceImpl </w:t>
            </w:r>
            <w:r w:rsidRPr="00E03CB6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extends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pringDBUnitTest {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</w:t>
            </w:r>
            <w:r w:rsidRPr="00E03CB6">
              <w:rPr>
                <w:rFonts w:ascii="Consolas" w:hAnsi="Consolas" w:cs="Consolas"/>
                <w:color w:val="646464"/>
                <w:kern w:val="0"/>
                <w:sz w:val="20"/>
              </w:rPr>
              <w:t>@Autowired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IRoleService </w:t>
            </w:r>
            <w:r w:rsidRPr="00E03CB6">
              <w:rPr>
                <w:rFonts w:ascii="Consolas" w:hAnsi="Consolas" w:cs="Consolas"/>
                <w:color w:val="0000C0"/>
                <w:kern w:val="0"/>
                <w:sz w:val="20"/>
              </w:rPr>
              <w:t>roleService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</w:t>
            </w:r>
            <w:r w:rsidRPr="00E03CB6">
              <w:rPr>
                <w:rFonts w:ascii="Consolas" w:hAnsi="Consolas" w:cs="Consolas"/>
                <w:color w:val="646464"/>
                <w:kern w:val="0"/>
                <w:sz w:val="20"/>
              </w:rPr>
              <w:t>@Test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</w:t>
            </w:r>
            <w:r w:rsidRPr="00E03CB6">
              <w:rPr>
                <w:rFonts w:ascii="Consolas" w:hAnsi="Consolas" w:cs="Consolas"/>
                <w:color w:val="646464"/>
                <w:kern w:val="0"/>
                <w:sz w:val="20"/>
              </w:rPr>
              <w:t>@DatabaseSetup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(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"dataset-TestRoleServiceImpl.xml"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)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</w:t>
            </w:r>
            <w:r w:rsidRPr="00E03CB6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public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</w:t>
            </w:r>
            <w:r w:rsidRPr="00E03CB6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void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testFindByIdAndUpdateRole() </w:t>
            </w:r>
            <w:r w:rsidRPr="00E03CB6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throws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Exception {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Role role = </w:t>
            </w:r>
            <w:r w:rsidRPr="00E03CB6">
              <w:rPr>
                <w:rFonts w:ascii="Consolas" w:hAnsi="Consolas" w:cs="Consolas"/>
                <w:color w:val="0000C0"/>
                <w:kern w:val="0"/>
                <w:sz w:val="20"/>
              </w:rPr>
              <w:t>roleService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.findById(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"R1"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)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Assert.</w:t>
            </w:r>
            <w:r w:rsidRPr="00E03CB6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</w:rPr>
              <w:t>assertNotNull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(role)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Assert.</w:t>
            </w:r>
            <w:r w:rsidRPr="00E03CB6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</w:rPr>
              <w:t>assertEquals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(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"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角色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1"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, role.getName())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role.setName(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"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更新角色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1"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)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</w:t>
            </w:r>
            <w:r w:rsidRPr="00E03CB6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try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{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  </w:t>
            </w:r>
            <w:r w:rsidRPr="00E03CB6">
              <w:rPr>
                <w:rFonts w:ascii="Consolas" w:hAnsi="Consolas" w:cs="Consolas"/>
                <w:color w:val="0000C0"/>
                <w:kern w:val="0"/>
                <w:sz w:val="20"/>
              </w:rPr>
              <w:t>roleService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.update(role)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} </w:t>
            </w:r>
            <w:r w:rsidRPr="00E03CB6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catch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(Exception e) {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  e.printStackTrace()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  Assert.</w:t>
            </w:r>
            <w:r w:rsidRPr="00E03CB6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</w:rPr>
              <w:t>fail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(e.getMessage())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}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String sql = 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"select ROLE_NAME from POSTLEND_ROLE where role_id='R1'"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ITable table = </w:t>
            </w:r>
            <w:r w:rsidRPr="00E03CB6">
              <w:rPr>
                <w:rFonts w:ascii="Consolas" w:hAnsi="Consolas" w:cs="Consolas"/>
                <w:color w:val="0000C0"/>
                <w:kern w:val="0"/>
                <w:sz w:val="20"/>
              </w:rPr>
              <w:t>dbunit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.query(sql);</w:t>
            </w:r>
          </w:p>
          <w:p w:rsidR="00E03CB6" w:rsidRPr="00E03CB6" w:rsidRDefault="00E03CB6" w:rsidP="00E03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Assert.</w:t>
            </w:r>
            <w:r w:rsidRPr="00E03CB6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</w:rPr>
              <w:t>assertEquals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(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"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更新角色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1"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, table.getValue(0, </w:t>
            </w:r>
            <w:r w:rsidRPr="00E03CB6">
              <w:rPr>
                <w:rFonts w:ascii="Consolas" w:hAnsi="Consolas" w:cs="Consolas"/>
                <w:color w:val="2A00FF"/>
                <w:kern w:val="0"/>
                <w:sz w:val="20"/>
              </w:rPr>
              <w:t>"ROLE_NAME"</w:t>
            </w: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));</w:t>
            </w:r>
          </w:p>
          <w:p w:rsidR="00E03CB6" w:rsidRPr="00E03CB6" w:rsidRDefault="00E03CB6" w:rsidP="00E03CB6">
            <w:pPr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}</w:t>
            </w:r>
          </w:p>
          <w:p w:rsidR="00E03CB6" w:rsidRDefault="00E03CB6" w:rsidP="00E03CB6">
            <w:pPr>
              <w:rPr>
                <w:sz w:val="20"/>
              </w:rPr>
            </w:pPr>
            <w:r w:rsidRPr="00E03CB6">
              <w:rPr>
                <w:rFonts w:ascii="Consolas" w:hAnsi="Consolas" w:cs="Consolas"/>
                <w:color w:val="000000"/>
                <w:kern w:val="0"/>
                <w:sz w:val="20"/>
              </w:rPr>
              <w:t>}</w:t>
            </w:r>
          </w:p>
        </w:tc>
      </w:tr>
    </w:tbl>
    <w:p w:rsidR="00D120FC" w:rsidRDefault="00D120FC" w:rsidP="00D120FC">
      <w:pPr>
        <w:ind w:left="420"/>
        <w:rPr>
          <w:sz w:val="20"/>
        </w:rPr>
      </w:pPr>
    </w:p>
    <w:p w:rsidR="00EF61B1" w:rsidRDefault="00EF61B1" w:rsidP="00D120FC">
      <w:pPr>
        <w:ind w:left="420"/>
        <w:rPr>
          <w:sz w:val="20"/>
        </w:rPr>
      </w:pPr>
    </w:p>
    <w:p w:rsidR="00EF61B1" w:rsidRDefault="003737A5" w:rsidP="00D120FC">
      <w:pPr>
        <w:ind w:left="420"/>
        <w:rPr>
          <w:sz w:val="20"/>
        </w:rPr>
      </w:pPr>
      <w:r>
        <w:rPr>
          <w:sz w:val="20"/>
        </w:rPr>
        <w:t>通过</w:t>
      </w:r>
      <w:r>
        <w:rPr>
          <w:rFonts w:hint="eastAsia"/>
          <w:sz w:val="20"/>
        </w:rPr>
        <w:t>@</w:t>
      </w:r>
      <w:r>
        <w:rPr>
          <w:sz w:val="20"/>
        </w:rPr>
        <w:t>ComponentScan</w:t>
      </w:r>
      <w:r>
        <w:rPr>
          <w:sz w:val="20"/>
        </w:rPr>
        <w:t>指定测试依赖类</w:t>
      </w:r>
      <w:r>
        <w:rPr>
          <w:rFonts w:hint="eastAsia"/>
          <w:sz w:val="20"/>
        </w:rPr>
        <w:t>；</w:t>
      </w:r>
    </w:p>
    <w:p w:rsidR="003737A5" w:rsidRDefault="003737A5" w:rsidP="00D120FC">
      <w:pPr>
        <w:ind w:left="420"/>
        <w:rPr>
          <w:rFonts w:hint="eastAsia"/>
          <w:sz w:val="20"/>
        </w:rPr>
      </w:pPr>
      <w:r>
        <w:rPr>
          <w:sz w:val="20"/>
        </w:rPr>
        <w:t>通过</w:t>
      </w:r>
      <w:r>
        <w:rPr>
          <w:rFonts w:hint="eastAsia"/>
          <w:sz w:val="20"/>
        </w:rPr>
        <w:t>@</w:t>
      </w:r>
      <w:r>
        <w:rPr>
          <w:sz w:val="20"/>
        </w:rPr>
        <w:t>ContextConfiguation</w:t>
      </w:r>
      <w:r>
        <w:rPr>
          <w:sz w:val="20"/>
        </w:rPr>
        <w:t>中指定当前测试类为配置价值类</w:t>
      </w:r>
      <w:r>
        <w:rPr>
          <w:rFonts w:hint="eastAsia"/>
          <w:sz w:val="20"/>
        </w:rPr>
        <w:t>；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3737A5" w:rsidTr="003737A5">
        <w:tc>
          <w:tcPr>
            <w:tcW w:w="10456" w:type="dxa"/>
          </w:tcPr>
          <w:p w:rsidR="003737A5" w:rsidRDefault="003737A5" w:rsidP="00D120FC">
            <w:pPr>
              <w:rPr>
                <w:sz w:val="20"/>
              </w:rPr>
            </w:pPr>
          </w:p>
          <w:p w:rsidR="003737A5" w:rsidRPr="003935B0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935B0">
              <w:rPr>
                <w:rFonts w:ascii="Consolas" w:hAnsi="Consolas" w:cs="Consolas"/>
                <w:color w:val="646464"/>
                <w:kern w:val="0"/>
                <w:sz w:val="20"/>
              </w:rPr>
              <w:t>@ContextConfiguration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(classes = {TestConfig.</w:t>
            </w:r>
            <w:r w:rsidRPr="003935B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class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, TestDataDictItemServiceImpl.</w:t>
            </w:r>
            <w:r w:rsidRPr="003935B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class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})</w:t>
            </w:r>
          </w:p>
          <w:p w:rsidR="003737A5" w:rsidRPr="003935B0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935B0">
              <w:rPr>
                <w:rFonts w:ascii="Consolas" w:hAnsi="Consolas" w:cs="Consolas"/>
                <w:color w:val="646464"/>
                <w:kern w:val="0"/>
                <w:sz w:val="20"/>
              </w:rPr>
              <w:t>@ComponentScan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(basePackageClasses = WebConfig.</w:t>
            </w:r>
            <w:r w:rsidRPr="003935B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class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, useDefaultFilters = </w:t>
            </w:r>
            <w:r w:rsidRPr="003935B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false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,</w:t>
            </w:r>
          </w:p>
          <w:p w:rsidR="003737A5" w:rsidRPr="003935B0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includeFilters = {</w:t>
            </w:r>
            <w:r w:rsidRPr="003935B0">
              <w:rPr>
                <w:rFonts w:ascii="Consolas" w:hAnsi="Consolas" w:cs="Consolas"/>
                <w:color w:val="646464"/>
                <w:kern w:val="0"/>
                <w:sz w:val="20"/>
              </w:rPr>
              <w:t>@ComponentScan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.</w:t>
            </w:r>
            <w:r w:rsidRPr="003935B0">
              <w:rPr>
                <w:rFonts w:ascii="Consolas" w:hAnsi="Consolas" w:cs="Consolas"/>
                <w:color w:val="646464"/>
                <w:kern w:val="0"/>
                <w:sz w:val="20"/>
              </w:rPr>
              <w:t>Filter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(type = FilterType.</w:t>
            </w:r>
            <w:r w:rsidRPr="003935B0"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</w:rPr>
              <w:t>ASSIGNABLE_TYPE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, classes = {</w:t>
            </w:r>
          </w:p>
          <w:p w:rsidR="003737A5" w:rsidRPr="003935B0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    DataDict.</w:t>
            </w:r>
            <w:r w:rsidRPr="003935B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class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, DataDictItem.</w:t>
            </w:r>
            <w:r w:rsidRPr="003935B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class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, DataDictItemServiceImpl.</w:t>
            </w:r>
            <w:r w:rsidRPr="003935B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class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>})})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935B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public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</w:t>
            </w:r>
            <w:r w:rsidRPr="003935B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class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TestDataDictItemServiceImpl </w:t>
            </w:r>
            <w:r w:rsidRPr="003935B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extends</w:t>
            </w:r>
            <w:r w:rsidRPr="003935B0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pringDBUnitTest {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</w:t>
            </w:r>
            <w:r w:rsidRPr="003737A5">
              <w:rPr>
                <w:rFonts w:ascii="Consolas" w:hAnsi="Consolas" w:cs="Consolas"/>
                <w:color w:val="646464"/>
                <w:kern w:val="0"/>
                <w:sz w:val="20"/>
              </w:rPr>
              <w:t>@Autowired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DataDictItemServiceImpl </w:t>
            </w:r>
            <w:r w:rsidRPr="003737A5">
              <w:rPr>
                <w:rFonts w:ascii="Consolas" w:hAnsi="Consolas" w:cs="Consolas"/>
                <w:color w:val="0000C0"/>
                <w:kern w:val="0"/>
                <w:sz w:val="20"/>
              </w:rPr>
              <w:t>dataDictItemService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>;</w:t>
            </w:r>
            <w:bookmarkStart w:id="12" w:name="_GoBack"/>
            <w:bookmarkEnd w:id="12"/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</w:t>
            </w:r>
            <w:r w:rsidRPr="003737A5">
              <w:rPr>
                <w:rFonts w:ascii="Consolas" w:hAnsi="Consolas" w:cs="Consolas"/>
                <w:color w:val="646464"/>
                <w:kern w:val="0"/>
                <w:sz w:val="20"/>
              </w:rPr>
              <w:t>@Test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</w:t>
            </w:r>
            <w:r w:rsidRPr="003737A5">
              <w:rPr>
                <w:rFonts w:ascii="Consolas" w:hAnsi="Consolas" w:cs="Consolas"/>
                <w:color w:val="646464"/>
                <w:kern w:val="0"/>
                <w:sz w:val="20"/>
              </w:rPr>
              <w:t>@DatabaseSetup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>(</w:t>
            </w:r>
            <w:r w:rsidRPr="003737A5">
              <w:rPr>
                <w:rFonts w:ascii="Consolas" w:hAnsi="Consolas" w:cs="Consolas"/>
                <w:color w:val="2A00FF"/>
                <w:kern w:val="0"/>
                <w:sz w:val="20"/>
              </w:rPr>
              <w:t>"dataset-TestDataDictItemServiceImpl.xml"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>)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</w:t>
            </w:r>
            <w:r w:rsidRPr="003737A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public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</w:t>
            </w:r>
            <w:r w:rsidRPr="003737A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void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testFindDictItemByDictId() {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QueryPage&lt;DataDictItem&gt; page = </w:t>
            </w:r>
            <w:r w:rsidRPr="003737A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</w:rPr>
              <w:t>new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QueryPage&lt;DataDictItem&gt;();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page.setNumber(1);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QueryPage&lt;DataDictItem&gt; result =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    </w:t>
            </w:r>
            <w:r w:rsidRPr="003737A5">
              <w:rPr>
                <w:rFonts w:ascii="Consolas" w:hAnsi="Consolas" w:cs="Consolas"/>
                <w:color w:val="0000C0"/>
                <w:kern w:val="0"/>
                <w:sz w:val="20"/>
              </w:rPr>
              <w:t>dataDictItemService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>.findDictItemByDictId(</w:t>
            </w:r>
            <w:r w:rsidRPr="003737A5">
              <w:rPr>
                <w:rFonts w:ascii="Consolas" w:hAnsi="Consolas" w:cs="Consolas"/>
                <w:color w:val="2A00FF"/>
                <w:kern w:val="0"/>
                <w:sz w:val="20"/>
              </w:rPr>
              <w:t>"INDUSTRY_CODE"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>, page);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Assert.</w:t>
            </w:r>
            <w:r w:rsidRPr="003737A5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</w:rPr>
              <w:t>assertEquals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>(6L, result.getTotalElements());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List&lt;DataDictItem&gt; list = result.getContent();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DataDictItem dictItem = list.get(0);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Assert.</w:t>
            </w:r>
            <w:r w:rsidRPr="003737A5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</w:rPr>
              <w:t>assertEquals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>(</w:t>
            </w:r>
            <w:r w:rsidRPr="003737A5">
              <w:rPr>
                <w:rFonts w:ascii="Consolas" w:hAnsi="Consolas" w:cs="Consolas"/>
                <w:color w:val="2A00FF"/>
                <w:kern w:val="0"/>
                <w:sz w:val="20"/>
              </w:rPr>
              <w:t>"1"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>, dictItem.getItemCode());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Assert.</w:t>
            </w:r>
            <w:r w:rsidRPr="003737A5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</w:rPr>
              <w:t>assertEquals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>(</w:t>
            </w:r>
            <w:r w:rsidRPr="003737A5">
              <w:rPr>
                <w:rFonts w:ascii="Consolas" w:hAnsi="Consolas" w:cs="Consolas"/>
                <w:color w:val="2A00FF"/>
                <w:kern w:val="0"/>
                <w:sz w:val="20"/>
              </w:rPr>
              <w:t>"</w:t>
            </w:r>
            <w:r w:rsidRPr="003737A5">
              <w:rPr>
                <w:rFonts w:ascii="Consolas" w:hAnsi="Consolas" w:cs="Consolas"/>
                <w:color w:val="2A00FF"/>
                <w:kern w:val="0"/>
                <w:sz w:val="20"/>
              </w:rPr>
              <w:t>制造业</w:t>
            </w:r>
            <w:r w:rsidRPr="003737A5">
              <w:rPr>
                <w:rFonts w:ascii="Consolas" w:hAnsi="Consolas" w:cs="Consolas"/>
                <w:color w:val="2A00FF"/>
                <w:kern w:val="0"/>
                <w:sz w:val="20"/>
              </w:rPr>
              <w:t>"</w:t>
            </w: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>, dictItem.getItemName());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}</w:t>
            </w:r>
          </w:p>
          <w:p w:rsidR="003737A5" w:rsidRPr="003737A5" w:rsidRDefault="003737A5" w:rsidP="003737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</w:p>
          <w:p w:rsidR="003737A5" w:rsidRDefault="003737A5" w:rsidP="003737A5">
            <w:pPr>
              <w:rPr>
                <w:rFonts w:hint="eastAsia"/>
                <w:sz w:val="20"/>
              </w:rPr>
            </w:pPr>
            <w:r w:rsidRPr="003737A5">
              <w:rPr>
                <w:rFonts w:ascii="Consolas" w:hAnsi="Consolas" w:cs="Consolas"/>
                <w:color w:val="000000"/>
                <w:kern w:val="0"/>
                <w:sz w:val="20"/>
              </w:rPr>
              <w:t>}</w:t>
            </w:r>
          </w:p>
        </w:tc>
      </w:tr>
    </w:tbl>
    <w:p w:rsidR="003737A5" w:rsidRPr="00D25071" w:rsidRDefault="003737A5" w:rsidP="00D120FC">
      <w:pPr>
        <w:ind w:left="420"/>
        <w:rPr>
          <w:rFonts w:hint="eastAsia"/>
          <w:sz w:val="20"/>
        </w:rPr>
      </w:pPr>
    </w:p>
    <w:sectPr w:rsidR="003737A5" w:rsidRPr="00D25071" w:rsidSect="00D250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ADC" w:rsidRDefault="00523ADC" w:rsidP="00EE0892">
      <w:r>
        <w:separator/>
      </w:r>
    </w:p>
  </w:endnote>
  <w:endnote w:type="continuationSeparator" w:id="0">
    <w:p w:rsidR="00523ADC" w:rsidRDefault="00523ADC" w:rsidP="00EE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ADC" w:rsidRDefault="00523ADC" w:rsidP="00EE0892">
      <w:r>
        <w:separator/>
      </w:r>
    </w:p>
  </w:footnote>
  <w:footnote w:type="continuationSeparator" w:id="0">
    <w:p w:rsidR="00523ADC" w:rsidRDefault="00523ADC" w:rsidP="00EE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C99"/>
    <w:multiLevelType w:val="hybridMultilevel"/>
    <w:tmpl w:val="F4C2395E"/>
    <w:lvl w:ilvl="0" w:tplc="B874EC8A">
      <w:start w:val="1"/>
      <w:numFmt w:val="decimal"/>
      <w:lvlText w:val="%1）"/>
      <w:lvlJc w:val="left"/>
      <w:pPr>
        <w:ind w:left="360" w:hanging="360"/>
      </w:pPr>
      <w:rPr>
        <w:rFonts w:ascii="SimSun" w:eastAsia="SimSun" w:hAnsi="SimSun" w:cs="SimSu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E5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256FDF"/>
    <w:multiLevelType w:val="hybridMultilevel"/>
    <w:tmpl w:val="BA1AFA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E34D7F"/>
    <w:multiLevelType w:val="hybridMultilevel"/>
    <w:tmpl w:val="772082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AE552B"/>
    <w:multiLevelType w:val="hybridMultilevel"/>
    <w:tmpl w:val="77124870"/>
    <w:lvl w:ilvl="0" w:tplc="658287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C371DD"/>
    <w:multiLevelType w:val="hybridMultilevel"/>
    <w:tmpl w:val="E244F940"/>
    <w:lvl w:ilvl="0" w:tplc="650E4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FF715A"/>
    <w:multiLevelType w:val="hybridMultilevel"/>
    <w:tmpl w:val="A04E5994"/>
    <w:lvl w:ilvl="0" w:tplc="BB3C97DE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8A34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E6A48E8"/>
    <w:multiLevelType w:val="multilevel"/>
    <w:tmpl w:val="DC22A4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165241D"/>
    <w:multiLevelType w:val="hybridMultilevel"/>
    <w:tmpl w:val="4A3AE994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34803F3B"/>
    <w:multiLevelType w:val="hybridMultilevel"/>
    <w:tmpl w:val="A9141264"/>
    <w:lvl w:ilvl="0" w:tplc="A754CE3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2A049B"/>
    <w:multiLevelType w:val="hybridMultilevel"/>
    <w:tmpl w:val="56183810"/>
    <w:lvl w:ilvl="0" w:tplc="F96C424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421B13"/>
    <w:multiLevelType w:val="hybridMultilevel"/>
    <w:tmpl w:val="BA1AFA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A15A1D"/>
    <w:multiLevelType w:val="hybridMultilevel"/>
    <w:tmpl w:val="4DD454DA"/>
    <w:lvl w:ilvl="0" w:tplc="C1C2E5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39257C13"/>
    <w:multiLevelType w:val="hybridMultilevel"/>
    <w:tmpl w:val="7F7A11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D371708"/>
    <w:multiLevelType w:val="hybridMultilevel"/>
    <w:tmpl w:val="8BC0B816"/>
    <w:lvl w:ilvl="0" w:tplc="246EF23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161C5B"/>
    <w:multiLevelType w:val="hybridMultilevel"/>
    <w:tmpl w:val="061E24FA"/>
    <w:lvl w:ilvl="0" w:tplc="246EF23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B10551"/>
    <w:multiLevelType w:val="hybridMultilevel"/>
    <w:tmpl w:val="E878D1B8"/>
    <w:lvl w:ilvl="0" w:tplc="ED72E6B0">
      <w:start w:val="1"/>
      <w:numFmt w:val="decimal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0F4134C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38348A5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ED52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10B4EC0"/>
    <w:multiLevelType w:val="hybridMultilevel"/>
    <w:tmpl w:val="E51E6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69265D"/>
    <w:multiLevelType w:val="multilevel"/>
    <w:tmpl w:val="1BF61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54B14163"/>
    <w:multiLevelType w:val="hybridMultilevel"/>
    <w:tmpl w:val="75165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B41AC8"/>
    <w:multiLevelType w:val="hybridMultilevel"/>
    <w:tmpl w:val="3C02A5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2261943"/>
    <w:multiLevelType w:val="hybridMultilevel"/>
    <w:tmpl w:val="BA1AFA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AD320D"/>
    <w:multiLevelType w:val="hybridMultilevel"/>
    <w:tmpl w:val="BA1AFA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262D99"/>
    <w:multiLevelType w:val="hybridMultilevel"/>
    <w:tmpl w:val="E0E08D12"/>
    <w:lvl w:ilvl="0" w:tplc="246EF23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063D88"/>
    <w:multiLevelType w:val="hybridMultilevel"/>
    <w:tmpl w:val="BA1AFA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180074"/>
    <w:multiLevelType w:val="hybridMultilevel"/>
    <w:tmpl w:val="BA1AFA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C2743E"/>
    <w:multiLevelType w:val="multilevel"/>
    <w:tmpl w:val="95DC9030"/>
    <w:lvl w:ilvl="0">
      <w:start w:val="8"/>
      <w:numFmt w:val="decimal"/>
      <w:lvlText w:val="%1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eastAsiaTheme="minorEastAsia" w:hint="default"/>
      </w:rPr>
    </w:lvl>
  </w:abstractNum>
  <w:abstractNum w:abstractNumId="29" w15:restartNumberingAfterBreak="0">
    <w:nsid w:val="71385164"/>
    <w:multiLevelType w:val="multilevel"/>
    <w:tmpl w:val="2D28BB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0" w15:restartNumberingAfterBreak="0">
    <w:nsid w:val="71E643E0"/>
    <w:multiLevelType w:val="hybridMultilevel"/>
    <w:tmpl w:val="D6D08292"/>
    <w:lvl w:ilvl="0" w:tplc="BA96A498">
      <w:start w:val="1"/>
      <w:numFmt w:val="japaneseCounting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DC1F98"/>
    <w:multiLevelType w:val="hybridMultilevel"/>
    <w:tmpl w:val="A3D6E772"/>
    <w:lvl w:ilvl="0" w:tplc="4BD0C7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BE6379"/>
    <w:multiLevelType w:val="hybridMultilevel"/>
    <w:tmpl w:val="C82E19D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79A90FAE"/>
    <w:multiLevelType w:val="hybridMultilevel"/>
    <w:tmpl w:val="2EC007BA"/>
    <w:lvl w:ilvl="0" w:tplc="9EA21934"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abstractNum w:abstractNumId="34" w15:restartNumberingAfterBreak="0">
    <w:nsid w:val="7C4375C0"/>
    <w:multiLevelType w:val="hybridMultilevel"/>
    <w:tmpl w:val="1D70C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F9420A"/>
    <w:multiLevelType w:val="hybridMultilevel"/>
    <w:tmpl w:val="BA1AFA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29"/>
  </w:num>
  <w:num w:numId="5">
    <w:abstractNumId w:val="15"/>
  </w:num>
  <w:num w:numId="6">
    <w:abstractNumId w:val="25"/>
  </w:num>
  <w:num w:numId="7">
    <w:abstractNumId w:val="16"/>
  </w:num>
  <w:num w:numId="8">
    <w:abstractNumId w:val="3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21"/>
  </w:num>
  <w:num w:numId="13">
    <w:abstractNumId w:val="34"/>
  </w:num>
  <w:num w:numId="14">
    <w:abstractNumId w:val="8"/>
  </w:num>
  <w:num w:numId="15">
    <w:abstractNumId w:val="11"/>
  </w:num>
  <w:num w:numId="16">
    <w:abstractNumId w:val="17"/>
  </w:num>
  <w:num w:numId="17">
    <w:abstractNumId w:val="31"/>
  </w:num>
  <w:num w:numId="18">
    <w:abstractNumId w:val="0"/>
  </w:num>
  <w:num w:numId="19">
    <w:abstractNumId w:val="5"/>
  </w:num>
  <w:num w:numId="20">
    <w:abstractNumId w:val="4"/>
  </w:num>
  <w:num w:numId="21">
    <w:abstractNumId w:val="6"/>
  </w:num>
  <w:num w:numId="22">
    <w:abstractNumId w:val="28"/>
  </w:num>
  <w:num w:numId="23">
    <w:abstractNumId w:val="10"/>
  </w:num>
  <w:num w:numId="24">
    <w:abstractNumId w:val="3"/>
  </w:num>
  <w:num w:numId="25">
    <w:abstractNumId w:val="32"/>
  </w:num>
  <w:num w:numId="26">
    <w:abstractNumId w:val="22"/>
  </w:num>
  <w:num w:numId="27">
    <w:abstractNumId w:val="14"/>
  </w:num>
  <w:num w:numId="28">
    <w:abstractNumId w:val="26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2"/>
  </w:num>
  <w:num w:numId="34">
    <w:abstractNumId w:val="27"/>
  </w:num>
  <w:num w:numId="35">
    <w:abstractNumId w:val="7"/>
  </w:num>
  <w:num w:numId="36">
    <w:abstractNumId w:val="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A9"/>
    <w:rsid w:val="00000813"/>
    <w:rsid w:val="000010F1"/>
    <w:rsid w:val="0000321C"/>
    <w:rsid w:val="0000639C"/>
    <w:rsid w:val="00007921"/>
    <w:rsid w:val="0001024C"/>
    <w:rsid w:val="00010E36"/>
    <w:rsid w:val="000128E6"/>
    <w:rsid w:val="00014420"/>
    <w:rsid w:val="00014D67"/>
    <w:rsid w:val="000150EE"/>
    <w:rsid w:val="00015704"/>
    <w:rsid w:val="00015F97"/>
    <w:rsid w:val="00016D57"/>
    <w:rsid w:val="00021324"/>
    <w:rsid w:val="000243F2"/>
    <w:rsid w:val="00024489"/>
    <w:rsid w:val="00026AA7"/>
    <w:rsid w:val="000311BA"/>
    <w:rsid w:val="00033F8E"/>
    <w:rsid w:val="000340B2"/>
    <w:rsid w:val="00037573"/>
    <w:rsid w:val="00037E40"/>
    <w:rsid w:val="00040C5B"/>
    <w:rsid w:val="00041B92"/>
    <w:rsid w:val="00043B70"/>
    <w:rsid w:val="0004407C"/>
    <w:rsid w:val="00053280"/>
    <w:rsid w:val="000533D9"/>
    <w:rsid w:val="00056B59"/>
    <w:rsid w:val="00057404"/>
    <w:rsid w:val="00057474"/>
    <w:rsid w:val="00062620"/>
    <w:rsid w:val="000642B3"/>
    <w:rsid w:val="00064FFB"/>
    <w:rsid w:val="00065682"/>
    <w:rsid w:val="000666BB"/>
    <w:rsid w:val="00066E37"/>
    <w:rsid w:val="00067B08"/>
    <w:rsid w:val="00071A7D"/>
    <w:rsid w:val="00072097"/>
    <w:rsid w:val="000736DE"/>
    <w:rsid w:val="00073907"/>
    <w:rsid w:val="00077B59"/>
    <w:rsid w:val="00083662"/>
    <w:rsid w:val="00083863"/>
    <w:rsid w:val="00084C23"/>
    <w:rsid w:val="00086C82"/>
    <w:rsid w:val="00086D40"/>
    <w:rsid w:val="0009184B"/>
    <w:rsid w:val="0009466B"/>
    <w:rsid w:val="00094AFB"/>
    <w:rsid w:val="0009640B"/>
    <w:rsid w:val="000A3E46"/>
    <w:rsid w:val="000A3F66"/>
    <w:rsid w:val="000A5578"/>
    <w:rsid w:val="000A71D2"/>
    <w:rsid w:val="000A74B4"/>
    <w:rsid w:val="000A7A3B"/>
    <w:rsid w:val="000B044D"/>
    <w:rsid w:val="000B074C"/>
    <w:rsid w:val="000B1BA9"/>
    <w:rsid w:val="000B22B3"/>
    <w:rsid w:val="000B278D"/>
    <w:rsid w:val="000B302D"/>
    <w:rsid w:val="000B33D8"/>
    <w:rsid w:val="000B46E3"/>
    <w:rsid w:val="000B4822"/>
    <w:rsid w:val="000B4FDB"/>
    <w:rsid w:val="000B649B"/>
    <w:rsid w:val="000B787E"/>
    <w:rsid w:val="000C002B"/>
    <w:rsid w:val="000C0CDA"/>
    <w:rsid w:val="000C33FA"/>
    <w:rsid w:val="000C3C97"/>
    <w:rsid w:val="000C3F4E"/>
    <w:rsid w:val="000C4965"/>
    <w:rsid w:val="000C4C8E"/>
    <w:rsid w:val="000C5BB6"/>
    <w:rsid w:val="000C5EAA"/>
    <w:rsid w:val="000C603A"/>
    <w:rsid w:val="000C644F"/>
    <w:rsid w:val="000D0072"/>
    <w:rsid w:val="000D0337"/>
    <w:rsid w:val="000D068F"/>
    <w:rsid w:val="000D1270"/>
    <w:rsid w:val="000D1A79"/>
    <w:rsid w:val="000D1ADD"/>
    <w:rsid w:val="000D2104"/>
    <w:rsid w:val="000D3EBA"/>
    <w:rsid w:val="000D567A"/>
    <w:rsid w:val="000E1A8B"/>
    <w:rsid w:val="000E35CF"/>
    <w:rsid w:val="000E4859"/>
    <w:rsid w:val="000F0190"/>
    <w:rsid w:val="000F284F"/>
    <w:rsid w:val="000F4368"/>
    <w:rsid w:val="000F5BD4"/>
    <w:rsid w:val="00103597"/>
    <w:rsid w:val="001046BF"/>
    <w:rsid w:val="00105900"/>
    <w:rsid w:val="00107683"/>
    <w:rsid w:val="00111BA8"/>
    <w:rsid w:val="00116A08"/>
    <w:rsid w:val="00117128"/>
    <w:rsid w:val="00117E87"/>
    <w:rsid w:val="0012498A"/>
    <w:rsid w:val="00125584"/>
    <w:rsid w:val="00125744"/>
    <w:rsid w:val="001265A7"/>
    <w:rsid w:val="00131326"/>
    <w:rsid w:val="001323D5"/>
    <w:rsid w:val="001366B2"/>
    <w:rsid w:val="0013782F"/>
    <w:rsid w:val="00137C5B"/>
    <w:rsid w:val="00141224"/>
    <w:rsid w:val="00142829"/>
    <w:rsid w:val="00142E49"/>
    <w:rsid w:val="001469BD"/>
    <w:rsid w:val="00151B61"/>
    <w:rsid w:val="00160C99"/>
    <w:rsid w:val="00164456"/>
    <w:rsid w:val="00166034"/>
    <w:rsid w:val="00166252"/>
    <w:rsid w:val="00166C4E"/>
    <w:rsid w:val="00166DF4"/>
    <w:rsid w:val="001674A6"/>
    <w:rsid w:val="00171453"/>
    <w:rsid w:val="00171552"/>
    <w:rsid w:val="00172359"/>
    <w:rsid w:val="00173F1B"/>
    <w:rsid w:val="00175CA7"/>
    <w:rsid w:val="001777E7"/>
    <w:rsid w:val="001867C3"/>
    <w:rsid w:val="001869CA"/>
    <w:rsid w:val="00191036"/>
    <w:rsid w:val="001918B2"/>
    <w:rsid w:val="00191D47"/>
    <w:rsid w:val="00191F65"/>
    <w:rsid w:val="00197D25"/>
    <w:rsid w:val="001A037B"/>
    <w:rsid w:val="001A0B3A"/>
    <w:rsid w:val="001A1D40"/>
    <w:rsid w:val="001A53B6"/>
    <w:rsid w:val="001A6203"/>
    <w:rsid w:val="001B1CDC"/>
    <w:rsid w:val="001B236F"/>
    <w:rsid w:val="001B56E1"/>
    <w:rsid w:val="001B5E24"/>
    <w:rsid w:val="001B5F87"/>
    <w:rsid w:val="001B741A"/>
    <w:rsid w:val="001C1CAB"/>
    <w:rsid w:val="001C36CB"/>
    <w:rsid w:val="001C36E9"/>
    <w:rsid w:val="001C6D8E"/>
    <w:rsid w:val="001C6E9F"/>
    <w:rsid w:val="001C7BA5"/>
    <w:rsid w:val="001D0988"/>
    <w:rsid w:val="001D1222"/>
    <w:rsid w:val="001D1429"/>
    <w:rsid w:val="001D1C4F"/>
    <w:rsid w:val="001D251B"/>
    <w:rsid w:val="001D41C4"/>
    <w:rsid w:val="001D567C"/>
    <w:rsid w:val="001D6887"/>
    <w:rsid w:val="001E0B35"/>
    <w:rsid w:val="001E11BB"/>
    <w:rsid w:val="001E330F"/>
    <w:rsid w:val="001E5200"/>
    <w:rsid w:val="001E6B72"/>
    <w:rsid w:val="001E76D1"/>
    <w:rsid w:val="001E7926"/>
    <w:rsid w:val="001E7AA6"/>
    <w:rsid w:val="001F07F2"/>
    <w:rsid w:val="001F0852"/>
    <w:rsid w:val="001F0D8E"/>
    <w:rsid w:val="001F1C5D"/>
    <w:rsid w:val="001F4FAB"/>
    <w:rsid w:val="001F536A"/>
    <w:rsid w:val="001F7479"/>
    <w:rsid w:val="0020196B"/>
    <w:rsid w:val="002019BB"/>
    <w:rsid w:val="00202929"/>
    <w:rsid w:val="00203399"/>
    <w:rsid w:val="0020447F"/>
    <w:rsid w:val="0020493F"/>
    <w:rsid w:val="00207486"/>
    <w:rsid w:val="002146E5"/>
    <w:rsid w:val="002156AF"/>
    <w:rsid w:val="002226F0"/>
    <w:rsid w:val="00222E68"/>
    <w:rsid w:val="00223385"/>
    <w:rsid w:val="00224140"/>
    <w:rsid w:val="002263BD"/>
    <w:rsid w:val="002265E7"/>
    <w:rsid w:val="00230D66"/>
    <w:rsid w:val="00231EE4"/>
    <w:rsid w:val="00232158"/>
    <w:rsid w:val="00233362"/>
    <w:rsid w:val="0023476E"/>
    <w:rsid w:val="0023535F"/>
    <w:rsid w:val="00235FAB"/>
    <w:rsid w:val="00243C49"/>
    <w:rsid w:val="00244867"/>
    <w:rsid w:val="002456A0"/>
    <w:rsid w:val="00246490"/>
    <w:rsid w:val="00246C99"/>
    <w:rsid w:val="0025104A"/>
    <w:rsid w:val="0025146F"/>
    <w:rsid w:val="00252E56"/>
    <w:rsid w:val="00253605"/>
    <w:rsid w:val="002540F2"/>
    <w:rsid w:val="00256DC6"/>
    <w:rsid w:val="00264375"/>
    <w:rsid w:val="00266D71"/>
    <w:rsid w:val="00270CF3"/>
    <w:rsid w:val="00270DCD"/>
    <w:rsid w:val="00274B2F"/>
    <w:rsid w:val="0027519D"/>
    <w:rsid w:val="00275F60"/>
    <w:rsid w:val="0027643A"/>
    <w:rsid w:val="00276EA1"/>
    <w:rsid w:val="0027759C"/>
    <w:rsid w:val="002804C0"/>
    <w:rsid w:val="0028057A"/>
    <w:rsid w:val="00283B5B"/>
    <w:rsid w:val="002867D7"/>
    <w:rsid w:val="0028758D"/>
    <w:rsid w:val="00290952"/>
    <w:rsid w:val="0029454C"/>
    <w:rsid w:val="0029483C"/>
    <w:rsid w:val="00294A6F"/>
    <w:rsid w:val="0029778D"/>
    <w:rsid w:val="002A2048"/>
    <w:rsid w:val="002A228C"/>
    <w:rsid w:val="002A2C1C"/>
    <w:rsid w:val="002A53FD"/>
    <w:rsid w:val="002B10B1"/>
    <w:rsid w:val="002B1B2F"/>
    <w:rsid w:val="002B2991"/>
    <w:rsid w:val="002B2A6E"/>
    <w:rsid w:val="002B32EE"/>
    <w:rsid w:val="002C0607"/>
    <w:rsid w:val="002C12A8"/>
    <w:rsid w:val="002C1460"/>
    <w:rsid w:val="002C18AF"/>
    <w:rsid w:val="002C1FE2"/>
    <w:rsid w:val="002C228D"/>
    <w:rsid w:val="002C27E2"/>
    <w:rsid w:val="002C7BEB"/>
    <w:rsid w:val="002D1707"/>
    <w:rsid w:val="002D3E5A"/>
    <w:rsid w:val="002D43D8"/>
    <w:rsid w:val="002D559F"/>
    <w:rsid w:val="002D5ABD"/>
    <w:rsid w:val="002D6549"/>
    <w:rsid w:val="002D76F1"/>
    <w:rsid w:val="002D79AD"/>
    <w:rsid w:val="002E1EB8"/>
    <w:rsid w:val="002E44E0"/>
    <w:rsid w:val="002E51F6"/>
    <w:rsid w:val="002E5832"/>
    <w:rsid w:val="002E7B38"/>
    <w:rsid w:val="002F0276"/>
    <w:rsid w:val="002F1117"/>
    <w:rsid w:val="002F2BD4"/>
    <w:rsid w:val="002F2C63"/>
    <w:rsid w:val="002F363F"/>
    <w:rsid w:val="002F3769"/>
    <w:rsid w:val="002F4A44"/>
    <w:rsid w:val="002F5AAD"/>
    <w:rsid w:val="002F61A1"/>
    <w:rsid w:val="002F67FE"/>
    <w:rsid w:val="003000BF"/>
    <w:rsid w:val="003032BE"/>
    <w:rsid w:val="003034C8"/>
    <w:rsid w:val="003060F1"/>
    <w:rsid w:val="003067A9"/>
    <w:rsid w:val="00306956"/>
    <w:rsid w:val="0030697E"/>
    <w:rsid w:val="00306F53"/>
    <w:rsid w:val="003078D5"/>
    <w:rsid w:val="0031081B"/>
    <w:rsid w:val="00310C13"/>
    <w:rsid w:val="0031224D"/>
    <w:rsid w:val="00312845"/>
    <w:rsid w:val="00313EE1"/>
    <w:rsid w:val="003141CC"/>
    <w:rsid w:val="003153CE"/>
    <w:rsid w:val="00320F97"/>
    <w:rsid w:val="00323EF5"/>
    <w:rsid w:val="00325C99"/>
    <w:rsid w:val="003260CB"/>
    <w:rsid w:val="00326E01"/>
    <w:rsid w:val="00333045"/>
    <w:rsid w:val="00333240"/>
    <w:rsid w:val="003334E9"/>
    <w:rsid w:val="003341F4"/>
    <w:rsid w:val="0033457E"/>
    <w:rsid w:val="00342818"/>
    <w:rsid w:val="00343124"/>
    <w:rsid w:val="003433DA"/>
    <w:rsid w:val="00343669"/>
    <w:rsid w:val="00343ABB"/>
    <w:rsid w:val="00343C82"/>
    <w:rsid w:val="00347880"/>
    <w:rsid w:val="00347A98"/>
    <w:rsid w:val="00347FA9"/>
    <w:rsid w:val="00350B2A"/>
    <w:rsid w:val="00351B74"/>
    <w:rsid w:val="00352287"/>
    <w:rsid w:val="0035339E"/>
    <w:rsid w:val="00354206"/>
    <w:rsid w:val="00356CA5"/>
    <w:rsid w:val="00360336"/>
    <w:rsid w:val="00361ADD"/>
    <w:rsid w:val="00362139"/>
    <w:rsid w:val="00362D1C"/>
    <w:rsid w:val="00364E0B"/>
    <w:rsid w:val="00373080"/>
    <w:rsid w:val="003737A5"/>
    <w:rsid w:val="003752B7"/>
    <w:rsid w:val="00376ED7"/>
    <w:rsid w:val="003775FA"/>
    <w:rsid w:val="00382BD4"/>
    <w:rsid w:val="00385C8D"/>
    <w:rsid w:val="003864EB"/>
    <w:rsid w:val="003907B9"/>
    <w:rsid w:val="003935B0"/>
    <w:rsid w:val="003939AB"/>
    <w:rsid w:val="003A1ADC"/>
    <w:rsid w:val="003A2A34"/>
    <w:rsid w:val="003A3167"/>
    <w:rsid w:val="003A525D"/>
    <w:rsid w:val="003A701A"/>
    <w:rsid w:val="003B1FC6"/>
    <w:rsid w:val="003B2517"/>
    <w:rsid w:val="003B26E6"/>
    <w:rsid w:val="003B7343"/>
    <w:rsid w:val="003C2303"/>
    <w:rsid w:val="003C5607"/>
    <w:rsid w:val="003C588E"/>
    <w:rsid w:val="003C6FC6"/>
    <w:rsid w:val="003D063C"/>
    <w:rsid w:val="003D0E5D"/>
    <w:rsid w:val="003D1234"/>
    <w:rsid w:val="003D176F"/>
    <w:rsid w:val="003D2B10"/>
    <w:rsid w:val="003D3B7C"/>
    <w:rsid w:val="003D4108"/>
    <w:rsid w:val="003D5FF4"/>
    <w:rsid w:val="003E2D04"/>
    <w:rsid w:val="003E6FE3"/>
    <w:rsid w:val="003E7329"/>
    <w:rsid w:val="003F1D40"/>
    <w:rsid w:val="003F4184"/>
    <w:rsid w:val="003F4B2A"/>
    <w:rsid w:val="003F4BC2"/>
    <w:rsid w:val="003F56A0"/>
    <w:rsid w:val="003F7C06"/>
    <w:rsid w:val="004001B9"/>
    <w:rsid w:val="004019ED"/>
    <w:rsid w:val="00404219"/>
    <w:rsid w:val="00404906"/>
    <w:rsid w:val="004049B5"/>
    <w:rsid w:val="00406A37"/>
    <w:rsid w:val="00407E60"/>
    <w:rsid w:val="00410C6F"/>
    <w:rsid w:val="004111CD"/>
    <w:rsid w:val="00411AAA"/>
    <w:rsid w:val="0041225A"/>
    <w:rsid w:val="00415384"/>
    <w:rsid w:val="00415573"/>
    <w:rsid w:val="00420D84"/>
    <w:rsid w:val="00420E01"/>
    <w:rsid w:val="0042371B"/>
    <w:rsid w:val="00424B9A"/>
    <w:rsid w:val="004254EB"/>
    <w:rsid w:val="004267FC"/>
    <w:rsid w:val="00426BF9"/>
    <w:rsid w:val="00426F51"/>
    <w:rsid w:val="0043433C"/>
    <w:rsid w:val="0044117E"/>
    <w:rsid w:val="00441299"/>
    <w:rsid w:val="004436A4"/>
    <w:rsid w:val="00443A25"/>
    <w:rsid w:val="00444AAB"/>
    <w:rsid w:val="0044709A"/>
    <w:rsid w:val="004501CA"/>
    <w:rsid w:val="00450DF7"/>
    <w:rsid w:val="00451258"/>
    <w:rsid w:val="00451B19"/>
    <w:rsid w:val="00452E88"/>
    <w:rsid w:val="00452EA1"/>
    <w:rsid w:val="004536E6"/>
    <w:rsid w:val="00454987"/>
    <w:rsid w:val="004559A7"/>
    <w:rsid w:val="00455E5D"/>
    <w:rsid w:val="004617B1"/>
    <w:rsid w:val="004619AA"/>
    <w:rsid w:val="004645FB"/>
    <w:rsid w:val="0046468C"/>
    <w:rsid w:val="0046535B"/>
    <w:rsid w:val="00474012"/>
    <w:rsid w:val="004769C4"/>
    <w:rsid w:val="00483761"/>
    <w:rsid w:val="00490AE0"/>
    <w:rsid w:val="00492354"/>
    <w:rsid w:val="004940C5"/>
    <w:rsid w:val="0049449E"/>
    <w:rsid w:val="00494651"/>
    <w:rsid w:val="00495A8E"/>
    <w:rsid w:val="004960F8"/>
    <w:rsid w:val="00496E31"/>
    <w:rsid w:val="00497107"/>
    <w:rsid w:val="0049718B"/>
    <w:rsid w:val="004A14C4"/>
    <w:rsid w:val="004A24A2"/>
    <w:rsid w:val="004A3183"/>
    <w:rsid w:val="004A3990"/>
    <w:rsid w:val="004A58BF"/>
    <w:rsid w:val="004A6A0A"/>
    <w:rsid w:val="004A72EF"/>
    <w:rsid w:val="004B588C"/>
    <w:rsid w:val="004B6422"/>
    <w:rsid w:val="004B728C"/>
    <w:rsid w:val="004C08CE"/>
    <w:rsid w:val="004C13CA"/>
    <w:rsid w:val="004C2810"/>
    <w:rsid w:val="004C3A5E"/>
    <w:rsid w:val="004C541B"/>
    <w:rsid w:val="004C5A49"/>
    <w:rsid w:val="004C7694"/>
    <w:rsid w:val="004D10B5"/>
    <w:rsid w:val="004D276C"/>
    <w:rsid w:val="004D3C71"/>
    <w:rsid w:val="004D6A3D"/>
    <w:rsid w:val="004E01E0"/>
    <w:rsid w:val="004E6E98"/>
    <w:rsid w:val="004E7DA7"/>
    <w:rsid w:val="004E7FF7"/>
    <w:rsid w:val="004F0A5C"/>
    <w:rsid w:val="004F2205"/>
    <w:rsid w:val="004F24D4"/>
    <w:rsid w:val="004F3E1F"/>
    <w:rsid w:val="004F4092"/>
    <w:rsid w:val="00500555"/>
    <w:rsid w:val="00500EB1"/>
    <w:rsid w:val="005027F5"/>
    <w:rsid w:val="00504529"/>
    <w:rsid w:val="0050517F"/>
    <w:rsid w:val="00505615"/>
    <w:rsid w:val="00506F15"/>
    <w:rsid w:val="00506F3A"/>
    <w:rsid w:val="0050757D"/>
    <w:rsid w:val="00511464"/>
    <w:rsid w:val="0051559A"/>
    <w:rsid w:val="00516047"/>
    <w:rsid w:val="00516325"/>
    <w:rsid w:val="00516673"/>
    <w:rsid w:val="005176F8"/>
    <w:rsid w:val="0052092A"/>
    <w:rsid w:val="00520E67"/>
    <w:rsid w:val="00522132"/>
    <w:rsid w:val="00523ADC"/>
    <w:rsid w:val="005251F5"/>
    <w:rsid w:val="0052558F"/>
    <w:rsid w:val="005259E7"/>
    <w:rsid w:val="00527DD7"/>
    <w:rsid w:val="0053371C"/>
    <w:rsid w:val="0053459E"/>
    <w:rsid w:val="005354A2"/>
    <w:rsid w:val="00536C41"/>
    <w:rsid w:val="00536E7A"/>
    <w:rsid w:val="00536EA3"/>
    <w:rsid w:val="0054068A"/>
    <w:rsid w:val="00541372"/>
    <w:rsid w:val="00541A1B"/>
    <w:rsid w:val="00541E94"/>
    <w:rsid w:val="00544E1D"/>
    <w:rsid w:val="0054747F"/>
    <w:rsid w:val="00547A8D"/>
    <w:rsid w:val="005500E8"/>
    <w:rsid w:val="00550A59"/>
    <w:rsid w:val="00552D87"/>
    <w:rsid w:val="0055425E"/>
    <w:rsid w:val="00554957"/>
    <w:rsid w:val="005550C1"/>
    <w:rsid w:val="00555DAC"/>
    <w:rsid w:val="00561124"/>
    <w:rsid w:val="0056344F"/>
    <w:rsid w:val="00564E56"/>
    <w:rsid w:val="00567470"/>
    <w:rsid w:val="00567680"/>
    <w:rsid w:val="005700EC"/>
    <w:rsid w:val="005705DA"/>
    <w:rsid w:val="00570D5C"/>
    <w:rsid w:val="00571968"/>
    <w:rsid w:val="00572180"/>
    <w:rsid w:val="00573DA3"/>
    <w:rsid w:val="00576516"/>
    <w:rsid w:val="00580190"/>
    <w:rsid w:val="00580C37"/>
    <w:rsid w:val="00581129"/>
    <w:rsid w:val="00582193"/>
    <w:rsid w:val="00584338"/>
    <w:rsid w:val="00585291"/>
    <w:rsid w:val="00585CD0"/>
    <w:rsid w:val="00587142"/>
    <w:rsid w:val="005874F7"/>
    <w:rsid w:val="00591D38"/>
    <w:rsid w:val="005931D6"/>
    <w:rsid w:val="00593C98"/>
    <w:rsid w:val="00593F50"/>
    <w:rsid w:val="00596B3A"/>
    <w:rsid w:val="00596C38"/>
    <w:rsid w:val="0059749A"/>
    <w:rsid w:val="00597668"/>
    <w:rsid w:val="005A0D33"/>
    <w:rsid w:val="005A1AEA"/>
    <w:rsid w:val="005A2945"/>
    <w:rsid w:val="005A3496"/>
    <w:rsid w:val="005A47A2"/>
    <w:rsid w:val="005A5CD5"/>
    <w:rsid w:val="005A71CF"/>
    <w:rsid w:val="005B15E1"/>
    <w:rsid w:val="005B40F2"/>
    <w:rsid w:val="005B5FA7"/>
    <w:rsid w:val="005B6C19"/>
    <w:rsid w:val="005C02BE"/>
    <w:rsid w:val="005C0746"/>
    <w:rsid w:val="005C34FC"/>
    <w:rsid w:val="005C77D0"/>
    <w:rsid w:val="005D21AC"/>
    <w:rsid w:val="005D328B"/>
    <w:rsid w:val="005D3619"/>
    <w:rsid w:val="005D583B"/>
    <w:rsid w:val="005E3213"/>
    <w:rsid w:val="005E4687"/>
    <w:rsid w:val="005E5101"/>
    <w:rsid w:val="005E5E1D"/>
    <w:rsid w:val="005E76AA"/>
    <w:rsid w:val="005E7EEA"/>
    <w:rsid w:val="005F244A"/>
    <w:rsid w:val="005F2682"/>
    <w:rsid w:val="005F36C2"/>
    <w:rsid w:val="005F39F5"/>
    <w:rsid w:val="005F6F31"/>
    <w:rsid w:val="005F7F8B"/>
    <w:rsid w:val="00600298"/>
    <w:rsid w:val="00600C73"/>
    <w:rsid w:val="006022D2"/>
    <w:rsid w:val="00602C94"/>
    <w:rsid w:val="006048A2"/>
    <w:rsid w:val="00606468"/>
    <w:rsid w:val="00606CC2"/>
    <w:rsid w:val="0061124E"/>
    <w:rsid w:val="00611FE9"/>
    <w:rsid w:val="00612D07"/>
    <w:rsid w:val="006167E9"/>
    <w:rsid w:val="00616D6E"/>
    <w:rsid w:val="00617E36"/>
    <w:rsid w:val="0062192B"/>
    <w:rsid w:val="0062258D"/>
    <w:rsid w:val="00626B7C"/>
    <w:rsid w:val="006308EF"/>
    <w:rsid w:val="00632928"/>
    <w:rsid w:val="006339DF"/>
    <w:rsid w:val="006339F0"/>
    <w:rsid w:val="00634516"/>
    <w:rsid w:val="006346AA"/>
    <w:rsid w:val="006429F2"/>
    <w:rsid w:val="006444D2"/>
    <w:rsid w:val="00646366"/>
    <w:rsid w:val="00652726"/>
    <w:rsid w:val="006545BD"/>
    <w:rsid w:val="00655086"/>
    <w:rsid w:val="0065601F"/>
    <w:rsid w:val="0065634B"/>
    <w:rsid w:val="00657195"/>
    <w:rsid w:val="00660FC2"/>
    <w:rsid w:val="00661126"/>
    <w:rsid w:val="006625C4"/>
    <w:rsid w:val="00662695"/>
    <w:rsid w:val="006652CD"/>
    <w:rsid w:val="00666813"/>
    <w:rsid w:val="00667EEA"/>
    <w:rsid w:val="006717FC"/>
    <w:rsid w:val="00671CF3"/>
    <w:rsid w:val="006730BA"/>
    <w:rsid w:val="006738EB"/>
    <w:rsid w:val="00673D8D"/>
    <w:rsid w:val="00675588"/>
    <w:rsid w:val="00677F58"/>
    <w:rsid w:val="00680C29"/>
    <w:rsid w:val="006832F8"/>
    <w:rsid w:val="006859AD"/>
    <w:rsid w:val="00686561"/>
    <w:rsid w:val="006871C3"/>
    <w:rsid w:val="006935F5"/>
    <w:rsid w:val="006950ED"/>
    <w:rsid w:val="00695301"/>
    <w:rsid w:val="006978CC"/>
    <w:rsid w:val="006A09FD"/>
    <w:rsid w:val="006A159F"/>
    <w:rsid w:val="006A1632"/>
    <w:rsid w:val="006A51E7"/>
    <w:rsid w:val="006A6CE7"/>
    <w:rsid w:val="006B3293"/>
    <w:rsid w:val="006B35C4"/>
    <w:rsid w:val="006B362A"/>
    <w:rsid w:val="006B4E58"/>
    <w:rsid w:val="006B5A43"/>
    <w:rsid w:val="006B6C62"/>
    <w:rsid w:val="006B7301"/>
    <w:rsid w:val="006C1214"/>
    <w:rsid w:val="006C1340"/>
    <w:rsid w:val="006C22DA"/>
    <w:rsid w:val="006C2619"/>
    <w:rsid w:val="006C32CA"/>
    <w:rsid w:val="006D08FD"/>
    <w:rsid w:val="006D1696"/>
    <w:rsid w:val="006D178E"/>
    <w:rsid w:val="006D1D5C"/>
    <w:rsid w:val="006D2529"/>
    <w:rsid w:val="006D32B3"/>
    <w:rsid w:val="006D3482"/>
    <w:rsid w:val="006D6607"/>
    <w:rsid w:val="006D7A94"/>
    <w:rsid w:val="006E0A46"/>
    <w:rsid w:val="006E0FEC"/>
    <w:rsid w:val="006E298A"/>
    <w:rsid w:val="006E2CD4"/>
    <w:rsid w:val="006E4DAD"/>
    <w:rsid w:val="006E5485"/>
    <w:rsid w:val="006E58F1"/>
    <w:rsid w:val="006E5B07"/>
    <w:rsid w:val="006E5EBB"/>
    <w:rsid w:val="006E5FBE"/>
    <w:rsid w:val="006E6389"/>
    <w:rsid w:val="006E69EA"/>
    <w:rsid w:val="006E72FE"/>
    <w:rsid w:val="006F048F"/>
    <w:rsid w:val="006F6A39"/>
    <w:rsid w:val="006F6EEB"/>
    <w:rsid w:val="0070384C"/>
    <w:rsid w:val="00704A5D"/>
    <w:rsid w:val="00704F42"/>
    <w:rsid w:val="0071514C"/>
    <w:rsid w:val="00715942"/>
    <w:rsid w:val="00715C37"/>
    <w:rsid w:val="00720FDE"/>
    <w:rsid w:val="007215F2"/>
    <w:rsid w:val="007255F5"/>
    <w:rsid w:val="00725EC9"/>
    <w:rsid w:val="007264B3"/>
    <w:rsid w:val="007270DE"/>
    <w:rsid w:val="00730498"/>
    <w:rsid w:val="0073081A"/>
    <w:rsid w:val="0073103D"/>
    <w:rsid w:val="00731B75"/>
    <w:rsid w:val="00732EEE"/>
    <w:rsid w:val="0073338E"/>
    <w:rsid w:val="007349F0"/>
    <w:rsid w:val="00734DD7"/>
    <w:rsid w:val="007376C7"/>
    <w:rsid w:val="00741FD1"/>
    <w:rsid w:val="007446DF"/>
    <w:rsid w:val="00745C88"/>
    <w:rsid w:val="007460C0"/>
    <w:rsid w:val="00747357"/>
    <w:rsid w:val="007473DB"/>
    <w:rsid w:val="007501EA"/>
    <w:rsid w:val="0075053D"/>
    <w:rsid w:val="0075155F"/>
    <w:rsid w:val="00752023"/>
    <w:rsid w:val="00752B6E"/>
    <w:rsid w:val="007532E1"/>
    <w:rsid w:val="00753390"/>
    <w:rsid w:val="00753795"/>
    <w:rsid w:val="00754415"/>
    <w:rsid w:val="007607B4"/>
    <w:rsid w:val="007609F6"/>
    <w:rsid w:val="00762326"/>
    <w:rsid w:val="007627C9"/>
    <w:rsid w:val="00763356"/>
    <w:rsid w:val="0076467A"/>
    <w:rsid w:val="007666B7"/>
    <w:rsid w:val="0076678E"/>
    <w:rsid w:val="00772B1F"/>
    <w:rsid w:val="007737F8"/>
    <w:rsid w:val="0077442C"/>
    <w:rsid w:val="007760AA"/>
    <w:rsid w:val="00777A32"/>
    <w:rsid w:val="007806E5"/>
    <w:rsid w:val="0078170C"/>
    <w:rsid w:val="007853B7"/>
    <w:rsid w:val="00785E3A"/>
    <w:rsid w:val="00786CB1"/>
    <w:rsid w:val="0079281D"/>
    <w:rsid w:val="007933BA"/>
    <w:rsid w:val="00794254"/>
    <w:rsid w:val="00794582"/>
    <w:rsid w:val="00797A5A"/>
    <w:rsid w:val="007A5443"/>
    <w:rsid w:val="007A65B4"/>
    <w:rsid w:val="007A791E"/>
    <w:rsid w:val="007B3343"/>
    <w:rsid w:val="007B39C1"/>
    <w:rsid w:val="007B43D2"/>
    <w:rsid w:val="007B6943"/>
    <w:rsid w:val="007C3CA6"/>
    <w:rsid w:val="007C3D30"/>
    <w:rsid w:val="007C55C6"/>
    <w:rsid w:val="007D0C1F"/>
    <w:rsid w:val="007D1AFD"/>
    <w:rsid w:val="007D267E"/>
    <w:rsid w:val="007D4E52"/>
    <w:rsid w:val="007D52B3"/>
    <w:rsid w:val="007D5819"/>
    <w:rsid w:val="007D626A"/>
    <w:rsid w:val="007D7966"/>
    <w:rsid w:val="007D7D9A"/>
    <w:rsid w:val="007E0297"/>
    <w:rsid w:val="007E0A7B"/>
    <w:rsid w:val="007E3BD4"/>
    <w:rsid w:val="007E3C42"/>
    <w:rsid w:val="007E5B7C"/>
    <w:rsid w:val="007E6040"/>
    <w:rsid w:val="007E650B"/>
    <w:rsid w:val="007E7052"/>
    <w:rsid w:val="007F28DE"/>
    <w:rsid w:val="007F2EC5"/>
    <w:rsid w:val="007F33D9"/>
    <w:rsid w:val="007F575F"/>
    <w:rsid w:val="007F7747"/>
    <w:rsid w:val="008012B2"/>
    <w:rsid w:val="008025DF"/>
    <w:rsid w:val="00802B36"/>
    <w:rsid w:val="0080303C"/>
    <w:rsid w:val="00803307"/>
    <w:rsid w:val="00803AD6"/>
    <w:rsid w:val="00804739"/>
    <w:rsid w:val="00806002"/>
    <w:rsid w:val="00806374"/>
    <w:rsid w:val="008077C9"/>
    <w:rsid w:val="0081329E"/>
    <w:rsid w:val="00814533"/>
    <w:rsid w:val="008174D9"/>
    <w:rsid w:val="0081781D"/>
    <w:rsid w:val="00821779"/>
    <w:rsid w:val="00821B33"/>
    <w:rsid w:val="008245E3"/>
    <w:rsid w:val="00824DA6"/>
    <w:rsid w:val="0082534C"/>
    <w:rsid w:val="0083048B"/>
    <w:rsid w:val="00830C51"/>
    <w:rsid w:val="008311B9"/>
    <w:rsid w:val="0083244B"/>
    <w:rsid w:val="0083251C"/>
    <w:rsid w:val="008333F9"/>
    <w:rsid w:val="00834DB1"/>
    <w:rsid w:val="008358AE"/>
    <w:rsid w:val="00835AD6"/>
    <w:rsid w:val="00837962"/>
    <w:rsid w:val="008409F3"/>
    <w:rsid w:val="008414BE"/>
    <w:rsid w:val="00843197"/>
    <w:rsid w:val="008444D6"/>
    <w:rsid w:val="00844E59"/>
    <w:rsid w:val="008503B8"/>
    <w:rsid w:val="00852143"/>
    <w:rsid w:val="00852620"/>
    <w:rsid w:val="00853A9C"/>
    <w:rsid w:val="008566FE"/>
    <w:rsid w:val="00862723"/>
    <w:rsid w:val="00862A23"/>
    <w:rsid w:val="00863CD8"/>
    <w:rsid w:val="008653FC"/>
    <w:rsid w:val="008720CF"/>
    <w:rsid w:val="00872533"/>
    <w:rsid w:val="00874137"/>
    <w:rsid w:val="0087438A"/>
    <w:rsid w:val="00875DB3"/>
    <w:rsid w:val="008776F2"/>
    <w:rsid w:val="008805B6"/>
    <w:rsid w:val="0088093A"/>
    <w:rsid w:val="008817D8"/>
    <w:rsid w:val="00881F2B"/>
    <w:rsid w:val="00882544"/>
    <w:rsid w:val="008838D2"/>
    <w:rsid w:val="00883C0A"/>
    <w:rsid w:val="00883D14"/>
    <w:rsid w:val="00883ECD"/>
    <w:rsid w:val="00887B93"/>
    <w:rsid w:val="0089096C"/>
    <w:rsid w:val="00890BED"/>
    <w:rsid w:val="00894947"/>
    <w:rsid w:val="00896881"/>
    <w:rsid w:val="008A7962"/>
    <w:rsid w:val="008B0A50"/>
    <w:rsid w:val="008B22DE"/>
    <w:rsid w:val="008B278B"/>
    <w:rsid w:val="008B38AB"/>
    <w:rsid w:val="008B4690"/>
    <w:rsid w:val="008B580D"/>
    <w:rsid w:val="008B626C"/>
    <w:rsid w:val="008B65C9"/>
    <w:rsid w:val="008C00C6"/>
    <w:rsid w:val="008C0351"/>
    <w:rsid w:val="008C1943"/>
    <w:rsid w:val="008C2270"/>
    <w:rsid w:val="008C22DD"/>
    <w:rsid w:val="008C24AA"/>
    <w:rsid w:val="008C76B3"/>
    <w:rsid w:val="008D1920"/>
    <w:rsid w:val="008D4024"/>
    <w:rsid w:val="008D4A25"/>
    <w:rsid w:val="008D5FC0"/>
    <w:rsid w:val="008D63AB"/>
    <w:rsid w:val="008D6430"/>
    <w:rsid w:val="008D665B"/>
    <w:rsid w:val="008D6A1A"/>
    <w:rsid w:val="008D6D3B"/>
    <w:rsid w:val="008E03AE"/>
    <w:rsid w:val="008E2C84"/>
    <w:rsid w:val="008E3A2C"/>
    <w:rsid w:val="008E43E4"/>
    <w:rsid w:val="008E466D"/>
    <w:rsid w:val="008E575E"/>
    <w:rsid w:val="008E5AF2"/>
    <w:rsid w:val="008E5C92"/>
    <w:rsid w:val="008E5E42"/>
    <w:rsid w:val="008E7460"/>
    <w:rsid w:val="008E74CB"/>
    <w:rsid w:val="008F0B8B"/>
    <w:rsid w:val="008F1244"/>
    <w:rsid w:val="008F218B"/>
    <w:rsid w:val="008F235D"/>
    <w:rsid w:val="008F4525"/>
    <w:rsid w:val="00901B6A"/>
    <w:rsid w:val="009025F6"/>
    <w:rsid w:val="009056B1"/>
    <w:rsid w:val="00906E23"/>
    <w:rsid w:val="00907851"/>
    <w:rsid w:val="00911161"/>
    <w:rsid w:val="009112BE"/>
    <w:rsid w:val="00912C3A"/>
    <w:rsid w:val="0091312A"/>
    <w:rsid w:val="00913711"/>
    <w:rsid w:val="00915161"/>
    <w:rsid w:val="009154E3"/>
    <w:rsid w:val="00916B38"/>
    <w:rsid w:val="009203A9"/>
    <w:rsid w:val="00921877"/>
    <w:rsid w:val="00924E5C"/>
    <w:rsid w:val="0092584F"/>
    <w:rsid w:val="009320F6"/>
    <w:rsid w:val="00933B0D"/>
    <w:rsid w:val="0093411B"/>
    <w:rsid w:val="00936DA9"/>
    <w:rsid w:val="009375E9"/>
    <w:rsid w:val="00941202"/>
    <w:rsid w:val="00942C5B"/>
    <w:rsid w:val="00944421"/>
    <w:rsid w:val="009453C9"/>
    <w:rsid w:val="0094560A"/>
    <w:rsid w:val="009516EC"/>
    <w:rsid w:val="00951773"/>
    <w:rsid w:val="00952A61"/>
    <w:rsid w:val="00952B13"/>
    <w:rsid w:val="00953230"/>
    <w:rsid w:val="00954CF0"/>
    <w:rsid w:val="00954EDC"/>
    <w:rsid w:val="009614B6"/>
    <w:rsid w:val="00962889"/>
    <w:rsid w:val="009631D4"/>
    <w:rsid w:val="00963C86"/>
    <w:rsid w:val="00966826"/>
    <w:rsid w:val="00970540"/>
    <w:rsid w:val="00971F2F"/>
    <w:rsid w:val="009725A4"/>
    <w:rsid w:val="0097485B"/>
    <w:rsid w:val="009748BF"/>
    <w:rsid w:val="00974F7D"/>
    <w:rsid w:val="009758C6"/>
    <w:rsid w:val="009760A3"/>
    <w:rsid w:val="009765B1"/>
    <w:rsid w:val="00980541"/>
    <w:rsid w:val="00986488"/>
    <w:rsid w:val="0098748C"/>
    <w:rsid w:val="00990AD4"/>
    <w:rsid w:val="009923CB"/>
    <w:rsid w:val="00994081"/>
    <w:rsid w:val="00995146"/>
    <w:rsid w:val="00996C17"/>
    <w:rsid w:val="009A00E2"/>
    <w:rsid w:val="009A04DC"/>
    <w:rsid w:val="009A0DE7"/>
    <w:rsid w:val="009A12B3"/>
    <w:rsid w:val="009A1901"/>
    <w:rsid w:val="009A1B29"/>
    <w:rsid w:val="009A1D09"/>
    <w:rsid w:val="009A2D79"/>
    <w:rsid w:val="009A314E"/>
    <w:rsid w:val="009A7B2F"/>
    <w:rsid w:val="009B068A"/>
    <w:rsid w:val="009B1AAE"/>
    <w:rsid w:val="009B2026"/>
    <w:rsid w:val="009B2CCD"/>
    <w:rsid w:val="009B5D1D"/>
    <w:rsid w:val="009B6BE5"/>
    <w:rsid w:val="009C0757"/>
    <w:rsid w:val="009C2F97"/>
    <w:rsid w:val="009C49A2"/>
    <w:rsid w:val="009C5FDC"/>
    <w:rsid w:val="009D0520"/>
    <w:rsid w:val="009D0FF2"/>
    <w:rsid w:val="009D1E6F"/>
    <w:rsid w:val="009D313A"/>
    <w:rsid w:val="009D4136"/>
    <w:rsid w:val="009D4FCC"/>
    <w:rsid w:val="009E0639"/>
    <w:rsid w:val="009E0E00"/>
    <w:rsid w:val="009E5AE5"/>
    <w:rsid w:val="009E66CE"/>
    <w:rsid w:val="009E6F21"/>
    <w:rsid w:val="009E7BA2"/>
    <w:rsid w:val="009F0C12"/>
    <w:rsid w:val="009F0C5C"/>
    <w:rsid w:val="009F4976"/>
    <w:rsid w:val="009F556E"/>
    <w:rsid w:val="009F57E4"/>
    <w:rsid w:val="009F6263"/>
    <w:rsid w:val="009F647C"/>
    <w:rsid w:val="009F74AB"/>
    <w:rsid w:val="009F7B48"/>
    <w:rsid w:val="00A00E4F"/>
    <w:rsid w:val="00A00EE4"/>
    <w:rsid w:val="00A0137B"/>
    <w:rsid w:val="00A02F67"/>
    <w:rsid w:val="00A03886"/>
    <w:rsid w:val="00A05601"/>
    <w:rsid w:val="00A069C4"/>
    <w:rsid w:val="00A07208"/>
    <w:rsid w:val="00A07341"/>
    <w:rsid w:val="00A073BB"/>
    <w:rsid w:val="00A073FB"/>
    <w:rsid w:val="00A1210D"/>
    <w:rsid w:val="00A125B0"/>
    <w:rsid w:val="00A129DE"/>
    <w:rsid w:val="00A12D2F"/>
    <w:rsid w:val="00A131EA"/>
    <w:rsid w:val="00A147E3"/>
    <w:rsid w:val="00A14DC1"/>
    <w:rsid w:val="00A1732C"/>
    <w:rsid w:val="00A202F1"/>
    <w:rsid w:val="00A222D3"/>
    <w:rsid w:val="00A245AD"/>
    <w:rsid w:val="00A27FB6"/>
    <w:rsid w:val="00A300FB"/>
    <w:rsid w:val="00A308EF"/>
    <w:rsid w:val="00A31659"/>
    <w:rsid w:val="00A31852"/>
    <w:rsid w:val="00A346B7"/>
    <w:rsid w:val="00A34B69"/>
    <w:rsid w:val="00A34BEB"/>
    <w:rsid w:val="00A4038B"/>
    <w:rsid w:val="00A4080D"/>
    <w:rsid w:val="00A41590"/>
    <w:rsid w:val="00A42E9A"/>
    <w:rsid w:val="00A434D6"/>
    <w:rsid w:val="00A44F66"/>
    <w:rsid w:val="00A46F56"/>
    <w:rsid w:val="00A46FC3"/>
    <w:rsid w:val="00A477BF"/>
    <w:rsid w:val="00A52CE9"/>
    <w:rsid w:val="00A568C1"/>
    <w:rsid w:val="00A578DE"/>
    <w:rsid w:val="00A6013E"/>
    <w:rsid w:val="00A6047E"/>
    <w:rsid w:val="00A61C2A"/>
    <w:rsid w:val="00A64B18"/>
    <w:rsid w:val="00A651B8"/>
    <w:rsid w:val="00A66EBC"/>
    <w:rsid w:val="00A705E8"/>
    <w:rsid w:val="00A72488"/>
    <w:rsid w:val="00A72854"/>
    <w:rsid w:val="00A72C23"/>
    <w:rsid w:val="00A72C61"/>
    <w:rsid w:val="00A742E9"/>
    <w:rsid w:val="00A75F21"/>
    <w:rsid w:val="00A7637B"/>
    <w:rsid w:val="00A763E8"/>
    <w:rsid w:val="00A769A9"/>
    <w:rsid w:val="00A81990"/>
    <w:rsid w:val="00A822FA"/>
    <w:rsid w:val="00A829C2"/>
    <w:rsid w:val="00A8579F"/>
    <w:rsid w:val="00A85AE5"/>
    <w:rsid w:val="00A87615"/>
    <w:rsid w:val="00A91920"/>
    <w:rsid w:val="00A91A7A"/>
    <w:rsid w:val="00A91B4F"/>
    <w:rsid w:val="00A9285F"/>
    <w:rsid w:val="00A93517"/>
    <w:rsid w:val="00A93632"/>
    <w:rsid w:val="00A941B1"/>
    <w:rsid w:val="00A94534"/>
    <w:rsid w:val="00A95131"/>
    <w:rsid w:val="00A96CEB"/>
    <w:rsid w:val="00AA3BC0"/>
    <w:rsid w:val="00AA3DB8"/>
    <w:rsid w:val="00AA41E2"/>
    <w:rsid w:val="00AA5501"/>
    <w:rsid w:val="00AA65A1"/>
    <w:rsid w:val="00AA6713"/>
    <w:rsid w:val="00AA6AC6"/>
    <w:rsid w:val="00AA7238"/>
    <w:rsid w:val="00AB2988"/>
    <w:rsid w:val="00AB3393"/>
    <w:rsid w:val="00AB5D47"/>
    <w:rsid w:val="00AB6EA2"/>
    <w:rsid w:val="00AC01E9"/>
    <w:rsid w:val="00AC17DF"/>
    <w:rsid w:val="00AC1AD2"/>
    <w:rsid w:val="00AC228D"/>
    <w:rsid w:val="00AC42E1"/>
    <w:rsid w:val="00AC5C79"/>
    <w:rsid w:val="00AC5CEC"/>
    <w:rsid w:val="00AC64B7"/>
    <w:rsid w:val="00AC73D0"/>
    <w:rsid w:val="00AC7446"/>
    <w:rsid w:val="00AD176E"/>
    <w:rsid w:val="00AD1B12"/>
    <w:rsid w:val="00AD1D1D"/>
    <w:rsid w:val="00AD2A25"/>
    <w:rsid w:val="00AD3164"/>
    <w:rsid w:val="00AD3C43"/>
    <w:rsid w:val="00AD478F"/>
    <w:rsid w:val="00AD4F20"/>
    <w:rsid w:val="00AE0CAC"/>
    <w:rsid w:val="00AE244D"/>
    <w:rsid w:val="00AE26D1"/>
    <w:rsid w:val="00AE5359"/>
    <w:rsid w:val="00AF3265"/>
    <w:rsid w:val="00AF32E1"/>
    <w:rsid w:val="00AF3EC5"/>
    <w:rsid w:val="00AF6941"/>
    <w:rsid w:val="00AF69A5"/>
    <w:rsid w:val="00AF6D5F"/>
    <w:rsid w:val="00AF7D9C"/>
    <w:rsid w:val="00B00712"/>
    <w:rsid w:val="00B00A91"/>
    <w:rsid w:val="00B02BEC"/>
    <w:rsid w:val="00B02C97"/>
    <w:rsid w:val="00B0307B"/>
    <w:rsid w:val="00B046DB"/>
    <w:rsid w:val="00B065D9"/>
    <w:rsid w:val="00B06A5F"/>
    <w:rsid w:val="00B104CF"/>
    <w:rsid w:val="00B11347"/>
    <w:rsid w:val="00B118BD"/>
    <w:rsid w:val="00B13742"/>
    <w:rsid w:val="00B15C60"/>
    <w:rsid w:val="00B16669"/>
    <w:rsid w:val="00B21509"/>
    <w:rsid w:val="00B22AB3"/>
    <w:rsid w:val="00B2389E"/>
    <w:rsid w:val="00B25FC6"/>
    <w:rsid w:val="00B27497"/>
    <w:rsid w:val="00B27A3D"/>
    <w:rsid w:val="00B347A6"/>
    <w:rsid w:val="00B347D4"/>
    <w:rsid w:val="00B3637A"/>
    <w:rsid w:val="00B370BD"/>
    <w:rsid w:val="00B43761"/>
    <w:rsid w:val="00B4401F"/>
    <w:rsid w:val="00B443F0"/>
    <w:rsid w:val="00B44590"/>
    <w:rsid w:val="00B45420"/>
    <w:rsid w:val="00B46258"/>
    <w:rsid w:val="00B47025"/>
    <w:rsid w:val="00B47167"/>
    <w:rsid w:val="00B51606"/>
    <w:rsid w:val="00B51C08"/>
    <w:rsid w:val="00B52B43"/>
    <w:rsid w:val="00B53165"/>
    <w:rsid w:val="00B5439C"/>
    <w:rsid w:val="00B55DBC"/>
    <w:rsid w:val="00B562A4"/>
    <w:rsid w:val="00B60BA8"/>
    <w:rsid w:val="00B6243C"/>
    <w:rsid w:val="00B62789"/>
    <w:rsid w:val="00B644C2"/>
    <w:rsid w:val="00B670B7"/>
    <w:rsid w:val="00B729C2"/>
    <w:rsid w:val="00B72F8E"/>
    <w:rsid w:val="00B74963"/>
    <w:rsid w:val="00B75484"/>
    <w:rsid w:val="00B7702C"/>
    <w:rsid w:val="00B80770"/>
    <w:rsid w:val="00B8188A"/>
    <w:rsid w:val="00B8193F"/>
    <w:rsid w:val="00B81BF4"/>
    <w:rsid w:val="00B82E44"/>
    <w:rsid w:val="00B84C8D"/>
    <w:rsid w:val="00B874C3"/>
    <w:rsid w:val="00B90667"/>
    <w:rsid w:val="00B9109D"/>
    <w:rsid w:val="00B9132E"/>
    <w:rsid w:val="00B91AF1"/>
    <w:rsid w:val="00B94398"/>
    <w:rsid w:val="00B94988"/>
    <w:rsid w:val="00B97569"/>
    <w:rsid w:val="00B97B82"/>
    <w:rsid w:val="00BA0231"/>
    <w:rsid w:val="00BA36F3"/>
    <w:rsid w:val="00BA4240"/>
    <w:rsid w:val="00BA5880"/>
    <w:rsid w:val="00BA5AB5"/>
    <w:rsid w:val="00BB0359"/>
    <w:rsid w:val="00BB042F"/>
    <w:rsid w:val="00BB05D2"/>
    <w:rsid w:val="00BB2D19"/>
    <w:rsid w:val="00BB2EE3"/>
    <w:rsid w:val="00BB3C9C"/>
    <w:rsid w:val="00BB4EAA"/>
    <w:rsid w:val="00BB5058"/>
    <w:rsid w:val="00BB528A"/>
    <w:rsid w:val="00BB5FCC"/>
    <w:rsid w:val="00BB747A"/>
    <w:rsid w:val="00BC4222"/>
    <w:rsid w:val="00BC456D"/>
    <w:rsid w:val="00BC4FAD"/>
    <w:rsid w:val="00BC692B"/>
    <w:rsid w:val="00BC6D8A"/>
    <w:rsid w:val="00BC772C"/>
    <w:rsid w:val="00BD1BCE"/>
    <w:rsid w:val="00BD5A99"/>
    <w:rsid w:val="00BD61C2"/>
    <w:rsid w:val="00BD7CEF"/>
    <w:rsid w:val="00BE00A5"/>
    <w:rsid w:val="00BE087B"/>
    <w:rsid w:val="00BE2BA5"/>
    <w:rsid w:val="00BE3EB3"/>
    <w:rsid w:val="00BE4A48"/>
    <w:rsid w:val="00BE6AA6"/>
    <w:rsid w:val="00BE7329"/>
    <w:rsid w:val="00BF1588"/>
    <w:rsid w:val="00BF3AF1"/>
    <w:rsid w:val="00BF4D5E"/>
    <w:rsid w:val="00BF5966"/>
    <w:rsid w:val="00BF5B2B"/>
    <w:rsid w:val="00BF642E"/>
    <w:rsid w:val="00BF6A67"/>
    <w:rsid w:val="00C005A4"/>
    <w:rsid w:val="00C02AE3"/>
    <w:rsid w:val="00C10715"/>
    <w:rsid w:val="00C10757"/>
    <w:rsid w:val="00C11C74"/>
    <w:rsid w:val="00C12CB8"/>
    <w:rsid w:val="00C12F1A"/>
    <w:rsid w:val="00C1561C"/>
    <w:rsid w:val="00C1575E"/>
    <w:rsid w:val="00C163F1"/>
    <w:rsid w:val="00C17FDA"/>
    <w:rsid w:val="00C209C3"/>
    <w:rsid w:val="00C21290"/>
    <w:rsid w:val="00C2555E"/>
    <w:rsid w:val="00C26C7A"/>
    <w:rsid w:val="00C270DA"/>
    <w:rsid w:val="00C27F1D"/>
    <w:rsid w:val="00C346BF"/>
    <w:rsid w:val="00C354CB"/>
    <w:rsid w:val="00C36CC3"/>
    <w:rsid w:val="00C37D6D"/>
    <w:rsid w:val="00C37E62"/>
    <w:rsid w:val="00C41C53"/>
    <w:rsid w:val="00C42001"/>
    <w:rsid w:val="00C425AD"/>
    <w:rsid w:val="00C42E0C"/>
    <w:rsid w:val="00C440E5"/>
    <w:rsid w:val="00C453C4"/>
    <w:rsid w:val="00C45C31"/>
    <w:rsid w:val="00C46D83"/>
    <w:rsid w:val="00C51A2F"/>
    <w:rsid w:val="00C53EFD"/>
    <w:rsid w:val="00C540B7"/>
    <w:rsid w:val="00C55870"/>
    <w:rsid w:val="00C55E29"/>
    <w:rsid w:val="00C57078"/>
    <w:rsid w:val="00C61BB2"/>
    <w:rsid w:val="00C637BD"/>
    <w:rsid w:val="00C65428"/>
    <w:rsid w:val="00C65858"/>
    <w:rsid w:val="00C7255C"/>
    <w:rsid w:val="00C770AB"/>
    <w:rsid w:val="00C77574"/>
    <w:rsid w:val="00C81CF1"/>
    <w:rsid w:val="00C827A5"/>
    <w:rsid w:val="00C82AF1"/>
    <w:rsid w:val="00C84D14"/>
    <w:rsid w:val="00C86112"/>
    <w:rsid w:val="00C86EFF"/>
    <w:rsid w:val="00C8709C"/>
    <w:rsid w:val="00C878E0"/>
    <w:rsid w:val="00C9002E"/>
    <w:rsid w:val="00C90BE8"/>
    <w:rsid w:val="00C952E1"/>
    <w:rsid w:val="00C95A19"/>
    <w:rsid w:val="00C9622C"/>
    <w:rsid w:val="00C962CF"/>
    <w:rsid w:val="00C96F8A"/>
    <w:rsid w:val="00C972AE"/>
    <w:rsid w:val="00CA1258"/>
    <w:rsid w:val="00CA33DC"/>
    <w:rsid w:val="00CA6D1A"/>
    <w:rsid w:val="00CA7ADF"/>
    <w:rsid w:val="00CA7DE7"/>
    <w:rsid w:val="00CB0003"/>
    <w:rsid w:val="00CB0B56"/>
    <w:rsid w:val="00CB1805"/>
    <w:rsid w:val="00CB2582"/>
    <w:rsid w:val="00CB2C25"/>
    <w:rsid w:val="00CB4A08"/>
    <w:rsid w:val="00CB4E93"/>
    <w:rsid w:val="00CB796D"/>
    <w:rsid w:val="00CC4D9B"/>
    <w:rsid w:val="00CC5D06"/>
    <w:rsid w:val="00CD0AFA"/>
    <w:rsid w:val="00CD1946"/>
    <w:rsid w:val="00CD32B6"/>
    <w:rsid w:val="00CD416D"/>
    <w:rsid w:val="00CD46F7"/>
    <w:rsid w:val="00CD50C1"/>
    <w:rsid w:val="00CD6095"/>
    <w:rsid w:val="00CD6279"/>
    <w:rsid w:val="00CD71EA"/>
    <w:rsid w:val="00CE01DD"/>
    <w:rsid w:val="00CE0DC8"/>
    <w:rsid w:val="00CE1689"/>
    <w:rsid w:val="00CE1B21"/>
    <w:rsid w:val="00CE1FAC"/>
    <w:rsid w:val="00CE213E"/>
    <w:rsid w:val="00CE3169"/>
    <w:rsid w:val="00CE6B07"/>
    <w:rsid w:val="00CF04A0"/>
    <w:rsid w:val="00CF091A"/>
    <w:rsid w:val="00CF158B"/>
    <w:rsid w:val="00CF3592"/>
    <w:rsid w:val="00CF41D6"/>
    <w:rsid w:val="00CF470A"/>
    <w:rsid w:val="00CF59FD"/>
    <w:rsid w:val="00CF62B8"/>
    <w:rsid w:val="00D01B38"/>
    <w:rsid w:val="00D01C00"/>
    <w:rsid w:val="00D02DB6"/>
    <w:rsid w:val="00D0308C"/>
    <w:rsid w:val="00D03E68"/>
    <w:rsid w:val="00D05ABF"/>
    <w:rsid w:val="00D05B26"/>
    <w:rsid w:val="00D068BB"/>
    <w:rsid w:val="00D06CB7"/>
    <w:rsid w:val="00D11A33"/>
    <w:rsid w:val="00D11A48"/>
    <w:rsid w:val="00D120FC"/>
    <w:rsid w:val="00D12337"/>
    <w:rsid w:val="00D12552"/>
    <w:rsid w:val="00D17B28"/>
    <w:rsid w:val="00D22556"/>
    <w:rsid w:val="00D22BE8"/>
    <w:rsid w:val="00D23284"/>
    <w:rsid w:val="00D23E3E"/>
    <w:rsid w:val="00D25071"/>
    <w:rsid w:val="00D26696"/>
    <w:rsid w:val="00D2674B"/>
    <w:rsid w:val="00D27796"/>
    <w:rsid w:val="00D314AC"/>
    <w:rsid w:val="00D3265F"/>
    <w:rsid w:val="00D326F0"/>
    <w:rsid w:val="00D33A55"/>
    <w:rsid w:val="00D33CA3"/>
    <w:rsid w:val="00D358DB"/>
    <w:rsid w:val="00D359CC"/>
    <w:rsid w:val="00D35E8C"/>
    <w:rsid w:val="00D35F56"/>
    <w:rsid w:val="00D3671A"/>
    <w:rsid w:val="00D440D6"/>
    <w:rsid w:val="00D44F9B"/>
    <w:rsid w:val="00D454A4"/>
    <w:rsid w:val="00D454C0"/>
    <w:rsid w:val="00D45956"/>
    <w:rsid w:val="00D47A4E"/>
    <w:rsid w:val="00D50000"/>
    <w:rsid w:val="00D50316"/>
    <w:rsid w:val="00D50C1B"/>
    <w:rsid w:val="00D5112A"/>
    <w:rsid w:val="00D51655"/>
    <w:rsid w:val="00D528B3"/>
    <w:rsid w:val="00D52B45"/>
    <w:rsid w:val="00D52C90"/>
    <w:rsid w:val="00D53271"/>
    <w:rsid w:val="00D559DB"/>
    <w:rsid w:val="00D57163"/>
    <w:rsid w:val="00D57675"/>
    <w:rsid w:val="00D57F42"/>
    <w:rsid w:val="00D609DB"/>
    <w:rsid w:val="00D618AE"/>
    <w:rsid w:val="00D7334B"/>
    <w:rsid w:val="00D73A63"/>
    <w:rsid w:val="00D7498F"/>
    <w:rsid w:val="00D750AB"/>
    <w:rsid w:val="00D75F66"/>
    <w:rsid w:val="00D7673C"/>
    <w:rsid w:val="00D77760"/>
    <w:rsid w:val="00D81721"/>
    <w:rsid w:val="00D81FF9"/>
    <w:rsid w:val="00D8248D"/>
    <w:rsid w:val="00D826B9"/>
    <w:rsid w:val="00D83BCF"/>
    <w:rsid w:val="00D83E2C"/>
    <w:rsid w:val="00D85A14"/>
    <w:rsid w:val="00D85CD6"/>
    <w:rsid w:val="00D85FD5"/>
    <w:rsid w:val="00D86047"/>
    <w:rsid w:val="00D870E6"/>
    <w:rsid w:val="00D8754E"/>
    <w:rsid w:val="00D90B7A"/>
    <w:rsid w:val="00D913D4"/>
    <w:rsid w:val="00D91620"/>
    <w:rsid w:val="00D9240A"/>
    <w:rsid w:val="00D978A9"/>
    <w:rsid w:val="00DA147D"/>
    <w:rsid w:val="00DA22D6"/>
    <w:rsid w:val="00DA33F6"/>
    <w:rsid w:val="00DA6913"/>
    <w:rsid w:val="00DA6D93"/>
    <w:rsid w:val="00DB03EA"/>
    <w:rsid w:val="00DB2386"/>
    <w:rsid w:val="00DB41C6"/>
    <w:rsid w:val="00DB42E3"/>
    <w:rsid w:val="00DB619E"/>
    <w:rsid w:val="00DC0ED9"/>
    <w:rsid w:val="00DC5DA9"/>
    <w:rsid w:val="00DC6D86"/>
    <w:rsid w:val="00DD404D"/>
    <w:rsid w:val="00DD5331"/>
    <w:rsid w:val="00DD5455"/>
    <w:rsid w:val="00DD565F"/>
    <w:rsid w:val="00DD5820"/>
    <w:rsid w:val="00DD6A5E"/>
    <w:rsid w:val="00DD7B2C"/>
    <w:rsid w:val="00DE054A"/>
    <w:rsid w:val="00DE06B3"/>
    <w:rsid w:val="00DE1301"/>
    <w:rsid w:val="00DE374B"/>
    <w:rsid w:val="00DE437D"/>
    <w:rsid w:val="00DE5471"/>
    <w:rsid w:val="00DE5A86"/>
    <w:rsid w:val="00DE7DCB"/>
    <w:rsid w:val="00DF09EC"/>
    <w:rsid w:val="00DF2056"/>
    <w:rsid w:val="00DF21EC"/>
    <w:rsid w:val="00DF2343"/>
    <w:rsid w:val="00DF4917"/>
    <w:rsid w:val="00DF7DAF"/>
    <w:rsid w:val="00E019BD"/>
    <w:rsid w:val="00E02326"/>
    <w:rsid w:val="00E02D62"/>
    <w:rsid w:val="00E036FD"/>
    <w:rsid w:val="00E03CB6"/>
    <w:rsid w:val="00E04F7E"/>
    <w:rsid w:val="00E058D4"/>
    <w:rsid w:val="00E06222"/>
    <w:rsid w:val="00E06774"/>
    <w:rsid w:val="00E10552"/>
    <w:rsid w:val="00E11840"/>
    <w:rsid w:val="00E1243B"/>
    <w:rsid w:val="00E12BF8"/>
    <w:rsid w:val="00E13387"/>
    <w:rsid w:val="00E13A60"/>
    <w:rsid w:val="00E13CAA"/>
    <w:rsid w:val="00E13EC7"/>
    <w:rsid w:val="00E14394"/>
    <w:rsid w:val="00E15246"/>
    <w:rsid w:val="00E175BB"/>
    <w:rsid w:val="00E17F9E"/>
    <w:rsid w:val="00E20B0C"/>
    <w:rsid w:val="00E23866"/>
    <w:rsid w:val="00E26403"/>
    <w:rsid w:val="00E271C5"/>
    <w:rsid w:val="00E278F4"/>
    <w:rsid w:val="00E31A8A"/>
    <w:rsid w:val="00E31FE6"/>
    <w:rsid w:val="00E337DD"/>
    <w:rsid w:val="00E34199"/>
    <w:rsid w:val="00E35761"/>
    <w:rsid w:val="00E362E5"/>
    <w:rsid w:val="00E36D39"/>
    <w:rsid w:val="00E41467"/>
    <w:rsid w:val="00E41FD9"/>
    <w:rsid w:val="00E42DE6"/>
    <w:rsid w:val="00E4447F"/>
    <w:rsid w:val="00E44747"/>
    <w:rsid w:val="00E44EF4"/>
    <w:rsid w:val="00E44FAA"/>
    <w:rsid w:val="00E45564"/>
    <w:rsid w:val="00E46F22"/>
    <w:rsid w:val="00E47540"/>
    <w:rsid w:val="00E47857"/>
    <w:rsid w:val="00E51091"/>
    <w:rsid w:val="00E510F4"/>
    <w:rsid w:val="00E517D0"/>
    <w:rsid w:val="00E52BE4"/>
    <w:rsid w:val="00E53F13"/>
    <w:rsid w:val="00E57D5E"/>
    <w:rsid w:val="00E60F20"/>
    <w:rsid w:val="00E61E4E"/>
    <w:rsid w:val="00E627D1"/>
    <w:rsid w:val="00E63D2D"/>
    <w:rsid w:val="00E63F6E"/>
    <w:rsid w:val="00E6462A"/>
    <w:rsid w:val="00E66A00"/>
    <w:rsid w:val="00E676F5"/>
    <w:rsid w:val="00E72802"/>
    <w:rsid w:val="00E73084"/>
    <w:rsid w:val="00E738BD"/>
    <w:rsid w:val="00E7464A"/>
    <w:rsid w:val="00E749B9"/>
    <w:rsid w:val="00E751DB"/>
    <w:rsid w:val="00E759F6"/>
    <w:rsid w:val="00E8049E"/>
    <w:rsid w:val="00E80B7D"/>
    <w:rsid w:val="00E851A2"/>
    <w:rsid w:val="00E855BF"/>
    <w:rsid w:val="00E85622"/>
    <w:rsid w:val="00E85F1C"/>
    <w:rsid w:val="00E869B7"/>
    <w:rsid w:val="00E878AC"/>
    <w:rsid w:val="00E917DF"/>
    <w:rsid w:val="00E938DC"/>
    <w:rsid w:val="00E93FC3"/>
    <w:rsid w:val="00E96079"/>
    <w:rsid w:val="00E9743E"/>
    <w:rsid w:val="00E974AD"/>
    <w:rsid w:val="00EA1E28"/>
    <w:rsid w:val="00EA2ADF"/>
    <w:rsid w:val="00EA3EAD"/>
    <w:rsid w:val="00EA4492"/>
    <w:rsid w:val="00EB215B"/>
    <w:rsid w:val="00EB3993"/>
    <w:rsid w:val="00EB3B1E"/>
    <w:rsid w:val="00EB3CF9"/>
    <w:rsid w:val="00EB4533"/>
    <w:rsid w:val="00EB4CAF"/>
    <w:rsid w:val="00EB6AA7"/>
    <w:rsid w:val="00EB6EB9"/>
    <w:rsid w:val="00EB7206"/>
    <w:rsid w:val="00EB7ABA"/>
    <w:rsid w:val="00EB7EFD"/>
    <w:rsid w:val="00EC13F5"/>
    <w:rsid w:val="00EC1F05"/>
    <w:rsid w:val="00EC2509"/>
    <w:rsid w:val="00EC329E"/>
    <w:rsid w:val="00EC4F6A"/>
    <w:rsid w:val="00ED05F4"/>
    <w:rsid w:val="00ED063D"/>
    <w:rsid w:val="00ED30A1"/>
    <w:rsid w:val="00ED351F"/>
    <w:rsid w:val="00ED3A55"/>
    <w:rsid w:val="00ED7138"/>
    <w:rsid w:val="00EE0892"/>
    <w:rsid w:val="00EE0AA4"/>
    <w:rsid w:val="00EE0D07"/>
    <w:rsid w:val="00EE1490"/>
    <w:rsid w:val="00EE1911"/>
    <w:rsid w:val="00EE3B14"/>
    <w:rsid w:val="00EE5445"/>
    <w:rsid w:val="00EE55E0"/>
    <w:rsid w:val="00EE67A4"/>
    <w:rsid w:val="00EF0A63"/>
    <w:rsid w:val="00EF248B"/>
    <w:rsid w:val="00EF3D84"/>
    <w:rsid w:val="00EF5087"/>
    <w:rsid w:val="00EF53FB"/>
    <w:rsid w:val="00EF60EA"/>
    <w:rsid w:val="00EF61B1"/>
    <w:rsid w:val="00EF61C9"/>
    <w:rsid w:val="00EF62D9"/>
    <w:rsid w:val="00EF681C"/>
    <w:rsid w:val="00EF7473"/>
    <w:rsid w:val="00F050F0"/>
    <w:rsid w:val="00F05831"/>
    <w:rsid w:val="00F11401"/>
    <w:rsid w:val="00F115FF"/>
    <w:rsid w:val="00F117A8"/>
    <w:rsid w:val="00F12C38"/>
    <w:rsid w:val="00F13FBB"/>
    <w:rsid w:val="00F14A04"/>
    <w:rsid w:val="00F14EE5"/>
    <w:rsid w:val="00F15579"/>
    <w:rsid w:val="00F16278"/>
    <w:rsid w:val="00F16C78"/>
    <w:rsid w:val="00F20210"/>
    <w:rsid w:val="00F208E3"/>
    <w:rsid w:val="00F21E16"/>
    <w:rsid w:val="00F22209"/>
    <w:rsid w:val="00F22F74"/>
    <w:rsid w:val="00F23EC4"/>
    <w:rsid w:val="00F2421C"/>
    <w:rsid w:val="00F2540C"/>
    <w:rsid w:val="00F25DD8"/>
    <w:rsid w:val="00F26BF3"/>
    <w:rsid w:val="00F4192C"/>
    <w:rsid w:val="00F45979"/>
    <w:rsid w:val="00F46194"/>
    <w:rsid w:val="00F46CA7"/>
    <w:rsid w:val="00F506D6"/>
    <w:rsid w:val="00F50E6C"/>
    <w:rsid w:val="00F54EAC"/>
    <w:rsid w:val="00F5623C"/>
    <w:rsid w:val="00F56E31"/>
    <w:rsid w:val="00F638D6"/>
    <w:rsid w:val="00F64AAF"/>
    <w:rsid w:val="00F66B69"/>
    <w:rsid w:val="00F66DE7"/>
    <w:rsid w:val="00F67933"/>
    <w:rsid w:val="00F713BD"/>
    <w:rsid w:val="00F719A2"/>
    <w:rsid w:val="00F74E12"/>
    <w:rsid w:val="00F76456"/>
    <w:rsid w:val="00F77289"/>
    <w:rsid w:val="00F817EB"/>
    <w:rsid w:val="00F81C78"/>
    <w:rsid w:val="00F834BC"/>
    <w:rsid w:val="00F83544"/>
    <w:rsid w:val="00F85EBE"/>
    <w:rsid w:val="00F864B8"/>
    <w:rsid w:val="00F873A4"/>
    <w:rsid w:val="00F907D5"/>
    <w:rsid w:val="00F92117"/>
    <w:rsid w:val="00F9726F"/>
    <w:rsid w:val="00F97CD2"/>
    <w:rsid w:val="00FA12BA"/>
    <w:rsid w:val="00FA1F26"/>
    <w:rsid w:val="00FA30FE"/>
    <w:rsid w:val="00FA4B2C"/>
    <w:rsid w:val="00FA5A0A"/>
    <w:rsid w:val="00FA5E15"/>
    <w:rsid w:val="00FA695F"/>
    <w:rsid w:val="00FB14A6"/>
    <w:rsid w:val="00FB381B"/>
    <w:rsid w:val="00FB5640"/>
    <w:rsid w:val="00FB5D04"/>
    <w:rsid w:val="00FB6873"/>
    <w:rsid w:val="00FB7970"/>
    <w:rsid w:val="00FB7B38"/>
    <w:rsid w:val="00FC0387"/>
    <w:rsid w:val="00FC1B3A"/>
    <w:rsid w:val="00FC21A9"/>
    <w:rsid w:val="00FC2A3E"/>
    <w:rsid w:val="00FC2C4D"/>
    <w:rsid w:val="00FC3581"/>
    <w:rsid w:val="00FC48B1"/>
    <w:rsid w:val="00FC63F5"/>
    <w:rsid w:val="00FD1826"/>
    <w:rsid w:val="00FD713F"/>
    <w:rsid w:val="00FE0C7E"/>
    <w:rsid w:val="00FE3A06"/>
    <w:rsid w:val="00FE3A1C"/>
    <w:rsid w:val="00FE7567"/>
    <w:rsid w:val="00FF1FCC"/>
    <w:rsid w:val="00FF2707"/>
    <w:rsid w:val="00FF448B"/>
    <w:rsid w:val="00FF6767"/>
    <w:rsid w:val="00FF68D9"/>
    <w:rsid w:val="00FF78D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20B13C-499F-46EE-91CD-DD0FD48C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03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544E1D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08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EE0892"/>
    <w:pPr>
      <w:keepNext/>
      <w:spacing w:line="720" w:lineRule="auto"/>
      <w:jc w:val="left"/>
      <w:outlineLvl w:val="3"/>
    </w:pPr>
    <w:rPr>
      <w:rFonts w:ascii="Arial" w:eastAsia="PMingLiU" w:hAnsi="Arial"/>
      <w:sz w:val="36"/>
      <w:szCs w:val="36"/>
      <w:lang w:eastAsia="zh-TW"/>
    </w:rPr>
  </w:style>
  <w:style w:type="paragraph" w:styleId="5">
    <w:name w:val="heading 5"/>
    <w:basedOn w:val="a"/>
    <w:next w:val="a"/>
    <w:link w:val="5Char"/>
    <w:qFormat/>
    <w:rsid w:val="00EE0892"/>
    <w:pPr>
      <w:keepNext/>
      <w:spacing w:line="720" w:lineRule="auto"/>
      <w:ind w:leftChars="200" w:left="200"/>
      <w:jc w:val="left"/>
      <w:outlineLvl w:val="4"/>
    </w:pPr>
    <w:rPr>
      <w:rFonts w:ascii="Arial" w:eastAsia="PMingLiU" w:hAnsi="Arial"/>
      <w:b/>
      <w:bCs/>
      <w:sz w:val="36"/>
      <w:szCs w:val="36"/>
      <w:lang w:eastAsia="zh-TW"/>
    </w:rPr>
  </w:style>
  <w:style w:type="paragraph" w:styleId="6">
    <w:name w:val="heading 6"/>
    <w:basedOn w:val="a"/>
    <w:next w:val="a"/>
    <w:link w:val="6Char"/>
    <w:qFormat/>
    <w:rsid w:val="00EE0892"/>
    <w:pPr>
      <w:keepNext/>
      <w:jc w:val="center"/>
      <w:outlineLvl w:val="5"/>
    </w:pPr>
    <w:rPr>
      <w:rFonts w:ascii="Arial" w:eastAsia="DFKai-SB" w:hAnsi="Arial" w:cs="Arial"/>
      <w:b/>
      <w:bCs/>
      <w:sz w:val="24"/>
      <w:lang w:eastAsia="zh-TW"/>
    </w:rPr>
  </w:style>
  <w:style w:type="paragraph" w:styleId="7">
    <w:name w:val="heading 7"/>
    <w:basedOn w:val="a"/>
    <w:next w:val="a"/>
    <w:link w:val="7Char"/>
    <w:qFormat/>
    <w:rsid w:val="00EE0892"/>
    <w:pPr>
      <w:keepNext/>
      <w:spacing w:line="720" w:lineRule="auto"/>
      <w:ind w:leftChars="400" w:left="400"/>
      <w:jc w:val="left"/>
      <w:outlineLvl w:val="6"/>
    </w:pPr>
    <w:rPr>
      <w:rFonts w:ascii="Arial" w:eastAsia="PMingLiU" w:hAnsi="Arial"/>
      <w:b/>
      <w:bCs/>
      <w:sz w:val="36"/>
      <w:szCs w:val="36"/>
      <w:lang w:eastAsia="zh-TW"/>
    </w:rPr>
  </w:style>
  <w:style w:type="paragraph" w:styleId="8">
    <w:name w:val="heading 8"/>
    <w:basedOn w:val="a"/>
    <w:next w:val="a"/>
    <w:link w:val="8Char"/>
    <w:qFormat/>
    <w:rsid w:val="00EE0892"/>
    <w:pPr>
      <w:keepNext/>
      <w:spacing w:line="720" w:lineRule="auto"/>
      <w:ind w:leftChars="400" w:left="400"/>
      <w:jc w:val="left"/>
      <w:outlineLvl w:val="7"/>
    </w:pPr>
    <w:rPr>
      <w:rFonts w:ascii="Arial" w:eastAsia="PMingLiU" w:hAnsi="Arial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53F13"/>
    <w:pPr>
      <w:shd w:val="clear" w:color="auto" w:fill="000080"/>
    </w:pPr>
  </w:style>
  <w:style w:type="table" w:styleId="a4">
    <w:name w:val="Table Grid"/>
    <w:basedOn w:val="a1"/>
    <w:uiPriority w:val="59"/>
    <w:rsid w:val="007501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rsid w:val="00EE0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089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E0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0892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E0892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EE0892"/>
    <w:rPr>
      <w:rFonts w:ascii="Arial" w:eastAsia="PMingLiU" w:hAnsi="Arial"/>
      <w:kern w:val="2"/>
      <w:sz w:val="36"/>
      <w:szCs w:val="36"/>
      <w:lang w:eastAsia="zh-TW"/>
    </w:rPr>
  </w:style>
  <w:style w:type="character" w:customStyle="1" w:styleId="5Char">
    <w:name w:val="标题 5 Char"/>
    <w:basedOn w:val="a0"/>
    <w:link w:val="5"/>
    <w:rsid w:val="00EE0892"/>
    <w:rPr>
      <w:rFonts w:ascii="Arial" w:eastAsia="PMingLiU" w:hAnsi="Arial"/>
      <w:b/>
      <w:bCs/>
      <w:kern w:val="2"/>
      <w:sz w:val="36"/>
      <w:szCs w:val="36"/>
      <w:lang w:eastAsia="zh-TW"/>
    </w:rPr>
  </w:style>
  <w:style w:type="character" w:customStyle="1" w:styleId="6Char">
    <w:name w:val="标题 6 Char"/>
    <w:basedOn w:val="a0"/>
    <w:link w:val="6"/>
    <w:rsid w:val="00EE0892"/>
    <w:rPr>
      <w:rFonts w:ascii="Arial" w:eastAsia="DFKai-SB" w:hAnsi="Arial" w:cs="Arial"/>
      <w:b/>
      <w:bCs/>
      <w:kern w:val="2"/>
      <w:sz w:val="24"/>
      <w:szCs w:val="24"/>
      <w:lang w:eastAsia="zh-TW"/>
    </w:rPr>
  </w:style>
  <w:style w:type="character" w:customStyle="1" w:styleId="7Char">
    <w:name w:val="标题 7 Char"/>
    <w:basedOn w:val="a0"/>
    <w:link w:val="7"/>
    <w:rsid w:val="00EE0892"/>
    <w:rPr>
      <w:rFonts w:ascii="Arial" w:eastAsia="PMingLiU" w:hAnsi="Arial"/>
      <w:b/>
      <w:bCs/>
      <w:kern w:val="2"/>
      <w:sz w:val="36"/>
      <w:szCs w:val="36"/>
      <w:lang w:eastAsia="zh-TW"/>
    </w:rPr>
  </w:style>
  <w:style w:type="character" w:customStyle="1" w:styleId="8Char">
    <w:name w:val="标题 8 Char"/>
    <w:basedOn w:val="a0"/>
    <w:link w:val="8"/>
    <w:rsid w:val="00EE0892"/>
    <w:rPr>
      <w:rFonts w:ascii="Arial" w:eastAsia="PMingLiU" w:hAnsi="Arial"/>
      <w:kern w:val="2"/>
      <w:sz w:val="36"/>
      <w:szCs w:val="36"/>
      <w:lang w:eastAsia="zh-TW"/>
    </w:rPr>
  </w:style>
  <w:style w:type="character" w:styleId="a7">
    <w:name w:val="page number"/>
    <w:rsid w:val="00EE0892"/>
  </w:style>
  <w:style w:type="character" w:styleId="a8">
    <w:name w:val="Hyperlink"/>
    <w:uiPriority w:val="99"/>
    <w:rsid w:val="00EE0892"/>
    <w:rPr>
      <w:color w:val="0000FF"/>
      <w:u w:val="single"/>
    </w:rPr>
  </w:style>
  <w:style w:type="character" w:styleId="a9">
    <w:name w:val="annotation reference"/>
    <w:rsid w:val="00EE0892"/>
    <w:rPr>
      <w:sz w:val="18"/>
      <w:szCs w:val="18"/>
    </w:rPr>
  </w:style>
  <w:style w:type="paragraph" w:styleId="aa">
    <w:name w:val="annotation text"/>
    <w:basedOn w:val="a"/>
    <w:link w:val="Char1"/>
    <w:rsid w:val="00EE0892"/>
    <w:pPr>
      <w:jc w:val="left"/>
    </w:pPr>
    <w:rPr>
      <w:rFonts w:eastAsia="PMingLiU"/>
      <w:sz w:val="24"/>
      <w:lang w:eastAsia="zh-TW"/>
    </w:rPr>
  </w:style>
  <w:style w:type="character" w:customStyle="1" w:styleId="Char1">
    <w:name w:val="批注文字 Char"/>
    <w:basedOn w:val="a0"/>
    <w:link w:val="aa"/>
    <w:rsid w:val="00EE0892"/>
    <w:rPr>
      <w:rFonts w:eastAsia="PMingLiU"/>
      <w:kern w:val="2"/>
      <w:sz w:val="24"/>
      <w:szCs w:val="24"/>
      <w:lang w:eastAsia="zh-TW"/>
    </w:rPr>
  </w:style>
  <w:style w:type="character" w:customStyle="1" w:styleId="ab">
    <w:name w:val="已访问的超链接"/>
    <w:uiPriority w:val="99"/>
    <w:semiHidden/>
    <w:rsid w:val="00EE0892"/>
    <w:rPr>
      <w:color w:val="800080"/>
      <w:u w:val="single"/>
    </w:rPr>
  </w:style>
  <w:style w:type="character" w:styleId="ac">
    <w:name w:val="Strong"/>
    <w:qFormat/>
    <w:rsid w:val="00EE0892"/>
    <w:rPr>
      <w:b/>
      <w:bCs/>
    </w:rPr>
  </w:style>
  <w:style w:type="paragraph" w:styleId="ad">
    <w:name w:val="Normal (Web)"/>
    <w:basedOn w:val="a"/>
    <w:rsid w:val="00EE0892"/>
    <w:pPr>
      <w:widowControl/>
      <w:spacing w:before="100" w:beforeAutospacing="1" w:after="100" w:afterAutospacing="1"/>
      <w:jc w:val="left"/>
    </w:pPr>
    <w:rPr>
      <w:rFonts w:ascii="PMingLiU" w:eastAsia="PMingLiU" w:hAnsi="PMingLiU"/>
      <w:kern w:val="0"/>
      <w:sz w:val="24"/>
      <w:lang w:eastAsia="zh-TW"/>
    </w:rPr>
  </w:style>
  <w:style w:type="paragraph" w:styleId="ae">
    <w:name w:val="Balloon Text"/>
    <w:basedOn w:val="a"/>
    <w:link w:val="Char2"/>
    <w:uiPriority w:val="99"/>
    <w:rsid w:val="00EE0892"/>
    <w:pPr>
      <w:jc w:val="left"/>
    </w:pPr>
    <w:rPr>
      <w:rFonts w:ascii="Arial" w:eastAsia="PMingLiU" w:hAnsi="Arial"/>
      <w:sz w:val="18"/>
      <w:szCs w:val="18"/>
      <w:lang w:eastAsia="zh-TW"/>
    </w:rPr>
  </w:style>
  <w:style w:type="character" w:customStyle="1" w:styleId="Char2">
    <w:name w:val="批注框文本 Char"/>
    <w:basedOn w:val="a0"/>
    <w:link w:val="ae"/>
    <w:uiPriority w:val="99"/>
    <w:rsid w:val="00EE0892"/>
    <w:rPr>
      <w:rFonts w:ascii="Arial" w:eastAsia="PMingLiU" w:hAnsi="Arial"/>
      <w:kern w:val="2"/>
      <w:sz w:val="18"/>
      <w:szCs w:val="18"/>
      <w:lang w:eastAsia="zh-TW"/>
    </w:rPr>
  </w:style>
  <w:style w:type="paragraph" w:styleId="10">
    <w:name w:val="toc 1"/>
    <w:basedOn w:val="a"/>
    <w:next w:val="a"/>
    <w:autoRedefine/>
    <w:uiPriority w:val="39"/>
    <w:rsid w:val="00EE0892"/>
    <w:pPr>
      <w:spacing w:before="120" w:after="120"/>
      <w:jc w:val="left"/>
    </w:pPr>
    <w:rPr>
      <w:rFonts w:eastAsia="PMingLiU"/>
      <w:b/>
      <w:bCs/>
      <w:caps/>
      <w:sz w:val="24"/>
      <w:lang w:eastAsia="zh-TW"/>
    </w:rPr>
  </w:style>
  <w:style w:type="paragraph" w:styleId="20">
    <w:name w:val="toc 2"/>
    <w:basedOn w:val="a"/>
    <w:next w:val="a"/>
    <w:autoRedefine/>
    <w:uiPriority w:val="39"/>
    <w:rsid w:val="00EE0892"/>
    <w:pPr>
      <w:ind w:left="240"/>
      <w:jc w:val="left"/>
    </w:pPr>
    <w:rPr>
      <w:rFonts w:eastAsia="PMingLiU"/>
      <w:smallCaps/>
      <w:sz w:val="24"/>
      <w:lang w:eastAsia="zh-TW"/>
    </w:rPr>
  </w:style>
  <w:style w:type="paragraph" w:styleId="30">
    <w:name w:val="toc 3"/>
    <w:basedOn w:val="a"/>
    <w:next w:val="a"/>
    <w:autoRedefine/>
    <w:uiPriority w:val="39"/>
    <w:rsid w:val="00EE0892"/>
    <w:pPr>
      <w:ind w:left="480"/>
      <w:jc w:val="left"/>
    </w:pPr>
    <w:rPr>
      <w:rFonts w:eastAsia="PMingLiU"/>
      <w:i/>
      <w:iCs/>
      <w:sz w:val="24"/>
      <w:lang w:eastAsia="zh-TW"/>
    </w:rPr>
  </w:style>
  <w:style w:type="paragraph" w:styleId="40">
    <w:name w:val="toc 4"/>
    <w:basedOn w:val="a"/>
    <w:next w:val="a"/>
    <w:autoRedefine/>
    <w:rsid w:val="00EE0892"/>
    <w:pPr>
      <w:ind w:left="720"/>
      <w:jc w:val="left"/>
    </w:pPr>
    <w:rPr>
      <w:rFonts w:eastAsia="PMingLiU"/>
      <w:sz w:val="24"/>
      <w:szCs w:val="21"/>
      <w:lang w:eastAsia="zh-TW"/>
    </w:rPr>
  </w:style>
  <w:style w:type="paragraph" w:styleId="af">
    <w:name w:val="Date"/>
    <w:basedOn w:val="a"/>
    <w:next w:val="a"/>
    <w:link w:val="Char3"/>
    <w:rsid w:val="00EE0892"/>
    <w:pPr>
      <w:jc w:val="right"/>
    </w:pPr>
    <w:rPr>
      <w:rFonts w:eastAsia="PMingLiU"/>
      <w:sz w:val="24"/>
      <w:lang w:eastAsia="zh-TW"/>
    </w:rPr>
  </w:style>
  <w:style w:type="character" w:customStyle="1" w:styleId="Char3">
    <w:name w:val="日期 Char"/>
    <w:basedOn w:val="a0"/>
    <w:link w:val="af"/>
    <w:rsid w:val="00EE0892"/>
    <w:rPr>
      <w:rFonts w:eastAsia="PMingLiU"/>
      <w:kern w:val="2"/>
      <w:sz w:val="24"/>
      <w:szCs w:val="24"/>
      <w:lang w:eastAsia="zh-TW"/>
    </w:rPr>
  </w:style>
  <w:style w:type="paragraph" w:styleId="50">
    <w:name w:val="toc 5"/>
    <w:basedOn w:val="a"/>
    <w:next w:val="a"/>
    <w:autoRedefine/>
    <w:rsid w:val="00EE0892"/>
    <w:pPr>
      <w:ind w:left="960"/>
      <w:jc w:val="left"/>
    </w:pPr>
    <w:rPr>
      <w:rFonts w:eastAsia="PMingLiU"/>
      <w:sz w:val="24"/>
      <w:szCs w:val="21"/>
      <w:lang w:eastAsia="zh-TW"/>
    </w:rPr>
  </w:style>
  <w:style w:type="paragraph" w:styleId="60">
    <w:name w:val="toc 6"/>
    <w:basedOn w:val="a"/>
    <w:next w:val="a"/>
    <w:autoRedefine/>
    <w:rsid w:val="00EE0892"/>
    <w:pPr>
      <w:ind w:left="1200"/>
      <w:jc w:val="left"/>
    </w:pPr>
    <w:rPr>
      <w:rFonts w:eastAsia="PMingLiU"/>
      <w:sz w:val="24"/>
      <w:szCs w:val="21"/>
      <w:lang w:eastAsia="zh-TW"/>
    </w:rPr>
  </w:style>
  <w:style w:type="paragraph" w:styleId="70">
    <w:name w:val="toc 7"/>
    <w:basedOn w:val="a"/>
    <w:next w:val="a"/>
    <w:autoRedefine/>
    <w:rsid w:val="00EE0892"/>
    <w:pPr>
      <w:ind w:left="1440"/>
      <w:jc w:val="left"/>
    </w:pPr>
    <w:rPr>
      <w:rFonts w:eastAsia="PMingLiU"/>
      <w:sz w:val="24"/>
      <w:szCs w:val="21"/>
      <w:lang w:eastAsia="zh-TW"/>
    </w:rPr>
  </w:style>
  <w:style w:type="paragraph" w:styleId="80">
    <w:name w:val="toc 8"/>
    <w:basedOn w:val="a"/>
    <w:next w:val="a"/>
    <w:autoRedefine/>
    <w:rsid w:val="00EE0892"/>
    <w:pPr>
      <w:ind w:left="1680"/>
      <w:jc w:val="left"/>
    </w:pPr>
    <w:rPr>
      <w:rFonts w:eastAsia="PMingLiU"/>
      <w:sz w:val="24"/>
      <w:szCs w:val="21"/>
      <w:lang w:eastAsia="zh-TW"/>
    </w:rPr>
  </w:style>
  <w:style w:type="paragraph" w:styleId="9">
    <w:name w:val="toc 9"/>
    <w:basedOn w:val="a"/>
    <w:next w:val="a"/>
    <w:autoRedefine/>
    <w:rsid w:val="00EE0892"/>
    <w:pPr>
      <w:ind w:left="1920"/>
      <w:jc w:val="left"/>
    </w:pPr>
    <w:rPr>
      <w:rFonts w:eastAsia="PMingLiU"/>
      <w:sz w:val="24"/>
      <w:szCs w:val="21"/>
      <w:lang w:eastAsia="zh-TW"/>
    </w:rPr>
  </w:style>
  <w:style w:type="paragraph" w:styleId="af0">
    <w:name w:val="Body Text"/>
    <w:basedOn w:val="a"/>
    <w:link w:val="Char4"/>
    <w:rsid w:val="00EE0892"/>
    <w:pPr>
      <w:jc w:val="left"/>
    </w:pPr>
    <w:rPr>
      <w:rFonts w:ascii="Arial" w:eastAsia="DFKai-SB" w:hAnsi="Arial"/>
      <w:sz w:val="20"/>
      <w:lang w:eastAsia="zh-TW"/>
    </w:rPr>
  </w:style>
  <w:style w:type="character" w:customStyle="1" w:styleId="Char4">
    <w:name w:val="正文文本 Char"/>
    <w:basedOn w:val="a0"/>
    <w:link w:val="af0"/>
    <w:rsid w:val="00EE0892"/>
    <w:rPr>
      <w:rFonts w:ascii="Arial" w:eastAsia="DFKai-SB" w:hAnsi="Arial"/>
      <w:kern w:val="2"/>
      <w:szCs w:val="24"/>
      <w:lang w:eastAsia="zh-TW"/>
    </w:rPr>
  </w:style>
  <w:style w:type="paragraph" w:customStyle="1" w:styleId="font11">
    <w:name w:val="font11"/>
    <w:basedOn w:val="a"/>
    <w:rsid w:val="00EE0892"/>
    <w:pPr>
      <w:widowControl/>
      <w:spacing w:before="100" w:beforeAutospacing="1" w:after="100" w:afterAutospacing="1"/>
      <w:jc w:val="left"/>
    </w:pPr>
    <w:rPr>
      <w:rFonts w:ascii="Courier New" w:eastAsia="Arial Unicode MS" w:hAnsi="Courier New" w:cs="Arial Unicode MS"/>
      <w:kern w:val="0"/>
      <w:sz w:val="18"/>
      <w:szCs w:val="18"/>
      <w:lang w:eastAsia="en-US"/>
    </w:rPr>
  </w:style>
  <w:style w:type="character" w:styleId="af1">
    <w:name w:val="endnote reference"/>
    <w:rsid w:val="00EE0892"/>
    <w:rPr>
      <w:vertAlign w:val="superscript"/>
    </w:rPr>
  </w:style>
  <w:style w:type="paragraph" w:styleId="af2">
    <w:name w:val="Body Text Indent"/>
    <w:basedOn w:val="a"/>
    <w:link w:val="Char5"/>
    <w:rsid w:val="00EE0892"/>
    <w:pPr>
      <w:ind w:leftChars="150" w:left="360"/>
      <w:outlineLvl w:val="1"/>
    </w:pPr>
    <w:rPr>
      <w:rFonts w:ascii="Arial" w:eastAsia="DFKai-SB" w:hAnsi="DFKai-SB" w:cs="Arial"/>
      <w:sz w:val="24"/>
      <w:szCs w:val="28"/>
      <w:lang w:eastAsia="zh-TW"/>
    </w:rPr>
  </w:style>
  <w:style w:type="character" w:customStyle="1" w:styleId="Char5">
    <w:name w:val="正文文本缩进 Char"/>
    <w:basedOn w:val="a0"/>
    <w:link w:val="af2"/>
    <w:rsid w:val="00EE0892"/>
    <w:rPr>
      <w:rFonts w:ascii="Arial" w:eastAsia="DFKai-SB" w:hAnsi="DFKai-SB" w:cs="Arial"/>
      <w:kern w:val="2"/>
      <w:sz w:val="24"/>
      <w:szCs w:val="28"/>
      <w:lang w:eastAsia="zh-TW"/>
    </w:rPr>
  </w:style>
  <w:style w:type="paragraph" w:styleId="21">
    <w:name w:val="Body Text Indent 2"/>
    <w:basedOn w:val="a"/>
    <w:link w:val="2Char0"/>
    <w:rsid w:val="00EE0892"/>
    <w:pPr>
      <w:spacing w:after="120" w:line="480" w:lineRule="auto"/>
      <w:ind w:leftChars="200" w:left="480"/>
      <w:jc w:val="left"/>
    </w:pPr>
    <w:rPr>
      <w:rFonts w:eastAsia="PMingLiU"/>
      <w:sz w:val="24"/>
      <w:lang w:eastAsia="zh-TW"/>
    </w:rPr>
  </w:style>
  <w:style w:type="character" w:customStyle="1" w:styleId="2Char0">
    <w:name w:val="正文文本缩进 2 Char"/>
    <w:basedOn w:val="a0"/>
    <w:link w:val="21"/>
    <w:rsid w:val="00EE0892"/>
    <w:rPr>
      <w:rFonts w:eastAsia="PMingLiU"/>
      <w:kern w:val="2"/>
      <w:sz w:val="24"/>
      <w:szCs w:val="24"/>
      <w:lang w:eastAsia="zh-TW"/>
    </w:rPr>
  </w:style>
  <w:style w:type="paragraph" w:styleId="HTML">
    <w:name w:val="HTML Preformatted"/>
    <w:basedOn w:val="a"/>
    <w:link w:val="HTMLChar"/>
    <w:uiPriority w:val="99"/>
    <w:rsid w:val="00EE0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ingLiU" w:eastAsia="MingLiU" w:hAnsi="Courier New" w:hint="eastAsia"/>
      <w:kern w:val="0"/>
      <w:sz w:val="20"/>
      <w:szCs w:val="20"/>
      <w:lang w:eastAsia="zh-TW"/>
    </w:rPr>
  </w:style>
  <w:style w:type="character" w:customStyle="1" w:styleId="HTMLChar">
    <w:name w:val="HTML 预设格式 Char"/>
    <w:basedOn w:val="a0"/>
    <w:link w:val="HTML"/>
    <w:uiPriority w:val="99"/>
    <w:rsid w:val="00EE0892"/>
    <w:rPr>
      <w:rFonts w:ascii="MingLiU" w:eastAsia="MingLiU" w:hAnsi="Courier New"/>
      <w:lang w:eastAsia="zh-TW"/>
    </w:rPr>
  </w:style>
  <w:style w:type="paragraph" w:customStyle="1" w:styleId="font5">
    <w:name w:val="font5"/>
    <w:basedOn w:val="a"/>
    <w:rsid w:val="00EE0892"/>
    <w:pPr>
      <w:widowControl/>
      <w:spacing w:before="100" w:beforeAutospacing="1" w:after="100" w:afterAutospacing="1"/>
      <w:jc w:val="left"/>
    </w:pPr>
    <w:rPr>
      <w:rFonts w:ascii="PMingLiU" w:eastAsia="PMingLiU" w:hAnsi="PMingLiU" w:hint="eastAsia"/>
      <w:kern w:val="0"/>
      <w:sz w:val="18"/>
      <w:szCs w:val="18"/>
      <w:lang w:eastAsia="zh-TW"/>
    </w:rPr>
  </w:style>
  <w:style w:type="paragraph" w:customStyle="1" w:styleId="xl24">
    <w:name w:val="xl24"/>
    <w:basedOn w:val="a"/>
    <w:rsid w:val="00EE0892"/>
    <w:pPr>
      <w:widowControl/>
      <w:spacing w:before="100" w:beforeAutospacing="1" w:after="100" w:afterAutospacing="1"/>
      <w:jc w:val="left"/>
    </w:pPr>
    <w:rPr>
      <w:rFonts w:ascii="Arial" w:eastAsia="PMingLiU" w:hAnsi="Arial" w:cs="Arial"/>
      <w:b/>
      <w:bCs/>
      <w:color w:val="666699"/>
      <w:kern w:val="0"/>
      <w:sz w:val="28"/>
      <w:szCs w:val="28"/>
      <w:lang w:eastAsia="zh-TW"/>
    </w:rPr>
  </w:style>
  <w:style w:type="paragraph" w:customStyle="1" w:styleId="xl25">
    <w:name w:val="xl25"/>
    <w:basedOn w:val="a"/>
    <w:rsid w:val="00EE0892"/>
    <w:pPr>
      <w:widowControl/>
      <w:spacing w:before="100" w:beforeAutospacing="1" w:after="100" w:afterAutospacing="1"/>
      <w:jc w:val="left"/>
      <w:textAlignment w:val="top"/>
    </w:pPr>
    <w:rPr>
      <w:rFonts w:ascii="Tahoma" w:eastAsia="PMingLiU" w:hAnsi="Tahoma" w:cs="Tahoma"/>
      <w:color w:val="000000"/>
      <w:kern w:val="0"/>
      <w:sz w:val="24"/>
      <w:lang w:eastAsia="zh-TW"/>
    </w:rPr>
  </w:style>
  <w:style w:type="paragraph" w:customStyle="1" w:styleId="xl26">
    <w:name w:val="xl26"/>
    <w:basedOn w:val="a"/>
    <w:rsid w:val="00EE0892"/>
    <w:pPr>
      <w:widowControl/>
      <w:spacing w:before="100" w:beforeAutospacing="1" w:after="100" w:afterAutospacing="1"/>
      <w:jc w:val="center"/>
    </w:pPr>
    <w:rPr>
      <w:rFonts w:eastAsia="PMingLiU"/>
      <w:kern w:val="0"/>
      <w:sz w:val="24"/>
      <w:lang w:eastAsia="zh-TW"/>
    </w:rPr>
  </w:style>
  <w:style w:type="paragraph" w:customStyle="1" w:styleId="xl27">
    <w:name w:val="xl27"/>
    <w:basedOn w:val="a"/>
    <w:rsid w:val="00EE0892"/>
    <w:pPr>
      <w:widowControl/>
      <w:spacing w:before="100" w:beforeAutospacing="1" w:after="100" w:afterAutospacing="1"/>
      <w:jc w:val="left"/>
    </w:pPr>
    <w:rPr>
      <w:rFonts w:ascii="Arial" w:eastAsia="PMingLiU" w:hAnsi="Arial" w:cs="Arial"/>
      <w:b/>
      <w:bCs/>
      <w:color w:val="000000"/>
      <w:kern w:val="0"/>
      <w:sz w:val="24"/>
      <w:lang w:eastAsia="zh-TW"/>
    </w:rPr>
  </w:style>
  <w:style w:type="character" w:customStyle="1" w:styleId="label1">
    <w:name w:val="label1"/>
    <w:rsid w:val="00EE0892"/>
    <w:rPr>
      <w:b/>
      <w:bCs/>
    </w:rPr>
  </w:style>
  <w:style w:type="character" w:customStyle="1" w:styleId="mtsmulti">
    <w:name w:val="mtsmulti"/>
    <w:rsid w:val="00EE0892"/>
    <w:rPr>
      <w:sz w:val="24"/>
      <w:szCs w:val="24"/>
    </w:rPr>
  </w:style>
  <w:style w:type="character" w:customStyle="1" w:styleId="typeref">
    <w:name w:val="typeref"/>
    <w:rsid w:val="00EE0892"/>
    <w:rPr>
      <w:i/>
      <w:iCs/>
      <w:sz w:val="24"/>
      <w:szCs w:val="24"/>
    </w:rPr>
  </w:style>
  <w:style w:type="paragraph" w:styleId="af3">
    <w:name w:val="Title"/>
    <w:aliases w:val="代码"/>
    <w:basedOn w:val="a"/>
    <w:link w:val="Char6"/>
    <w:uiPriority w:val="10"/>
    <w:qFormat/>
    <w:rsid w:val="00EE0892"/>
    <w:pPr>
      <w:jc w:val="center"/>
    </w:pPr>
    <w:rPr>
      <w:rFonts w:ascii="Arial" w:eastAsia="DFKai-SB" w:hAnsi="Arial" w:cs="Arial"/>
      <w:b/>
      <w:sz w:val="32"/>
      <w:u w:val="single"/>
      <w:lang w:eastAsia="zh-TW"/>
    </w:rPr>
  </w:style>
  <w:style w:type="character" w:customStyle="1" w:styleId="Char6">
    <w:name w:val="标题 Char"/>
    <w:aliases w:val="代码 Char"/>
    <w:basedOn w:val="a0"/>
    <w:link w:val="af3"/>
    <w:uiPriority w:val="10"/>
    <w:rsid w:val="00EE0892"/>
    <w:rPr>
      <w:rFonts w:ascii="Arial" w:eastAsia="DFKai-SB" w:hAnsi="Arial" w:cs="Arial"/>
      <w:b/>
      <w:kern w:val="2"/>
      <w:sz w:val="32"/>
      <w:szCs w:val="24"/>
      <w:u w:val="single"/>
      <w:lang w:eastAsia="zh-TW"/>
    </w:rPr>
  </w:style>
  <w:style w:type="character" w:customStyle="1" w:styleId="label">
    <w:name w:val="label"/>
    <w:rsid w:val="00EE0892"/>
  </w:style>
  <w:style w:type="paragraph" w:styleId="af4">
    <w:name w:val="table of figures"/>
    <w:basedOn w:val="a"/>
    <w:next w:val="a"/>
    <w:rsid w:val="00EE0892"/>
    <w:pPr>
      <w:ind w:left="960" w:hanging="480"/>
      <w:jc w:val="left"/>
    </w:pPr>
    <w:rPr>
      <w:rFonts w:eastAsia="PMingLiU"/>
      <w:sz w:val="24"/>
      <w:lang w:eastAsia="zh-TW"/>
    </w:rPr>
  </w:style>
  <w:style w:type="paragraph" w:styleId="11">
    <w:name w:val="index 1"/>
    <w:basedOn w:val="a"/>
    <w:next w:val="a"/>
    <w:autoRedefine/>
    <w:rsid w:val="00EE0892"/>
    <w:pPr>
      <w:jc w:val="left"/>
    </w:pPr>
    <w:rPr>
      <w:rFonts w:eastAsia="PMingLiU"/>
      <w:sz w:val="24"/>
      <w:lang w:eastAsia="zh-TW"/>
    </w:rPr>
  </w:style>
  <w:style w:type="paragraph" w:styleId="22">
    <w:name w:val="index 2"/>
    <w:basedOn w:val="a"/>
    <w:next w:val="a"/>
    <w:autoRedefine/>
    <w:rsid w:val="00EE0892"/>
    <w:pPr>
      <w:ind w:leftChars="200" w:left="200"/>
      <w:jc w:val="left"/>
    </w:pPr>
    <w:rPr>
      <w:rFonts w:eastAsia="PMingLiU"/>
      <w:sz w:val="24"/>
      <w:lang w:eastAsia="zh-TW"/>
    </w:rPr>
  </w:style>
  <w:style w:type="paragraph" w:styleId="31">
    <w:name w:val="index 3"/>
    <w:basedOn w:val="a"/>
    <w:next w:val="a"/>
    <w:autoRedefine/>
    <w:rsid w:val="00EE0892"/>
    <w:pPr>
      <w:ind w:leftChars="400" w:left="400"/>
      <w:jc w:val="left"/>
    </w:pPr>
    <w:rPr>
      <w:rFonts w:eastAsia="PMingLiU"/>
      <w:sz w:val="24"/>
      <w:lang w:eastAsia="zh-TW"/>
    </w:rPr>
  </w:style>
  <w:style w:type="paragraph" w:styleId="41">
    <w:name w:val="index 4"/>
    <w:basedOn w:val="a"/>
    <w:next w:val="a"/>
    <w:autoRedefine/>
    <w:rsid w:val="00EE0892"/>
    <w:pPr>
      <w:ind w:leftChars="600" w:left="600"/>
      <w:jc w:val="left"/>
    </w:pPr>
    <w:rPr>
      <w:rFonts w:eastAsia="PMingLiU"/>
      <w:sz w:val="24"/>
      <w:lang w:eastAsia="zh-TW"/>
    </w:rPr>
  </w:style>
  <w:style w:type="paragraph" w:styleId="51">
    <w:name w:val="index 5"/>
    <w:basedOn w:val="a"/>
    <w:next w:val="a"/>
    <w:autoRedefine/>
    <w:rsid w:val="00EE0892"/>
    <w:pPr>
      <w:ind w:leftChars="800" w:left="800"/>
      <w:jc w:val="left"/>
    </w:pPr>
    <w:rPr>
      <w:rFonts w:eastAsia="PMingLiU"/>
      <w:sz w:val="24"/>
      <w:lang w:eastAsia="zh-TW"/>
    </w:rPr>
  </w:style>
  <w:style w:type="paragraph" w:styleId="61">
    <w:name w:val="index 6"/>
    <w:basedOn w:val="a"/>
    <w:next w:val="a"/>
    <w:autoRedefine/>
    <w:rsid w:val="00EE0892"/>
    <w:pPr>
      <w:ind w:leftChars="1000" w:left="1000"/>
      <w:jc w:val="left"/>
    </w:pPr>
    <w:rPr>
      <w:rFonts w:eastAsia="PMingLiU"/>
      <w:sz w:val="24"/>
      <w:lang w:eastAsia="zh-TW"/>
    </w:rPr>
  </w:style>
  <w:style w:type="paragraph" w:styleId="71">
    <w:name w:val="index 7"/>
    <w:basedOn w:val="a"/>
    <w:next w:val="a"/>
    <w:autoRedefine/>
    <w:rsid w:val="00EE0892"/>
    <w:pPr>
      <w:ind w:leftChars="1200" w:left="1200"/>
      <w:jc w:val="left"/>
    </w:pPr>
    <w:rPr>
      <w:rFonts w:eastAsia="PMingLiU"/>
      <w:sz w:val="24"/>
      <w:lang w:eastAsia="zh-TW"/>
    </w:rPr>
  </w:style>
  <w:style w:type="paragraph" w:styleId="81">
    <w:name w:val="index 8"/>
    <w:basedOn w:val="a"/>
    <w:next w:val="a"/>
    <w:autoRedefine/>
    <w:rsid w:val="00EE0892"/>
    <w:pPr>
      <w:ind w:leftChars="1400" w:left="1400"/>
      <w:jc w:val="left"/>
    </w:pPr>
    <w:rPr>
      <w:rFonts w:eastAsia="PMingLiU"/>
      <w:sz w:val="24"/>
      <w:lang w:eastAsia="zh-TW"/>
    </w:rPr>
  </w:style>
  <w:style w:type="paragraph" w:styleId="90">
    <w:name w:val="index 9"/>
    <w:basedOn w:val="a"/>
    <w:next w:val="a"/>
    <w:autoRedefine/>
    <w:rsid w:val="00EE0892"/>
    <w:pPr>
      <w:ind w:leftChars="1600" w:left="1600"/>
      <w:jc w:val="left"/>
    </w:pPr>
    <w:rPr>
      <w:rFonts w:eastAsia="PMingLiU"/>
      <w:sz w:val="24"/>
      <w:lang w:eastAsia="zh-TW"/>
    </w:rPr>
  </w:style>
  <w:style w:type="paragraph" w:styleId="af5">
    <w:name w:val="index heading"/>
    <w:basedOn w:val="a"/>
    <w:next w:val="11"/>
    <w:rsid w:val="00EE0892"/>
    <w:pPr>
      <w:jc w:val="left"/>
    </w:pPr>
    <w:rPr>
      <w:rFonts w:eastAsia="PMingLiU"/>
      <w:sz w:val="24"/>
      <w:lang w:eastAsia="zh-TW"/>
    </w:rPr>
  </w:style>
  <w:style w:type="character" w:styleId="HTML0">
    <w:name w:val="HTML Code"/>
    <w:rsid w:val="00EE0892"/>
    <w:rPr>
      <w:rFonts w:ascii="Arial Unicode MS" w:eastAsia="Arial Unicode MS" w:hAnsi="Arial Unicode MS" w:cs="Arial Unicode MS"/>
      <w:sz w:val="20"/>
      <w:szCs w:val="20"/>
    </w:rPr>
  </w:style>
  <w:style w:type="paragraph" w:styleId="32">
    <w:name w:val="Body Text Indent 3"/>
    <w:basedOn w:val="a"/>
    <w:link w:val="3Char0"/>
    <w:rsid w:val="00EE0892"/>
    <w:pPr>
      <w:spacing w:after="120"/>
      <w:ind w:leftChars="200" w:left="480"/>
      <w:jc w:val="left"/>
    </w:pPr>
    <w:rPr>
      <w:rFonts w:eastAsia="PMingLiU"/>
      <w:sz w:val="16"/>
      <w:szCs w:val="16"/>
      <w:lang w:eastAsia="zh-TW"/>
    </w:rPr>
  </w:style>
  <w:style w:type="character" w:customStyle="1" w:styleId="3Char0">
    <w:name w:val="正文文本缩进 3 Char"/>
    <w:basedOn w:val="a0"/>
    <w:link w:val="32"/>
    <w:rsid w:val="00EE0892"/>
    <w:rPr>
      <w:rFonts w:eastAsia="PMingLiU"/>
      <w:kern w:val="2"/>
      <w:sz w:val="16"/>
      <w:szCs w:val="16"/>
      <w:lang w:eastAsia="zh-TW"/>
    </w:rPr>
  </w:style>
  <w:style w:type="character" w:styleId="af6">
    <w:name w:val="Emphasis"/>
    <w:qFormat/>
    <w:rsid w:val="00EE0892"/>
    <w:rPr>
      <w:i/>
      <w:iCs/>
    </w:rPr>
  </w:style>
  <w:style w:type="paragraph" w:styleId="af7">
    <w:name w:val="annotation subject"/>
    <w:basedOn w:val="aa"/>
    <w:next w:val="aa"/>
    <w:link w:val="Char7"/>
    <w:uiPriority w:val="99"/>
    <w:unhideWhenUsed/>
    <w:rsid w:val="00EE0892"/>
    <w:rPr>
      <w:b/>
      <w:bCs/>
    </w:rPr>
  </w:style>
  <w:style w:type="character" w:customStyle="1" w:styleId="Char7">
    <w:name w:val="批注主题 Char"/>
    <w:basedOn w:val="Char1"/>
    <w:link w:val="af7"/>
    <w:uiPriority w:val="99"/>
    <w:rsid w:val="00EE0892"/>
    <w:rPr>
      <w:rFonts w:eastAsia="PMingLiU"/>
      <w:b/>
      <w:bCs/>
      <w:kern w:val="2"/>
      <w:sz w:val="24"/>
      <w:szCs w:val="24"/>
      <w:lang w:eastAsia="zh-TW"/>
    </w:rPr>
  </w:style>
  <w:style w:type="paragraph" w:styleId="af8">
    <w:name w:val="List Paragraph"/>
    <w:basedOn w:val="a"/>
    <w:uiPriority w:val="34"/>
    <w:qFormat/>
    <w:rsid w:val="00EE0892"/>
    <w:pPr>
      <w:ind w:firstLineChars="200" w:firstLine="420"/>
      <w:jc w:val="left"/>
    </w:pPr>
    <w:rPr>
      <w:rFonts w:ascii="SimSun" w:hAnsi="SimSun" w:cs="SimSun"/>
      <w:sz w:val="20"/>
      <w:szCs w:val="20"/>
    </w:rPr>
  </w:style>
  <w:style w:type="character" w:customStyle="1" w:styleId="1Char">
    <w:name w:val="标题 1 Char"/>
    <w:link w:val="1"/>
    <w:uiPriority w:val="9"/>
    <w:rsid w:val="00EE08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E0892"/>
    <w:pPr>
      <w:widowControl/>
      <w:tabs>
        <w:tab w:val="num" w:pos="840"/>
      </w:tabs>
      <w:spacing w:before="480" w:after="0" w:line="276" w:lineRule="auto"/>
      <w:ind w:left="840" w:hanging="36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标题 2 Char"/>
    <w:link w:val="2"/>
    <w:uiPriority w:val="9"/>
    <w:rsid w:val="00EE0892"/>
    <w:rPr>
      <w:rFonts w:ascii="Arial" w:eastAsia="SimHei" w:hAnsi="Arial"/>
      <w:b/>
      <w:bCs/>
      <w:kern w:val="2"/>
      <w:sz w:val="32"/>
      <w:szCs w:val="32"/>
    </w:rPr>
  </w:style>
  <w:style w:type="character" w:customStyle="1" w:styleId="apple-converted-space">
    <w:name w:val="apple-converted-space"/>
    <w:rsid w:val="00EE0892"/>
  </w:style>
  <w:style w:type="character" w:customStyle="1" w:styleId="annotation">
    <w:name w:val="annotation"/>
    <w:rsid w:val="00EE0892"/>
  </w:style>
  <w:style w:type="paragraph" w:styleId="af9">
    <w:name w:val="footnote text"/>
    <w:basedOn w:val="a"/>
    <w:link w:val="Char8"/>
    <w:uiPriority w:val="99"/>
    <w:unhideWhenUsed/>
    <w:rsid w:val="00EE0892"/>
    <w:pPr>
      <w:snapToGrid w:val="0"/>
      <w:jc w:val="left"/>
    </w:pPr>
    <w:rPr>
      <w:rFonts w:ascii="SimSun" w:hAnsi="SimSun" w:cs="SimSun"/>
      <w:sz w:val="18"/>
      <w:szCs w:val="18"/>
    </w:rPr>
  </w:style>
  <w:style w:type="character" w:customStyle="1" w:styleId="Char8">
    <w:name w:val="脚注文本 Char"/>
    <w:basedOn w:val="a0"/>
    <w:link w:val="af9"/>
    <w:uiPriority w:val="99"/>
    <w:rsid w:val="00EE0892"/>
    <w:rPr>
      <w:rFonts w:ascii="SimSun" w:hAnsi="SimSun" w:cs="SimSun"/>
      <w:kern w:val="2"/>
      <w:sz w:val="18"/>
      <w:szCs w:val="18"/>
    </w:rPr>
  </w:style>
  <w:style w:type="character" w:styleId="afa">
    <w:name w:val="footnote reference"/>
    <w:uiPriority w:val="99"/>
    <w:unhideWhenUsed/>
    <w:rsid w:val="00EE0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880;&#35299;&#21644;@Entity&#19968;&#36215;&#20351;&#29992;&#12290;&#20351;&#29992;n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C29D-6171-4444-ABF7-98F0FB85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402</Words>
  <Characters>19392</Characters>
  <Application>Microsoft Office Word</Application>
  <DocSecurity>0</DocSecurity>
  <Lines>161</Lines>
  <Paragraphs>45</Paragraphs>
  <ScaleCrop>false</ScaleCrop>
  <Company>Microsoft</Company>
  <LinksUpToDate>false</LinksUpToDate>
  <CharactersWithSpaces>2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cp:lastModifiedBy>Geln Yang</cp:lastModifiedBy>
  <cp:revision>17</cp:revision>
  <dcterms:created xsi:type="dcterms:W3CDTF">2015-04-06T11:30:00Z</dcterms:created>
  <dcterms:modified xsi:type="dcterms:W3CDTF">2016-02-26T03:07:00Z</dcterms:modified>
</cp:coreProperties>
</file>